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5EB4" w14:textId="321291B6" w:rsidR="00304DB2" w:rsidRDefault="00D03546" w:rsidP="00610E9F">
      <w:pPr>
        <w:jc w:val="center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inline distT="0" distB="0" distL="0" distR="0" wp14:anchorId="0D6CCC0F" wp14:editId="0D15D03A">
            <wp:extent cx="1114383" cy="604263"/>
            <wp:effectExtent l="0" t="0" r="0" b="571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21" cy="6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C0E" w14:textId="392EDBD9" w:rsidR="006E715A" w:rsidRDefault="00E90695" w:rsidP="00787B25">
      <w:pPr>
        <w:spacing w:after="120"/>
        <w:jc w:val="center"/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</w:pPr>
      <w:r w:rsidRPr="00F52FE0"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  <w:t>INDIVIDUAL ORGANIZER</w:t>
      </w:r>
      <w:r w:rsidR="00F52929"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  <w:t xml:space="preserve"> – FILLABLE</w:t>
      </w:r>
    </w:p>
    <w:p w14:paraId="56E77479" w14:textId="1E26952A" w:rsidR="00F52929" w:rsidRPr="00F52FE0" w:rsidRDefault="00F52929" w:rsidP="00787B25">
      <w:pPr>
        <w:spacing w:after="120"/>
        <w:jc w:val="center"/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</w:pPr>
      <w:r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  <w:t>Tab through to complete</w:t>
      </w:r>
      <w:r w:rsidR="006440D3">
        <w:rPr>
          <w:rFonts w:ascii="Avenir Next LT Pro" w:hAnsi="Avenir Next LT Pro"/>
          <w:b/>
          <w:bCs/>
          <w:color w:val="2F5496" w:themeColor="accent1" w:themeShade="BF"/>
          <w:sz w:val="20"/>
          <w:szCs w:val="20"/>
        </w:rPr>
        <w:t xml:space="preserve"> organizer</w:t>
      </w:r>
    </w:p>
    <w:p w14:paraId="08A5D518" w14:textId="57582DA9" w:rsidR="00D060D9" w:rsidRPr="00033553" w:rsidRDefault="002202E9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G</w:t>
      </w:r>
      <w:r w:rsidR="00AF18A7" w:rsidRPr="00033553">
        <w:rPr>
          <w:rFonts w:ascii="Avenir Next LT Pro" w:hAnsi="Avenir Next LT Pro"/>
          <w:b/>
          <w:bCs/>
          <w:sz w:val="20"/>
          <w:szCs w:val="20"/>
          <w:u w:val="single"/>
        </w:rPr>
        <w:t>eneral Information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435"/>
        <w:gridCol w:w="3420"/>
        <w:gridCol w:w="1530"/>
        <w:gridCol w:w="3695"/>
      </w:tblGrid>
      <w:tr w:rsidR="005B0156" w:rsidRPr="00C51ABE" w14:paraId="37016103" w14:textId="77777777" w:rsidTr="00606EBB">
        <w:tc>
          <w:tcPr>
            <w:tcW w:w="1435" w:type="dxa"/>
          </w:tcPr>
          <w:p w14:paraId="586CABAA" w14:textId="77777777" w:rsidR="005B0156" w:rsidRPr="00C51ABE" w:rsidRDefault="005B0156" w:rsidP="005B0156">
            <w:pPr>
              <w:spacing w:after="120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0278AA" w14:textId="3571CED6" w:rsidR="005B0156" w:rsidRPr="00C51ABE" w:rsidRDefault="005B0156" w:rsidP="005B0156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C51ABE"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  <w:t>First and Last Name</w:t>
            </w:r>
          </w:p>
        </w:tc>
        <w:tc>
          <w:tcPr>
            <w:tcW w:w="1530" w:type="dxa"/>
          </w:tcPr>
          <w:p w14:paraId="65DBFEC7" w14:textId="600489EA" w:rsidR="005B0156" w:rsidRPr="00C51ABE" w:rsidRDefault="005B0156" w:rsidP="005B0156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C51ABE"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  <w:t>Date of Birth</w:t>
            </w:r>
          </w:p>
        </w:tc>
        <w:tc>
          <w:tcPr>
            <w:tcW w:w="3695" w:type="dxa"/>
          </w:tcPr>
          <w:p w14:paraId="43C9FD26" w14:textId="055FF3EA" w:rsidR="005B0156" w:rsidRPr="00C51ABE" w:rsidRDefault="005B0156" w:rsidP="005B0156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C51ABE">
              <w:rPr>
                <w:rFonts w:ascii="Avenir Next LT Pro" w:hAnsi="Avenir Next LT Pro"/>
                <w:b/>
                <w:bCs/>
                <w:color w:val="1F3864" w:themeColor="accent1" w:themeShade="80"/>
                <w:sz w:val="20"/>
                <w:szCs w:val="20"/>
              </w:rPr>
              <w:t>Social Security No</w:t>
            </w:r>
          </w:p>
        </w:tc>
      </w:tr>
      <w:tr w:rsidR="005B0156" w:rsidRPr="001A4D10" w14:paraId="6FE16403" w14:textId="77777777" w:rsidTr="00457349">
        <w:trPr>
          <w:trHeight w:val="269"/>
        </w:trPr>
        <w:tc>
          <w:tcPr>
            <w:tcW w:w="1435" w:type="dxa"/>
          </w:tcPr>
          <w:p w14:paraId="4AF3917F" w14:textId="16C6EB53" w:rsidR="005B0156" w:rsidRPr="001A4D10" w:rsidRDefault="005B0156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Taxpayer</w:t>
            </w:r>
          </w:p>
        </w:tc>
        <w:sdt>
          <w:sdtPr>
            <w:rPr>
              <w:rStyle w:val="SubtleEmphasis"/>
              <w:rFonts w:ascii="Avenir Next LT Pro" w:hAnsi="Avenir Next LT Pro"/>
              <w:i w:val="0"/>
              <w:iCs w:val="0"/>
              <w:color w:val="FF0000"/>
              <w:sz w:val="18"/>
              <w:szCs w:val="18"/>
            </w:rPr>
            <w:id w:val="1763573975"/>
            <w:placeholder>
              <w:docPart w:val="45580903CE164D04886785975EF5E2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</w:tcPr>
              <w:p w14:paraId="7D219411" w14:textId="4C8ECEAC" w:rsidR="005B0156" w:rsidRPr="00B36F79" w:rsidRDefault="00B36F79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302396632"/>
            <w:placeholder>
              <w:docPart w:val="ACD4D815BC914F64BFCFE2093CD35DB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0C3A55B4" w14:textId="3A0662A7" w:rsidR="005B0156" w:rsidRPr="00B36F79" w:rsidRDefault="000F18C4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51043632"/>
            <w:placeholder>
              <w:docPart w:val="23A9856ECA034C39A40C065F23009CAF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34F681E1" w14:textId="31370D58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5B0156" w:rsidRPr="001A4D10" w14:paraId="5DD57A6A" w14:textId="77777777" w:rsidTr="00606EBB">
        <w:tc>
          <w:tcPr>
            <w:tcW w:w="1435" w:type="dxa"/>
          </w:tcPr>
          <w:p w14:paraId="34C6A7AC" w14:textId="62B67FAD" w:rsidR="005B0156" w:rsidRPr="001A4D10" w:rsidRDefault="005B0156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Spouse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507449826"/>
            <w:placeholder>
              <w:docPart w:val="0C321DE1F1D944FE98819A5AD46FAA0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41B5092" w14:textId="55578897" w:rsidR="005B0156" w:rsidRPr="00B36F79" w:rsidRDefault="00471673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40073E">
                  <w:rPr>
                    <w:rStyle w:val="PlaceholderText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1340967432"/>
            <w:placeholder>
              <w:docPart w:val="46356CD6581B4555A4EEE7B0439386C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6EEB7C5" w14:textId="1E87C109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818889663"/>
            <w:placeholder>
              <w:docPart w:val="7EC801E2B93140559CEFCF19864095B2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6F0CEC63" w14:textId="5C0D70FD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5B0156" w:rsidRPr="001A4D10" w14:paraId="3E46B036" w14:textId="77777777" w:rsidTr="00606EBB">
        <w:tc>
          <w:tcPr>
            <w:tcW w:w="1435" w:type="dxa"/>
          </w:tcPr>
          <w:p w14:paraId="61C61670" w14:textId="0ACE68BD" w:rsidR="005B0156" w:rsidRPr="001A4D10" w:rsidRDefault="005B0156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ependent 1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2135099176"/>
            <w:placeholder>
              <w:docPart w:val="3AEACE160B8949B58CE268CE98E8AEE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0757B00A" w14:textId="23258D13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1383828024"/>
            <w:placeholder>
              <w:docPart w:val="B6512CC4396448E3BBA6651887C320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4A0931F2" w14:textId="654B304E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1798558939"/>
            <w:placeholder>
              <w:docPart w:val="96AD680808B044DB8E8677C0E24032AE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5DCDE13C" w14:textId="16581712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5B0156" w:rsidRPr="001A4D10" w14:paraId="56A5717A" w14:textId="77777777" w:rsidTr="00606EBB">
        <w:tc>
          <w:tcPr>
            <w:tcW w:w="1435" w:type="dxa"/>
          </w:tcPr>
          <w:p w14:paraId="38E2D34C" w14:textId="756B5BBC" w:rsidR="005B0156" w:rsidRPr="001A4D10" w:rsidRDefault="005B0156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ependent 2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394503861"/>
            <w:placeholder>
              <w:docPart w:val="76A75DADD9F1442E8D14665B6F3CF042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70D0CF9E" w14:textId="3EA1847E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053151275"/>
            <w:placeholder>
              <w:docPart w:val="FACCE920479F4882A190C504FD5067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5B9C568" w14:textId="292E3606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483850938"/>
            <w:placeholder>
              <w:docPart w:val="426FD191D7B54CD6BCCBED952D208359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12D6D491" w14:textId="746FE5C4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5B0156" w:rsidRPr="001A4D10" w14:paraId="0644ECF5" w14:textId="77777777" w:rsidTr="00606EBB">
        <w:tc>
          <w:tcPr>
            <w:tcW w:w="1435" w:type="dxa"/>
          </w:tcPr>
          <w:p w14:paraId="23FF3501" w14:textId="0EFA2252" w:rsidR="005B0156" w:rsidRPr="001A4D10" w:rsidRDefault="005B0156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ependent 3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10426737"/>
            <w:placeholder>
              <w:docPart w:val="5B8CDE73F55C443D9B070C0D28FBCFC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0A13F7B" w14:textId="0C798DF9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861504902"/>
            <w:placeholder>
              <w:docPart w:val="A35DE6F010C14CAB955270FB990F8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50D1C8A" w14:textId="49E39E61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854156225"/>
            <w:placeholder>
              <w:docPart w:val="55E4186F5DE640B99DB54747313B985C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330C9F38" w14:textId="323AF5D6" w:rsidR="005B0156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FF3589" w:rsidRPr="001A4D10" w14:paraId="034922F8" w14:textId="77777777" w:rsidTr="00606EBB">
        <w:tc>
          <w:tcPr>
            <w:tcW w:w="1435" w:type="dxa"/>
          </w:tcPr>
          <w:p w14:paraId="497437C2" w14:textId="55CA245B" w:rsidR="00FF3589" w:rsidRPr="001A4D10" w:rsidRDefault="00FF3589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ependent 4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2004153661"/>
            <w:placeholder>
              <w:docPart w:val="B53980C1B0594B14BB3966E72FE35E9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0A8BF721" w14:textId="36921994" w:rsidR="00FF3589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628464494"/>
            <w:placeholder>
              <w:docPart w:val="E6B2BE3FBD2548718E732198574968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69464D0" w14:textId="08B84C83" w:rsidR="00FF3589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Date of Birth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522776738"/>
            <w:placeholder>
              <w:docPart w:val="C39FE9AF5C724C9C8206E0669B03C0F4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75EC3F66" w14:textId="26ADA42F" w:rsidR="00FF3589" w:rsidRPr="00B36F79" w:rsidRDefault="00930D10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Style w:val="PlaceholderText"/>
                    <w:color w:val="FF0000"/>
                    <w:sz w:val="18"/>
                    <w:szCs w:val="18"/>
                  </w:rPr>
                  <w:t>Social Security No</w:t>
                </w:r>
              </w:p>
            </w:tc>
          </w:sdtContent>
        </w:sdt>
      </w:tr>
      <w:tr w:rsidR="006E1015" w:rsidRPr="001A4D10" w14:paraId="67C9121D" w14:textId="77777777" w:rsidTr="008377B7">
        <w:trPr>
          <w:trHeight w:val="251"/>
        </w:trPr>
        <w:tc>
          <w:tcPr>
            <w:tcW w:w="1435" w:type="dxa"/>
          </w:tcPr>
          <w:p w14:paraId="31DF97FD" w14:textId="77777777" w:rsidR="006E1015" w:rsidRPr="001A4D10" w:rsidRDefault="006E1015" w:rsidP="00811B7F">
            <w:pPr>
              <w:spacing w:after="120"/>
              <w:rPr>
                <w:rFonts w:ascii="Avenir Next LT Pro" w:hAnsi="Avenir Next LT Pro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ddress</w:t>
            </w:r>
          </w:p>
        </w:tc>
        <w:sdt>
          <w:sdtPr>
            <w:rPr>
              <w:rFonts w:ascii="Avenir Next LT Pro" w:hAnsi="Avenir Next LT Pro"/>
              <w:b/>
              <w:bCs/>
              <w:color w:val="FF0000"/>
              <w:sz w:val="18"/>
              <w:szCs w:val="18"/>
            </w:rPr>
            <w:id w:val="1092438755"/>
            <w:placeholder>
              <w:docPart w:val="97F7B4F9AE6245608F4C24AF32ACE1F5"/>
            </w:placeholder>
            <w:showingPlcHdr/>
            <w:text/>
          </w:sdtPr>
          <w:sdtEndPr/>
          <w:sdtContent>
            <w:tc>
              <w:tcPr>
                <w:tcW w:w="8645" w:type="dxa"/>
                <w:gridSpan w:val="3"/>
              </w:tcPr>
              <w:p w14:paraId="69D692C2" w14:textId="77777777" w:rsidR="006E1015" w:rsidRPr="00B36F79" w:rsidRDefault="006E1015" w:rsidP="00811B7F">
                <w:pPr>
                  <w:spacing w:after="120"/>
                  <w:rPr>
                    <w:rFonts w:ascii="Avenir Next LT Pro" w:hAnsi="Avenir Next LT Pro"/>
                    <w:b/>
                    <w:bCs/>
                    <w:color w:val="FF0000"/>
                    <w:sz w:val="18"/>
                    <w:szCs w:val="18"/>
                  </w:rPr>
                </w:pPr>
                <w:r w:rsidRPr="00B36F79"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  <w:t>Street, City, State, Zip</w:t>
                </w:r>
              </w:p>
            </w:tc>
          </w:sdtContent>
        </w:sdt>
      </w:tr>
      <w:tr w:rsidR="006E1015" w:rsidRPr="001A4D10" w14:paraId="3422D6EA" w14:textId="77777777" w:rsidTr="008377B7">
        <w:tc>
          <w:tcPr>
            <w:tcW w:w="1435" w:type="dxa"/>
          </w:tcPr>
          <w:p w14:paraId="1861F080" w14:textId="77777777" w:rsidR="006E1015" w:rsidRPr="001A4D10" w:rsidRDefault="006E1015" w:rsidP="00811B7F">
            <w:pPr>
              <w:spacing w:after="120"/>
              <w:rPr>
                <w:rFonts w:ascii="Avenir Next LT Pro" w:hAnsi="Avenir Next LT Pro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What is your filing status for this year?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-104960085"/>
            <w:placeholder>
              <w:docPart w:val="F47A9DC4735E43098B6BB4319321CC54"/>
            </w:placeholder>
            <w:showingPlcHdr/>
            <w:dropDownList>
              <w:listItem w:value="Choose an item."/>
              <w:listItem w:displayText="MFJ" w:value="MFJ"/>
              <w:listItem w:displayText="MFS" w:value="MFS"/>
              <w:listItem w:displayText="S" w:value="S"/>
              <w:listItem w:displayText="HOH" w:value="HOH"/>
            </w:dropDownList>
          </w:sdtPr>
          <w:sdtEndPr/>
          <w:sdtContent>
            <w:tc>
              <w:tcPr>
                <w:tcW w:w="8645" w:type="dxa"/>
                <w:gridSpan w:val="3"/>
              </w:tcPr>
              <w:p w14:paraId="00541128" w14:textId="77777777" w:rsidR="006E1015" w:rsidRPr="00B36F79" w:rsidRDefault="006E1015" w:rsidP="00811B7F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B36F79"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  <w:t>Filing Status</w:t>
                </w:r>
              </w:p>
            </w:tc>
          </w:sdtContent>
        </w:sdt>
      </w:tr>
      <w:tr w:rsidR="006E1015" w:rsidRPr="001A4D10" w14:paraId="27A35546" w14:textId="77777777" w:rsidTr="008377B7">
        <w:trPr>
          <w:trHeight w:hRule="exact" w:val="937"/>
        </w:trPr>
        <w:tc>
          <w:tcPr>
            <w:tcW w:w="1435" w:type="dxa"/>
          </w:tcPr>
          <w:p w14:paraId="29C37473" w14:textId="5A712EB7" w:rsidR="006E1015" w:rsidRPr="001A4D10" w:rsidRDefault="006E1015" w:rsidP="00811B7F">
            <w:pPr>
              <w:rPr>
                <w:rFonts w:ascii="Avenir Next LT Pro" w:hAnsi="Avenir Next LT Pro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r w:rsidR="004B054D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5585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050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3"/>
          </w:tcPr>
          <w:p w14:paraId="4A57192C" w14:textId="77777777" w:rsidR="006E1015" w:rsidRPr="001A4D10" w:rsidRDefault="006E1015" w:rsidP="00811B7F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Can you be claimed as a dependent by someone else? </w:t>
            </w:r>
          </w:p>
          <w:p w14:paraId="0A6D8C12" w14:textId="4BB5D678" w:rsidR="006E1015" w:rsidRPr="001A4D10" w:rsidRDefault="006E1015" w:rsidP="00811B7F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(</w:t>
            </w:r>
            <w:r w:rsidR="005220B6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U</w:t>
            </w:r>
            <w:r w:rsidRPr="001A4D10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 xml:space="preserve">nder 19 </w:t>
            </w:r>
            <w:r w:rsidR="005220B6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OR</w:t>
            </w:r>
            <w:r w:rsidRPr="001A4D10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 xml:space="preserve"> under 24 and a full-time student</w:t>
            </w:r>
            <w:r w:rsidR="005220B6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 xml:space="preserve"> AND</w:t>
            </w:r>
            <w:r w:rsidRPr="001A4D10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 xml:space="preserve"> currently living with a relative AND under their financial support</w:t>
            </w:r>
            <w:r w:rsidR="00EF6B55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.</w:t>
            </w:r>
            <w:r w:rsidRPr="001A4D10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)</w:t>
            </w:r>
          </w:p>
        </w:tc>
      </w:tr>
      <w:tr w:rsidR="00F7160D" w:rsidRPr="00432F42" w14:paraId="2EE61F8D" w14:textId="77777777" w:rsidTr="008377B7">
        <w:tc>
          <w:tcPr>
            <w:tcW w:w="10080" w:type="dxa"/>
            <w:gridSpan w:val="4"/>
          </w:tcPr>
          <w:p w14:paraId="5B999B42" w14:textId="58608F89" w:rsidR="00F7160D" w:rsidRPr="00432F42" w:rsidRDefault="00F7160D" w:rsidP="00F7160D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32F42">
              <w:rPr>
                <w:rFonts w:ascii="Avenir Next LT Pro" w:hAnsi="Avenir Next LT Pro"/>
                <w:b/>
                <w:bCs/>
                <w:sz w:val="18"/>
                <w:szCs w:val="18"/>
              </w:rPr>
              <w:t>Please upload a copy of your driver’s license to the portal for efiling purposes.  Alternatively, you may provide the following information:</w:t>
            </w:r>
          </w:p>
        </w:tc>
      </w:tr>
      <w:tr w:rsidR="002264BB" w:rsidRPr="001A4D10" w14:paraId="31B5D1F8" w14:textId="77777777" w:rsidTr="00606EBB">
        <w:tc>
          <w:tcPr>
            <w:tcW w:w="1435" w:type="dxa"/>
          </w:tcPr>
          <w:p w14:paraId="593EBC3C" w14:textId="147881FA" w:rsidR="002264BB" w:rsidRPr="001A4D10" w:rsidRDefault="007F065B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Taxpayer DL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927463897"/>
            <w:placeholder>
              <w:docPart w:val="BF823605C9924D119BBFBA013F38B3E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6C82E0D" w14:textId="379CE842" w:rsidR="002264BB" w:rsidRPr="006734BE" w:rsidRDefault="006E32F7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6E32F7"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  <w:t>Number, Issue Date, Expiration Date, State</w:t>
                </w:r>
              </w:p>
            </w:tc>
          </w:sdtContent>
        </w:sdt>
        <w:tc>
          <w:tcPr>
            <w:tcW w:w="1530" w:type="dxa"/>
          </w:tcPr>
          <w:p w14:paraId="589B83E9" w14:textId="4D63A838" w:rsidR="002264BB" w:rsidRPr="008E23E6" w:rsidRDefault="007F065B" w:rsidP="005B015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8E23E6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Spouse DL</w:t>
            </w:r>
          </w:p>
        </w:tc>
        <w:sdt>
          <w:sdtPr>
            <w:rPr>
              <w:rFonts w:ascii="Avenir Next LT Pro" w:hAnsi="Avenir Next LT Pro"/>
              <w:color w:val="FF0000"/>
              <w:sz w:val="18"/>
              <w:szCs w:val="18"/>
            </w:rPr>
            <w:id w:val="422004144"/>
            <w:placeholder>
              <w:docPart w:val="6F0CCFA35A3246448C4EF39B32E3DD5D"/>
            </w:placeholder>
            <w:showingPlcHdr/>
            <w:text/>
          </w:sdtPr>
          <w:sdtEndPr/>
          <w:sdtContent>
            <w:tc>
              <w:tcPr>
                <w:tcW w:w="3695" w:type="dxa"/>
              </w:tcPr>
              <w:p w14:paraId="61205DA8" w14:textId="72B0727A" w:rsidR="002264BB" w:rsidRPr="008E23E6" w:rsidRDefault="00627AB5" w:rsidP="005B0156">
                <w:pPr>
                  <w:spacing w:after="120"/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</w:pPr>
                <w:r w:rsidRPr="008E23E6">
                  <w:rPr>
                    <w:rFonts w:ascii="Avenir Next LT Pro" w:hAnsi="Avenir Next LT Pro"/>
                    <w:color w:val="FF0000"/>
                    <w:sz w:val="18"/>
                    <w:szCs w:val="18"/>
                  </w:rPr>
                  <w:t>Number, Issue Date, Expiration Date, State</w:t>
                </w:r>
              </w:p>
            </w:tc>
          </w:sdtContent>
        </w:sdt>
      </w:tr>
    </w:tbl>
    <w:p w14:paraId="3DB9225C" w14:textId="77777777" w:rsidR="009154FA" w:rsidRPr="00787B25" w:rsidRDefault="009154FA" w:rsidP="009154FA">
      <w:pPr>
        <w:spacing w:after="0"/>
        <w:rPr>
          <w:rFonts w:ascii="Avenir Next LT Pro" w:hAnsi="Avenir Next LT Pro"/>
          <w:sz w:val="4"/>
          <w:szCs w:val="4"/>
        </w:rPr>
      </w:pPr>
    </w:p>
    <w:p w14:paraId="0EFAB34E" w14:textId="2716094F" w:rsidR="00304DB2" w:rsidRPr="0034577F" w:rsidRDefault="00304DB2" w:rsidP="00100DC7">
      <w:pPr>
        <w:spacing w:after="40"/>
        <w:jc w:val="center"/>
        <w:rPr>
          <w:rFonts w:ascii="Avenir Next LT Pro" w:hAnsi="Avenir Next LT Pro"/>
          <w:b/>
          <w:bCs/>
          <w:sz w:val="18"/>
          <w:szCs w:val="18"/>
        </w:rPr>
      </w:pPr>
      <w:r w:rsidRPr="0034577F">
        <w:rPr>
          <w:rFonts w:ascii="Avenir Next LT Pro" w:hAnsi="Avenir Next LT Pro"/>
          <w:b/>
          <w:bCs/>
          <w:sz w:val="18"/>
          <w:szCs w:val="18"/>
        </w:rPr>
        <w:t>THE FOLLOWING QUESTIONS PERTAIN TO TAXPAYER AND/OR SPOUSE, UNLESS OTHERWISE SPECIFIED.</w:t>
      </w:r>
    </w:p>
    <w:p w14:paraId="4D396FCE" w14:textId="3DAFF78C" w:rsidR="00AF18A7" w:rsidRPr="00033553" w:rsidRDefault="00AF18A7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Income Informatio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606"/>
        <w:gridCol w:w="8469"/>
      </w:tblGrid>
      <w:tr w:rsidR="00173014" w:rsidRPr="001A4D10" w14:paraId="2F204375" w14:textId="77777777" w:rsidTr="000A04F6">
        <w:tc>
          <w:tcPr>
            <w:tcW w:w="1606" w:type="dxa"/>
          </w:tcPr>
          <w:p w14:paraId="40F578F9" w14:textId="74CE0DBD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13826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8933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242EB69C" w14:textId="2A25E39C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wages from an employer? If so, please provide all W-2s.</w:t>
            </w:r>
          </w:p>
        </w:tc>
      </w:tr>
      <w:tr w:rsidR="00173014" w:rsidRPr="001A4D10" w14:paraId="002A4530" w14:textId="77777777" w:rsidTr="000A04F6">
        <w:tc>
          <w:tcPr>
            <w:tcW w:w="1606" w:type="dxa"/>
          </w:tcPr>
          <w:p w14:paraId="03C8AF9B" w14:textId="50442D91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070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0323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45058774" w14:textId="7D0D99D1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tips not reported to your employer?</w:t>
            </w:r>
            <w:r w:rsidR="00776F02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If so, provide </w:t>
            </w:r>
            <w:r w:rsidR="00D000F8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etails </w:t>
            </w:r>
            <w:r w:rsidR="00776F02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below.</w:t>
            </w:r>
          </w:p>
        </w:tc>
      </w:tr>
      <w:tr w:rsidR="00173014" w:rsidRPr="001A4D10" w14:paraId="542E4019" w14:textId="77777777" w:rsidTr="000A04F6">
        <w:tc>
          <w:tcPr>
            <w:tcW w:w="1606" w:type="dxa"/>
          </w:tcPr>
          <w:p w14:paraId="70ACDFF5" w14:textId="30AC4438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551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8975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3318A993" w14:textId="2AD8A6B2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income as an independent contractor</w:t>
            </w:r>
            <w:r w:rsidR="00776F02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or other miscellaneous income</w:t>
            </w: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? If so, provide 1099-NEC or 1099-MISC.</w:t>
            </w:r>
          </w:p>
        </w:tc>
      </w:tr>
      <w:tr w:rsidR="00173014" w:rsidRPr="001A4D10" w14:paraId="609D5A2F" w14:textId="77777777" w:rsidTr="000A04F6">
        <w:trPr>
          <w:trHeight w:val="467"/>
        </w:trPr>
        <w:tc>
          <w:tcPr>
            <w:tcW w:w="1606" w:type="dxa"/>
          </w:tcPr>
          <w:p w14:paraId="0D5DD4CE" w14:textId="3F556CF7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21612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2619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63B98E84" w14:textId="44E153E9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earn income from a state other than the one in which you live?  If yes, please provide details</w:t>
            </w:r>
            <w:r w:rsidR="00D000F8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below.</w:t>
            </w:r>
          </w:p>
        </w:tc>
      </w:tr>
      <w:tr w:rsidR="00173014" w:rsidRPr="001A4D10" w14:paraId="76FAB7A2" w14:textId="77777777" w:rsidTr="000A04F6">
        <w:tc>
          <w:tcPr>
            <w:tcW w:w="1606" w:type="dxa"/>
          </w:tcPr>
          <w:p w14:paraId="0F999D10" w14:textId="4B427AE2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697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5174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132B1614" w14:textId="21ED921D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disability or unemployment benefits during the year? If so, provide 1099</w:t>
            </w:r>
            <w:r w:rsidR="003F1777"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-G</w:t>
            </w: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. </w:t>
            </w:r>
          </w:p>
        </w:tc>
      </w:tr>
      <w:tr w:rsidR="00173014" w:rsidRPr="001A4D10" w14:paraId="4733B1B5" w14:textId="77777777" w:rsidTr="000A04F6">
        <w:tc>
          <w:tcPr>
            <w:tcW w:w="1606" w:type="dxa"/>
          </w:tcPr>
          <w:p w14:paraId="0B63AECD" w14:textId="4C01C030" w:rsidR="00173014" w:rsidRPr="001A4D10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5958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4D10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0118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0A35A626" w14:textId="7B7C4550" w:rsidR="00173014" w:rsidRPr="001A4D10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1A4D10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re you a member of a partnership, S-corporation, or trust? If so, provide all Schedule K-1s.</w:t>
            </w:r>
          </w:p>
        </w:tc>
      </w:tr>
      <w:tr w:rsidR="00173014" w:rsidRPr="009876F2" w14:paraId="7D5567BF" w14:textId="77777777" w:rsidTr="000A04F6">
        <w:tc>
          <w:tcPr>
            <w:tcW w:w="1606" w:type="dxa"/>
          </w:tcPr>
          <w:p w14:paraId="2535458C" w14:textId="11D85F47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9414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6007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5F"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07B9C8B4" w14:textId="5112E43B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interest income or dividend income from a bank or from mutual funds/investments? If so, provide all 1099-INT and 1099-DIV.</w:t>
            </w:r>
          </w:p>
        </w:tc>
      </w:tr>
      <w:tr w:rsidR="00173014" w:rsidRPr="009876F2" w14:paraId="0D4406C7" w14:textId="77777777" w:rsidTr="000A04F6">
        <w:tc>
          <w:tcPr>
            <w:tcW w:w="1606" w:type="dxa"/>
          </w:tcPr>
          <w:p w14:paraId="5079F9BB" w14:textId="2EA27273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91111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3941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726E51C6" w14:textId="1F713CBB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sell any stocks/investments? If so, provide 1099-B.</w:t>
            </w:r>
          </w:p>
        </w:tc>
      </w:tr>
      <w:tr w:rsidR="00173014" w:rsidRPr="009876F2" w14:paraId="4FAE5B5E" w14:textId="77777777" w:rsidTr="000A04F6">
        <w:tc>
          <w:tcPr>
            <w:tcW w:w="1606" w:type="dxa"/>
          </w:tcPr>
          <w:p w14:paraId="05C4BEDD" w14:textId="1AB13158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3774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9560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67DACB19" w14:textId="64AFC9D3" w:rsidR="00173014" w:rsidRPr="009876F2" w:rsidRDefault="00173014" w:rsidP="00173014">
            <w:pP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</w:t>
            </w:r>
            <w:r w:rsidR="00416CFA"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purchase or </w:t>
            </w: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receive any financial interest in virtual currency?  </w:t>
            </w:r>
          </w:p>
        </w:tc>
      </w:tr>
      <w:tr w:rsidR="00E1421D" w:rsidRPr="009876F2" w14:paraId="609BFE8A" w14:textId="77777777" w:rsidTr="000A04F6">
        <w:tc>
          <w:tcPr>
            <w:tcW w:w="1606" w:type="dxa"/>
          </w:tcPr>
          <w:p w14:paraId="11EC64AB" w14:textId="11786A6A" w:rsidR="00E1421D" w:rsidRPr="009876F2" w:rsidRDefault="00E1421D" w:rsidP="00E1421D">
            <w:pPr>
              <w:spacing w:after="120"/>
              <w:rPr>
                <w:rFonts w:ascii="Avenir Next LT Pro" w:hAnsi="Avenir Next LT Pro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25354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2727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34DEC0EC" w14:textId="333E7DA4" w:rsidR="00E1421D" w:rsidRPr="009876F2" w:rsidRDefault="00E1421D" w:rsidP="00E1421D">
            <w:pP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send, sell, or exchange any financial interest in virtual currency?</w:t>
            </w:r>
          </w:p>
        </w:tc>
      </w:tr>
      <w:tr w:rsidR="00173014" w:rsidRPr="009876F2" w14:paraId="387FBC9D" w14:textId="77777777" w:rsidTr="000A04F6">
        <w:tc>
          <w:tcPr>
            <w:tcW w:w="1606" w:type="dxa"/>
          </w:tcPr>
          <w:p w14:paraId="6EF40474" w14:textId="4C8A026A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8974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3189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225BD825" w14:textId="7A78B84B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state or local income tax refunds from prior years? If so, provide 1099-G.</w:t>
            </w:r>
          </w:p>
        </w:tc>
      </w:tr>
      <w:tr w:rsidR="00173014" w:rsidRPr="009876F2" w14:paraId="79EC3599" w14:textId="77777777" w:rsidTr="000A04F6">
        <w:tc>
          <w:tcPr>
            <w:tcW w:w="1606" w:type="dxa"/>
          </w:tcPr>
          <w:p w14:paraId="17739D38" w14:textId="2AF546B4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8877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6431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49631A13" w14:textId="28D2DD71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have any income from a foreign country?</w:t>
            </w:r>
          </w:p>
        </w:tc>
      </w:tr>
      <w:tr w:rsidR="00173014" w:rsidRPr="009876F2" w14:paraId="4B2DC0E1" w14:textId="77777777" w:rsidTr="000A04F6">
        <w:tc>
          <w:tcPr>
            <w:tcW w:w="1606" w:type="dxa"/>
          </w:tcPr>
          <w:p w14:paraId="75D12198" w14:textId="506980A0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2844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6282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7302BD86" w14:textId="76CB1217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surrender any US Savings bonds during the year?</w:t>
            </w:r>
          </w:p>
        </w:tc>
      </w:tr>
      <w:tr w:rsidR="00173014" w:rsidRPr="009876F2" w14:paraId="15E37305" w14:textId="77777777" w:rsidTr="000A04F6">
        <w:tc>
          <w:tcPr>
            <w:tcW w:w="1606" w:type="dxa"/>
          </w:tcPr>
          <w:p w14:paraId="354D53AD" w14:textId="4BBC6AAE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lastRenderedPageBreak/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856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1468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728FE8D0" w14:textId="7A2B4F6C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rent from real estate or other property?</w:t>
            </w:r>
          </w:p>
        </w:tc>
      </w:tr>
      <w:tr w:rsidR="00173014" w:rsidRPr="009876F2" w14:paraId="5DE6E64A" w14:textId="77777777" w:rsidTr="000A04F6">
        <w:tc>
          <w:tcPr>
            <w:tcW w:w="1606" w:type="dxa"/>
          </w:tcPr>
          <w:p w14:paraId="51C0393E" w14:textId="0E1B487E" w:rsidR="00173014" w:rsidRPr="009876F2" w:rsidRDefault="00173014" w:rsidP="00173014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7493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876F2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5399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69" w:type="dxa"/>
          </w:tcPr>
          <w:p w14:paraId="5660E2BA" w14:textId="4ABEF6C6" w:rsidR="00173014" w:rsidRPr="009876F2" w:rsidRDefault="00173014" w:rsidP="00173014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receive any gambling or other winnings, combat pay, jury duty </w:t>
            </w:r>
            <w:proofErr w:type="gramStart"/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pay</w:t>
            </w:r>
            <w:proofErr w:type="gramEnd"/>
            <w:r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, alimony or other income not shown in this organizer? If so, please provide details and support</w:t>
            </w:r>
            <w:r w:rsidR="007427CE"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below</w:t>
            </w:r>
            <w:r w:rsidR="00D43704" w:rsidRPr="009876F2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.</w:t>
            </w:r>
          </w:p>
        </w:tc>
      </w:tr>
      <w:tr w:rsidR="007135E6" w:rsidRPr="007135E6" w14:paraId="02233FCE" w14:textId="77777777" w:rsidTr="000A04F6">
        <w:trPr>
          <w:trHeight w:val="323"/>
        </w:trPr>
        <w:tc>
          <w:tcPr>
            <w:tcW w:w="10075" w:type="dxa"/>
            <w:gridSpan w:val="2"/>
          </w:tcPr>
          <w:p w14:paraId="3BC4A60E" w14:textId="2A9FEC39" w:rsidR="00CC13EC" w:rsidRPr="007135E6" w:rsidRDefault="00CC13EC" w:rsidP="00CC13EC">
            <w:pPr>
              <w:rPr>
                <w:rFonts w:ascii="Avenir Next LT Pro" w:hAnsi="Avenir Next LT Pro"/>
                <w:color w:val="FF0000"/>
                <w:sz w:val="20"/>
                <w:szCs w:val="20"/>
              </w:rPr>
            </w:pPr>
            <w:proofErr w:type="gramStart"/>
            <w:r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>Comments</w:t>
            </w:r>
            <w:r w:rsidR="00502FC2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</w:t>
            </w:r>
            <w:r w:rsidR="008A71FA" w:rsidRPr="00502FC2">
              <w:rPr>
                <w:rFonts w:ascii="Avenir Next LT Pro" w:hAnsi="Avenir Next LT Pro"/>
                <w:color w:val="FF3300"/>
                <w:sz w:val="20"/>
                <w:szCs w:val="20"/>
              </w:rPr>
              <w:t>:</w:t>
            </w:r>
            <w:proofErr w:type="gramEnd"/>
            <w:r w:rsidR="008A71FA"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Avenir Next LT Pro" w:hAnsi="Avenir Next LT Pro"/>
                  <w:color w:val="1F3864" w:themeColor="accent1" w:themeShade="80"/>
                  <w:sz w:val="20"/>
                  <w:szCs w:val="20"/>
                </w:rPr>
                <w:id w:val="1407657607"/>
                <w:placeholder>
                  <w:docPart w:val="D0E336783AAE4988908BC74698C9D38F"/>
                </w:placeholder>
                <w:showingPlcHdr/>
                <w:text/>
              </w:sdtPr>
              <w:sdtEndPr/>
              <w:sdtContent>
                <w:r w:rsidR="00BB24DD" w:rsidRPr="00BB24DD">
                  <w:rPr>
                    <w:rStyle w:val="PlaceholderText"/>
                    <w:color w:val="FF3300"/>
                  </w:rPr>
                  <w:t>Click or tap here to enter text.</w:t>
                </w:r>
              </w:sdtContent>
            </w:sdt>
          </w:p>
        </w:tc>
      </w:tr>
    </w:tbl>
    <w:p w14:paraId="330BFFCE" w14:textId="77777777" w:rsidR="00787B25" w:rsidRPr="00787B25" w:rsidRDefault="00787B25" w:rsidP="00AF18A7">
      <w:pPr>
        <w:spacing w:after="120"/>
        <w:jc w:val="center"/>
        <w:rPr>
          <w:rFonts w:ascii="Avenir Next LT Pro" w:hAnsi="Avenir Next LT Pro"/>
          <w:b/>
          <w:bCs/>
          <w:sz w:val="4"/>
          <w:szCs w:val="4"/>
          <w:u w:val="single"/>
        </w:rPr>
      </w:pPr>
    </w:p>
    <w:p w14:paraId="611598C6" w14:textId="44A618A3" w:rsidR="00063DE9" w:rsidRDefault="00063DE9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Health Information</w:t>
      </w:r>
    </w:p>
    <w:p w14:paraId="3FA78ED2" w14:textId="77777777" w:rsidR="00D301EB" w:rsidRPr="00D301EB" w:rsidRDefault="00D301EB" w:rsidP="00100DC7">
      <w:pPr>
        <w:spacing w:after="0"/>
        <w:jc w:val="center"/>
        <w:rPr>
          <w:rFonts w:ascii="Avenir Next LT Pro" w:hAnsi="Avenir Next LT Pro"/>
          <w:b/>
          <w:bCs/>
          <w:sz w:val="4"/>
          <w:szCs w:val="4"/>
          <w:u w:val="single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642"/>
        <w:gridCol w:w="8433"/>
      </w:tblGrid>
      <w:tr w:rsidR="00025CF5" w:rsidRPr="004C00E8" w14:paraId="4E0781DF" w14:textId="77777777" w:rsidTr="00D66024">
        <w:trPr>
          <w:cantSplit/>
        </w:trPr>
        <w:tc>
          <w:tcPr>
            <w:tcW w:w="1642" w:type="dxa"/>
          </w:tcPr>
          <w:p w14:paraId="4DC828A8" w14:textId="4B278BC0" w:rsidR="00025CF5" w:rsidRPr="004C00E8" w:rsidRDefault="00025CF5" w:rsidP="00025CF5">
            <w:pPr>
              <w:spacing w:after="120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bookmarkStart w:id="0" w:name="_Hlk92268667"/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9294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6156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3" w:type="dxa"/>
          </w:tcPr>
          <w:p w14:paraId="12CC989D" w14:textId="6F04D437" w:rsidR="00025CF5" w:rsidRPr="004C00E8" w:rsidRDefault="00025CF5" w:rsidP="00025CF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purchase health insurance </w:t>
            </w:r>
            <w:r w:rsidR="00402246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through the exchange</w:t>
            </w: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and receive a premium subsidy?  If so, please provide 1095-A.</w:t>
            </w:r>
          </w:p>
        </w:tc>
      </w:tr>
      <w:tr w:rsidR="00025CF5" w:rsidRPr="004C00E8" w14:paraId="57DE09BA" w14:textId="77777777" w:rsidTr="00D66024">
        <w:trPr>
          <w:cantSplit/>
        </w:trPr>
        <w:tc>
          <w:tcPr>
            <w:tcW w:w="1642" w:type="dxa"/>
          </w:tcPr>
          <w:p w14:paraId="110E22C1" w14:textId="14E51CEC" w:rsidR="00025CF5" w:rsidRPr="004C00E8" w:rsidRDefault="00025CF5" w:rsidP="00025CF5">
            <w:pPr>
              <w:spacing w:after="120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9072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7305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3" w:type="dxa"/>
          </w:tcPr>
          <w:p w14:paraId="6657F850" w14:textId="7A7C6867" w:rsidR="00025CF5" w:rsidRPr="004C00E8" w:rsidRDefault="00025CF5" w:rsidP="00025CF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participate in a Health Savings Account (HSA) or other Medical Savings Account? If so, provide any Forms 1099-SA and 5498-SA. </w:t>
            </w:r>
          </w:p>
        </w:tc>
      </w:tr>
      <w:bookmarkEnd w:id="0"/>
    </w:tbl>
    <w:p w14:paraId="529D77FB" w14:textId="77777777" w:rsidR="00264B9A" w:rsidRPr="00264B9A" w:rsidRDefault="00264B9A" w:rsidP="00100DC7">
      <w:pPr>
        <w:spacing w:after="0"/>
        <w:jc w:val="center"/>
        <w:rPr>
          <w:rFonts w:ascii="Avenir Next LT Pro" w:hAnsi="Avenir Next LT Pro"/>
          <w:b/>
          <w:bCs/>
          <w:sz w:val="4"/>
          <w:szCs w:val="4"/>
          <w:u w:val="single"/>
        </w:rPr>
      </w:pPr>
    </w:p>
    <w:p w14:paraId="685ED741" w14:textId="255896CA" w:rsidR="00AF18A7" w:rsidRDefault="00AF18A7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Child and Dependent Care</w:t>
      </w:r>
    </w:p>
    <w:p w14:paraId="4CFE85C0" w14:textId="77777777" w:rsidR="00D301EB" w:rsidRPr="00D301EB" w:rsidRDefault="00D301EB" w:rsidP="00100DC7">
      <w:pPr>
        <w:spacing w:after="0"/>
        <w:jc w:val="center"/>
        <w:rPr>
          <w:rFonts w:ascii="Avenir Next LT Pro" w:hAnsi="Avenir Next LT Pro"/>
          <w:b/>
          <w:bCs/>
          <w:sz w:val="4"/>
          <w:szCs w:val="4"/>
          <w:u w:val="single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246"/>
        <w:gridCol w:w="7829"/>
      </w:tblGrid>
      <w:tr w:rsidR="00025CF5" w:rsidRPr="004C00E8" w14:paraId="5C8C9DE1" w14:textId="77777777" w:rsidTr="00EB2D88">
        <w:trPr>
          <w:cantSplit/>
        </w:trPr>
        <w:tc>
          <w:tcPr>
            <w:tcW w:w="2304" w:type="dxa"/>
          </w:tcPr>
          <w:p w14:paraId="42297134" w14:textId="7E18573D" w:rsidR="00025CF5" w:rsidRPr="004C00E8" w:rsidRDefault="00025CF5" w:rsidP="00025CF5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bookmarkStart w:id="1" w:name="_Hlk92268869"/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5999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8702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47" w:type="dxa"/>
          </w:tcPr>
          <w:p w14:paraId="4AE8B5A0" w14:textId="1EF53471" w:rsidR="00025CF5" w:rsidRPr="004C00E8" w:rsidRDefault="00025CF5" w:rsidP="00025CF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incur any child/dependent care expenses in order for you AND your spouse to retain employment outside the home?  If so, please provide a statement or the following information:</w:t>
            </w:r>
          </w:p>
        </w:tc>
      </w:tr>
      <w:tr w:rsidR="00DB0CD1" w:rsidRPr="004C00E8" w14:paraId="5D5B648D" w14:textId="77777777" w:rsidTr="00EB2D88">
        <w:trPr>
          <w:cantSplit/>
          <w:trHeight w:val="296"/>
        </w:trPr>
        <w:tc>
          <w:tcPr>
            <w:tcW w:w="2304" w:type="dxa"/>
          </w:tcPr>
          <w:p w14:paraId="1991AA04" w14:textId="53E06841" w:rsidR="00DB0CD1" w:rsidRPr="004C00E8" w:rsidRDefault="00496FB7" w:rsidP="00496FB7">
            <w:pPr>
              <w:spacing w:after="120" w:line="259" w:lineRule="auto"/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  <w:t>Name of Provider</w:t>
            </w:r>
          </w:p>
        </w:tc>
        <w:sdt>
          <w:sdtPr>
            <w:rPr>
              <w:rFonts w:ascii="Avenir Next LT Pro" w:hAnsi="Avenir Next LT Pro"/>
              <w:color w:val="FF3300"/>
              <w:sz w:val="18"/>
              <w:szCs w:val="18"/>
            </w:rPr>
            <w:id w:val="1443041186"/>
            <w:placeholder>
              <w:docPart w:val="EA9D6D69439A49DA96BE8728B188645A"/>
            </w:placeholder>
            <w:showingPlcHdr/>
            <w:text/>
          </w:sdtPr>
          <w:sdtEndPr/>
          <w:sdtContent>
            <w:tc>
              <w:tcPr>
                <w:tcW w:w="8047" w:type="dxa"/>
              </w:tcPr>
              <w:p w14:paraId="043416CD" w14:textId="754A65D0" w:rsidR="00DB0CD1" w:rsidRPr="008E23E6" w:rsidRDefault="00025CF5" w:rsidP="00DB0CD1">
                <w:pPr>
                  <w:spacing w:after="120" w:line="259" w:lineRule="auto"/>
                  <w:jc w:val="center"/>
                  <w:rPr>
                    <w:rFonts w:ascii="Avenir Next LT Pro" w:hAnsi="Avenir Next LT Pro"/>
                    <w:color w:val="FF3300"/>
                    <w:sz w:val="18"/>
                    <w:szCs w:val="18"/>
                  </w:rPr>
                </w:pPr>
                <w:r w:rsidRPr="008E23E6">
                  <w:rPr>
                    <w:rStyle w:val="PlaceholderText"/>
                    <w:rFonts w:ascii="Avenir Next LT Pro" w:hAnsi="Avenir Next LT Pro"/>
                    <w:color w:val="FF3300"/>
                    <w:sz w:val="18"/>
                    <w:szCs w:val="18"/>
                  </w:rPr>
                  <w:t>Name of Provider</w:t>
                </w:r>
              </w:p>
            </w:tc>
          </w:sdtContent>
        </w:sdt>
      </w:tr>
      <w:tr w:rsidR="00DB0CD1" w:rsidRPr="004C00E8" w14:paraId="32C52024" w14:textId="77777777" w:rsidTr="00EB2D88">
        <w:trPr>
          <w:cantSplit/>
        </w:trPr>
        <w:tc>
          <w:tcPr>
            <w:tcW w:w="2304" w:type="dxa"/>
          </w:tcPr>
          <w:p w14:paraId="32436444" w14:textId="0A78A534" w:rsidR="00DB0CD1" w:rsidRPr="004C00E8" w:rsidRDefault="00496FB7" w:rsidP="00496FB7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  <w:t>Provider Address</w:t>
            </w:r>
          </w:p>
        </w:tc>
        <w:sdt>
          <w:sdtPr>
            <w:rPr>
              <w:rFonts w:ascii="Avenir Next LT Pro" w:hAnsi="Avenir Next LT Pro"/>
              <w:color w:val="FF3300"/>
              <w:sz w:val="18"/>
              <w:szCs w:val="18"/>
            </w:rPr>
            <w:id w:val="-2142336175"/>
            <w:placeholder>
              <w:docPart w:val="6DEE34CB73F74B7588ECF087005DC7EC"/>
            </w:placeholder>
            <w:showingPlcHdr/>
            <w:text/>
          </w:sdtPr>
          <w:sdtEndPr/>
          <w:sdtContent>
            <w:tc>
              <w:tcPr>
                <w:tcW w:w="8047" w:type="dxa"/>
              </w:tcPr>
              <w:p w14:paraId="5E6A6582" w14:textId="6501CDCB" w:rsidR="00DB0CD1" w:rsidRPr="008E23E6" w:rsidRDefault="00025CF5" w:rsidP="00DB0CD1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8"/>
                    <w:szCs w:val="18"/>
                  </w:rPr>
                </w:pPr>
                <w:r w:rsidRPr="008E23E6">
                  <w:rPr>
                    <w:rStyle w:val="PlaceholderText"/>
                    <w:rFonts w:ascii="Avenir Next LT Pro" w:hAnsi="Avenir Next LT Pro"/>
                    <w:color w:val="FF3300"/>
                    <w:sz w:val="18"/>
                    <w:szCs w:val="18"/>
                  </w:rPr>
                  <w:t>Provider Address</w:t>
                </w:r>
              </w:p>
            </w:tc>
          </w:sdtContent>
        </w:sdt>
      </w:tr>
      <w:tr w:rsidR="00DB0CD1" w:rsidRPr="004C00E8" w14:paraId="0883A880" w14:textId="77777777" w:rsidTr="00EB2D88">
        <w:trPr>
          <w:cantSplit/>
        </w:trPr>
        <w:tc>
          <w:tcPr>
            <w:tcW w:w="2304" w:type="dxa"/>
          </w:tcPr>
          <w:p w14:paraId="4F6EDED7" w14:textId="57A09B34" w:rsidR="00DB0CD1" w:rsidRPr="004C00E8" w:rsidRDefault="00496FB7" w:rsidP="00496FB7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  <w:t>Provider EIN/SSN</w:t>
            </w:r>
          </w:p>
        </w:tc>
        <w:sdt>
          <w:sdtPr>
            <w:rPr>
              <w:rFonts w:ascii="Avenir Next LT Pro" w:hAnsi="Avenir Next LT Pro"/>
              <w:color w:val="FF3300"/>
              <w:sz w:val="18"/>
              <w:szCs w:val="18"/>
            </w:rPr>
            <w:id w:val="1124651988"/>
            <w:placeholder>
              <w:docPart w:val="3DBFC807AC914D3D9A67E07300A81A32"/>
            </w:placeholder>
            <w:showingPlcHdr/>
            <w:text/>
          </w:sdtPr>
          <w:sdtEndPr/>
          <w:sdtContent>
            <w:tc>
              <w:tcPr>
                <w:tcW w:w="8047" w:type="dxa"/>
              </w:tcPr>
              <w:p w14:paraId="6B67CF2C" w14:textId="5B4915F2" w:rsidR="00DB0CD1" w:rsidRPr="008E23E6" w:rsidRDefault="00025CF5" w:rsidP="00DB0CD1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8"/>
                    <w:szCs w:val="18"/>
                  </w:rPr>
                </w:pPr>
                <w:r w:rsidRPr="008E23E6">
                  <w:rPr>
                    <w:rStyle w:val="PlaceholderText"/>
                    <w:rFonts w:ascii="Avenir Next LT Pro" w:hAnsi="Avenir Next LT Pro"/>
                    <w:color w:val="FF3300"/>
                    <w:sz w:val="18"/>
                    <w:szCs w:val="18"/>
                  </w:rPr>
                  <w:t>Provider EIN/SSN</w:t>
                </w:r>
              </w:p>
            </w:tc>
          </w:sdtContent>
        </w:sdt>
      </w:tr>
      <w:tr w:rsidR="00DB0CD1" w:rsidRPr="004C00E8" w14:paraId="0BA63B00" w14:textId="77777777" w:rsidTr="00EB2D88">
        <w:trPr>
          <w:cantSplit/>
        </w:trPr>
        <w:tc>
          <w:tcPr>
            <w:tcW w:w="2304" w:type="dxa"/>
          </w:tcPr>
          <w:p w14:paraId="3F19E8F2" w14:textId="0E14205E" w:rsidR="00DB0CD1" w:rsidRPr="004C00E8" w:rsidRDefault="00496FB7" w:rsidP="00496FB7">
            <w:pPr>
              <w:spacing w:after="120"/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b/>
                <w:bCs/>
                <w:color w:val="1F3864" w:themeColor="accent1" w:themeShade="80"/>
                <w:sz w:val="18"/>
                <w:szCs w:val="18"/>
              </w:rPr>
              <w:t>Amt paid to Provider</w:t>
            </w:r>
          </w:p>
        </w:tc>
        <w:sdt>
          <w:sdtPr>
            <w:rPr>
              <w:rFonts w:ascii="Avenir Next LT Pro" w:hAnsi="Avenir Next LT Pro"/>
              <w:color w:val="FF3300"/>
              <w:sz w:val="18"/>
              <w:szCs w:val="18"/>
            </w:rPr>
            <w:id w:val="-2058921792"/>
            <w:placeholder>
              <w:docPart w:val="88B1979D2F7544189BB2FF8E6AB9E2A5"/>
            </w:placeholder>
            <w:showingPlcHdr/>
            <w:text/>
          </w:sdtPr>
          <w:sdtEndPr/>
          <w:sdtContent>
            <w:tc>
              <w:tcPr>
                <w:tcW w:w="8047" w:type="dxa"/>
              </w:tcPr>
              <w:p w14:paraId="600A7137" w14:textId="47C7FD2A" w:rsidR="00DB0CD1" w:rsidRPr="008E23E6" w:rsidRDefault="00025CF5" w:rsidP="00DB0CD1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8"/>
                    <w:szCs w:val="18"/>
                  </w:rPr>
                </w:pPr>
                <w:r w:rsidRPr="008E23E6">
                  <w:rPr>
                    <w:rStyle w:val="PlaceholderText"/>
                    <w:rFonts w:ascii="Avenir Next LT Pro" w:hAnsi="Avenir Next LT Pro"/>
                    <w:color w:val="FF3300"/>
                    <w:sz w:val="18"/>
                    <w:szCs w:val="18"/>
                  </w:rPr>
                  <w:t>Amount Paid</w:t>
                </w:r>
              </w:p>
            </w:tc>
          </w:sdtContent>
        </w:sdt>
      </w:tr>
      <w:bookmarkEnd w:id="1"/>
    </w:tbl>
    <w:p w14:paraId="647B7FF7" w14:textId="77777777" w:rsidR="00264B9A" w:rsidRPr="00264B9A" w:rsidRDefault="00264B9A" w:rsidP="00100DC7">
      <w:pPr>
        <w:spacing w:after="0"/>
        <w:jc w:val="center"/>
        <w:rPr>
          <w:rFonts w:ascii="Avenir Next LT Pro" w:hAnsi="Avenir Next LT Pro"/>
          <w:b/>
          <w:bCs/>
          <w:sz w:val="4"/>
          <w:szCs w:val="4"/>
          <w:u w:val="single"/>
        </w:rPr>
      </w:pPr>
    </w:p>
    <w:p w14:paraId="3D18EB2D" w14:textId="7E10C5A6" w:rsidR="00AF18A7" w:rsidRPr="00033553" w:rsidRDefault="00AF18A7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Education</w:t>
      </w:r>
      <w:r w:rsidR="0025497D" w:rsidRPr="00033553">
        <w:rPr>
          <w:rFonts w:ascii="Avenir Next LT Pro" w:hAnsi="Avenir Next LT Pro"/>
          <w:b/>
          <w:bCs/>
          <w:sz w:val="20"/>
          <w:szCs w:val="20"/>
          <w:u w:val="single"/>
        </w:rPr>
        <w:t>, Deductions, Other Credit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440"/>
        <w:gridCol w:w="8635"/>
      </w:tblGrid>
      <w:tr w:rsidR="008F6596" w:rsidRPr="004C00E8" w14:paraId="53EE39B6" w14:textId="77777777" w:rsidTr="007E62BA">
        <w:trPr>
          <w:cantSplit/>
        </w:trPr>
        <w:tc>
          <w:tcPr>
            <w:tcW w:w="1440" w:type="dxa"/>
          </w:tcPr>
          <w:p w14:paraId="55DD1B77" w14:textId="23D18E8B" w:rsidR="008F6596" w:rsidRPr="004C00E8" w:rsidRDefault="008F6596" w:rsidP="008F659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bookmarkStart w:id="2" w:name="_Hlk92269362"/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4992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47197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1E739A2C" w14:textId="252D984C" w:rsidR="008F6596" w:rsidRPr="004C00E8" w:rsidRDefault="008F6596" w:rsidP="008F659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or a dependent incur any tuition, fees or book expenses that were required to attend college, university, or vocational school in 2021? If so, provide 1098-T and amount of other expenses incurred</w:t>
            </w:r>
          </w:p>
        </w:tc>
      </w:tr>
      <w:tr w:rsidR="008F6596" w:rsidRPr="004C00E8" w14:paraId="2532F4D8" w14:textId="77777777" w:rsidTr="007E62BA">
        <w:trPr>
          <w:cantSplit/>
        </w:trPr>
        <w:tc>
          <w:tcPr>
            <w:tcW w:w="1440" w:type="dxa"/>
          </w:tcPr>
          <w:p w14:paraId="7528F001" w14:textId="39563DAB" w:rsidR="008F6596" w:rsidRPr="004C00E8" w:rsidRDefault="008F6596" w:rsidP="008F659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5988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62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3E8C3DFD" w14:textId="008C9690" w:rsidR="008F6596" w:rsidRPr="004C00E8" w:rsidRDefault="008F6596" w:rsidP="008F659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scholarships or grants for higher education? If so, provide 1098-T.</w:t>
            </w:r>
          </w:p>
        </w:tc>
      </w:tr>
      <w:tr w:rsidR="008F6596" w:rsidRPr="004C00E8" w14:paraId="5F93B13F" w14:textId="77777777" w:rsidTr="007E62BA">
        <w:trPr>
          <w:cantSplit/>
        </w:trPr>
        <w:tc>
          <w:tcPr>
            <w:tcW w:w="1440" w:type="dxa"/>
          </w:tcPr>
          <w:p w14:paraId="2EE7C575" w14:textId="3C88946D" w:rsidR="008F6596" w:rsidRPr="004C00E8" w:rsidRDefault="008F6596" w:rsidP="008F6596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7522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5835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0C8EDBD2" w14:textId="3E3CF7E3" w:rsidR="008F6596" w:rsidRPr="004C00E8" w:rsidRDefault="008F6596" w:rsidP="008F659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pay any student loan interest? If yes, provide 1098-E.</w:t>
            </w:r>
          </w:p>
        </w:tc>
      </w:tr>
      <w:tr w:rsidR="008F6596" w:rsidRPr="004C00E8" w14:paraId="1AA937AE" w14:textId="77777777" w:rsidTr="007E62BA">
        <w:trPr>
          <w:cantSplit/>
        </w:trPr>
        <w:tc>
          <w:tcPr>
            <w:tcW w:w="1440" w:type="dxa"/>
          </w:tcPr>
          <w:p w14:paraId="4003B34D" w14:textId="5EB2E220" w:rsidR="008F6596" w:rsidRPr="004C00E8" w:rsidRDefault="008F6596" w:rsidP="008F6596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2178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2564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69025CA6" w14:textId="2A0D1239" w:rsidR="008F6596" w:rsidRPr="004C00E8" w:rsidRDefault="008F6596" w:rsidP="008F659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make any contributions to a 529 Plan or Education Savings Plan? If yes, attach st</w:t>
            </w:r>
            <w:r w:rsidR="00944A62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atement or provide </w:t>
            </w:r>
            <w:r w:rsidR="004B578A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mount below</w:t>
            </w: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.</w:t>
            </w:r>
          </w:p>
        </w:tc>
      </w:tr>
      <w:tr w:rsidR="008F6596" w:rsidRPr="004C00E8" w14:paraId="318831C5" w14:textId="77777777" w:rsidTr="007E62BA">
        <w:trPr>
          <w:cantSplit/>
        </w:trPr>
        <w:tc>
          <w:tcPr>
            <w:tcW w:w="1440" w:type="dxa"/>
          </w:tcPr>
          <w:p w14:paraId="68C9CCD9" w14:textId="0F99DF3D" w:rsidR="008F6596" w:rsidRPr="004C00E8" w:rsidRDefault="008F6596" w:rsidP="008F6596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9219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1040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20C49B58" w14:textId="61596A6E" w:rsidR="008F6596" w:rsidRPr="004C00E8" w:rsidRDefault="008F6596" w:rsidP="008F659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any distributions from a 529 or Education Savings Plan? If yes, attach 1099-Q.</w:t>
            </w:r>
          </w:p>
        </w:tc>
      </w:tr>
      <w:bookmarkEnd w:id="2"/>
      <w:tr w:rsidR="00B45FA7" w:rsidRPr="004C00E8" w14:paraId="680FB693" w14:textId="77777777" w:rsidTr="007E62BA">
        <w:trPr>
          <w:cantSplit/>
        </w:trPr>
        <w:tc>
          <w:tcPr>
            <w:tcW w:w="1440" w:type="dxa"/>
          </w:tcPr>
          <w:p w14:paraId="42EA21B5" w14:textId="39F527F9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7560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6043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2B1BE43D" w14:textId="1BA3CA8D" w:rsidR="00B45FA7" w:rsidRPr="004C00E8" w:rsidRDefault="00B45FA7" w:rsidP="00B45FA7">
            <w:pP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make any charitable contributions during the year? If </w:t>
            </w:r>
            <w:proofErr w:type="gramStart"/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so</w:t>
            </w:r>
            <w:proofErr w:type="gramEnd"/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provide documentation and/or support.</w:t>
            </w:r>
          </w:p>
        </w:tc>
      </w:tr>
      <w:tr w:rsidR="00B45FA7" w:rsidRPr="004C00E8" w14:paraId="1971AB64" w14:textId="77777777" w:rsidTr="007E62BA">
        <w:trPr>
          <w:cantSplit/>
        </w:trPr>
        <w:tc>
          <w:tcPr>
            <w:tcW w:w="1440" w:type="dxa"/>
          </w:tcPr>
          <w:p w14:paraId="3DDC0B01" w14:textId="0D0B3E26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659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9821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3D9F0AE4" w14:textId="53DDDD43" w:rsidR="00B45FA7" w:rsidRPr="004C00E8" w:rsidRDefault="00B45FA7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pay any state taxes on a new vehicle purchased during the year? If so, provide amount or sales receipt. </w:t>
            </w:r>
          </w:p>
        </w:tc>
      </w:tr>
      <w:tr w:rsidR="00B45FA7" w:rsidRPr="004C00E8" w14:paraId="5253D1B7" w14:textId="77777777" w:rsidTr="007E62BA">
        <w:trPr>
          <w:cantSplit/>
        </w:trPr>
        <w:tc>
          <w:tcPr>
            <w:tcW w:w="1440" w:type="dxa"/>
          </w:tcPr>
          <w:p w14:paraId="38C8D7A5" w14:textId="035BDE3F" w:rsidR="00B45FA7" w:rsidRPr="004C00E8" w:rsidRDefault="00B45FA7" w:rsidP="00B45FA7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621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5203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0C05B740" w14:textId="0721BABE" w:rsidR="00B45FA7" w:rsidRPr="004C00E8" w:rsidRDefault="00B45FA7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renew any vehicle tag registrations during the year? If </w:t>
            </w:r>
            <w:proofErr w:type="gramStart"/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so</w:t>
            </w:r>
            <w:proofErr w:type="gramEnd"/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provide taxes paid.</w:t>
            </w:r>
          </w:p>
        </w:tc>
      </w:tr>
      <w:tr w:rsidR="00B45FA7" w:rsidRPr="004C00E8" w14:paraId="244988C1" w14:textId="77777777" w:rsidTr="007E62BA">
        <w:trPr>
          <w:cantSplit/>
        </w:trPr>
        <w:tc>
          <w:tcPr>
            <w:tcW w:w="1440" w:type="dxa"/>
          </w:tcPr>
          <w:p w14:paraId="74A12D8C" w14:textId="7669D154" w:rsidR="00B45FA7" w:rsidRPr="004C00E8" w:rsidRDefault="00B45FA7" w:rsidP="00B45FA7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3873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3825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665D4C6B" w14:textId="0889703F" w:rsidR="00B45FA7" w:rsidRPr="004C00E8" w:rsidRDefault="00B45FA7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pay any taxes to a foreign country? If so, provide documentation and/or support.</w:t>
            </w:r>
          </w:p>
        </w:tc>
      </w:tr>
      <w:tr w:rsidR="00B45FA7" w:rsidRPr="004C00E8" w14:paraId="288EE054" w14:textId="77777777" w:rsidTr="007E62BA">
        <w:trPr>
          <w:cantSplit/>
        </w:trPr>
        <w:tc>
          <w:tcPr>
            <w:tcW w:w="1440" w:type="dxa"/>
          </w:tcPr>
          <w:p w14:paraId="34100C76" w14:textId="10DC49BB" w:rsidR="00B45FA7" w:rsidRPr="004C00E8" w:rsidRDefault="00B45FA7" w:rsidP="00B45FA7">
            <w:pPr>
              <w:spacing w:after="120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21414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463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35" w:type="dxa"/>
          </w:tcPr>
          <w:p w14:paraId="66BAD51E" w14:textId="1FF0FD67" w:rsidR="00B45FA7" w:rsidRPr="004C00E8" w:rsidRDefault="00B45FA7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use your vehicle on the job other than for commuting?</w:t>
            </w:r>
          </w:p>
        </w:tc>
      </w:tr>
      <w:tr w:rsidR="007135E6" w:rsidRPr="007135E6" w14:paraId="0DA202C6" w14:textId="77777777" w:rsidTr="007E62BA">
        <w:tblPrEx>
          <w:jc w:val="center"/>
        </w:tblPrEx>
        <w:trPr>
          <w:jc w:val="center"/>
        </w:trPr>
        <w:tc>
          <w:tcPr>
            <w:tcW w:w="10075" w:type="dxa"/>
            <w:gridSpan w:val="2"/>
          </w:tcPr>
          <w:p w14:paraId="1FB8BFC7" w14:textId="4A29D602" w:rsidR="008606B5" w:rsidRPr="007135E6" w:rsidRDefault="009F3ECF" w:rsidP="008606B5">
            <w:pPr>
              <w:pStyle w:val="ListParagraph"/>
              <w:ind w:left="0"/>
              <w:rPr>
                <w:rFonts w:ascii="Avenir Next LT Pro" w:hAnsi="Avenir Next LT Pro"/>
                <w:color w:val="FF0000"/>
                <w:sz w:val="20"/>
                <w:szCs w:val="20"/>
              </w:rPr>
            </w:pPr>
            <w:proofErr w:type="gramStart"/>
            <w:r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>Comments</w:t>
            </w:r>
            <w:r w:rsidR="00C8697D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</w:t>
            </w:r>
            <w:r w:rsidR="00C8697D" w:rsidRPr="00C8697D">
              <w:rPr>
                <w:rFonts w:ascii="Avenir Next LT Pro" w:hAnsi="Avenir Next LT Pro"/>
                <w:color w:val="FF3300"/>
                <w:sz w:val="20"/>
                <w:szCs w:val="20"/>
              </w:rPr>
              <w:t>:</w:t>
            </w:r>
            <w:proofErr w:type="gramEnd"/>
            <w:r w:rsidR="00767895"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FF0000"/>
                  <w:sz w:val="20"/>
                  <w:szCs w:val="20"/>
                </w:rPr>
                <w:id w:val="1416595608"/>
                <w:placeholder>
                  <w:docPart w:val="96652A981AF74CA18A4C0E729560639B"/>
                </w:placeholder>
                <w:showingPlcHdr/>
                <w15:color w:val="000000"/>
                <w:text/>
              </w:sdtPr>
              <w:sdtEndPr/>
              <w:sdtContent>
                <w:r w:rsidR="00890318" w:rsidRPr="008E6FA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648F3820" w14:textId="77777777" w:rsidR="0094143C" w:rsidRPr="00787B25" w:rsidRDefault="0094143C" w:rsidP="00AF18A7">
      <w:pPr>
        <w:spacing w:after="120"/>
        <w:jc w:val="center"/>
        <w:rPr>
          <w:rFonts w:ascii="Avenir Next LT Pro" w:hAnsi="Avenir Next LT Pro"/>
          <w:b/>
          <w:bCs/>
          <w:sz w:val="4"/>
          <w:szCs w:val="4"/>
          <w:highlight w:val="darkGray"/>
        </w:rPr>
      </w:pPr>
    </w:p>
    <w:p w14:paraId="49D60F19" w14:textId="69EFEE6E" w:rsidR="00B173D3" w:rsidRPr="00033553" w:rsidRDefault="00B173D3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Retirement Benefits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440"/>
        <w:gridCol w:w="8545"/>
      </w:tblGrid>
      <w:tr w:rsidR="00B45FA7" w:rsidRPr="004C00E8" w14:paraId="1A77AEDF" w14:textId="77777777" w:rsidTr="002D32FE">
        <w:trPr>
          <w:cantSplit/>
        </w:trPr>
        <w:tc>
          <w:tcPr>
            <w:tcW w:w="1440" w:type="dxa"/>
          </w:tcPr>
          <w:p w14:paraId="0CF4CED0" w14:textId="54DDCED1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3927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2591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26AEC992" w14:textId="4D1146B3" w:rsidR="00B45FA7" w:rsidRPr="004C00E8" w:rsidRDefault="00B45FA7" w:rsidP="00B45FA7">
            <w:pPr>
              <w:spacing w:after="120" w:line="259" w:lineRule="auto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receive payments /distributions from a retirement plan such as a pension, 401K, IRA?  If yes, please provide 1099-R.</w:t>
            </w:r>
          </w:p>
        </w:tc>
      </w:tr>
      <w:tr w:rsidR="00B45FA7" w:rsidRPr="004C00E8" w14:paraId="2E33A51E" w14:textId="77777777" w:rsidTr="002D32FE">
        <w:trPr>
          <w:cantSplit/>
        </w:trPr>
        <w:tc>
          <w:tcPr>
            <w:tcW w:w="1440" w:type="dxa"/>
          </w:tcPr>
          <w:p w14:paraId="7C7C69C4" w14:textId="5C540609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9718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269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4BF26C5A" w14:textId="629D640A" w:rsidR="00B45FA7" w:rsidRPr="004C00E8" w:rsidRDefault="00B151F0" w:rsidP="00B45FA7">
            <w:pP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If so, w</w:t>
            </w:r>
            <w:r w:rsidR="00C677CD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as the </w:t>
            </w:r>
            <w:r w:rsidR="00B45FA7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stribution from a retirement plan in order to pay medical bills, for higher education purposes or for a first-time home purchase?  If yes, please list reason.</w:t>
            </w:r>
          </w:p>
        </w:tc>
      </w:tr>
      <w:tr w:rsidR="00B45FA7" w:rsidRPr="004C00E8" w14:paraId="1F35ADE1" w14:textId="77777777" w:rsidTr="002D32FE">
        <w:trPr>
          <w:cantSplit/>
        </w:trPr>
        <w:tc>
          <w:tcPr>
            <w:tcW w:w="1440" w:type="dxa"/>
          </w:tcPr>
          <w:p w14:paraId="71D4B30E" w14:textId="0C013789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6694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9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07E60AB6" w14:textId="3E87BC33" w:rsidR="00B45FA7" w:rsidRPr="004C00E8" w:rsidRDefault="00277ADB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If so, w</w:t>
            </w:r>
            <w:r w:rsidR="00A821FE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s this a</w:t>
            </w:r>
            <w:r w:rsidR="00B45FA7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distribution from a retirement plan that was partially or totally rolled over into another qualified plan within 60 days of the distribution?</w:t>
            </w:r>
          </w:p>
        </w:tc>
      </w:tr>
      <w:tr w:rsidR="00B45FA7" w:rsidRPr="004C00E8" w14:paraId="56CC770B" w14:textId="77777777" w:rsidTr="002D32FE">
        <w:trPr>
          <w:cantSplit/>
        </w:trPr>
        <w:tc>
          <w:tcPr>
            <w:tcW w:w="1440" w:type="dxa"/>
          </w:tcPr>
          <w:p w14:paraId="695C4855" w14:textId="55DD4F1A" w:rsidR="00B45FA7" w:rsidRPr="004C00E8" w:rsidRDefault="00B45FA7" w:rsidP="00B45FA7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2661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205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144FDC8B" w14:textId="32B85270" w:rsidR="00B45FA7" w:rsidRPr="004C00E8" w:rsidRDefault="00277ADB" w:rsidP="00B45FA7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If so, w</w:t>
            </w:r>
            <w:r w:rsidR="00A821FE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s the</w:t>
            </w:r>
            <w:r w:rsidR="00B45FA7"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distribution from a retirement plan due to COVID-19?</w:t>
            </w:r>
          </w:p>
        </w:tc>
      </w:tr>
      <w:tr w:rsidR="00EE32BC" w:rsidRPr="004C00E8" w14:paraId="0D50E5F9" w14:textId="77777777" w:rsidTr="002D32FE">
        <w:trPr>
          <w:cantSplit/>
        </w:trPr>
        <w:tc>
          <w:tcPr>
            <w:tcW w:w="1440" w:type="dxa"/>
          </w:tcPr>
          <w:p w14:paraId="53C9DD6F" w14:textId="77777777" w:rsidR="00EE32BC" w:rsidRPr="004C00E8" w:rsidRDefault="00EE32BC" w:rsidP="00811B7F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995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683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0240DC52" w14:textId="2084B576" w:rsidR="00EE32BC" w:rsidRPr="004C00E8" w:rsidRDefault="00EE32BC" w:rsidP="00811B7F">
            <w:pPr>
              <w:spacing w:after="120" w:line="259" w:lineRule="auto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make any contributions to a retirement plan?  If so, provide amount and statements, if available</w:t>
            </w:r>
          </w:p>
        </w:tc>
      </w:tr>
      <w:tr w:rsidR="007135E6" w:rsidRPr="007135E6" w14:paraId="691AE588" w14:textId="77777777" w:rsidTr="002D32FE">
        <w:tc>
          <w:tcPr>
            <w:tcW w:w="9985" w:type="dxa"/>
            <w:gridSpan w:val="2"/>
          </w:tcPr>
          <w:p w14:paraId="6D301823" w14:textId="3C11A35E" w:rsidR="001B08DA" w:rsidRPr="007135E6" w:rsidRDefault="001B08DA" w:rsidP="001B08DA">
            <w:pPr>
              <w:rPr>
                <w:rFonts w:ascii="Avenir Next LT Pro" w:hAnsi="Avenir Next LT Pro"/>
                <w:color w:val="FF0000"/>
                <w:sz w:val="20"/>
                <w:szCs w:val="20"/>
              </w:rPr>
            </w:pPr>
            <w:proofErr w:type="gramStart"/>
            <w:r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>Comments</w:t>
            </w:r>
            <w:r w:rsidR="00767895" w:rsidRPr="00767895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</w:t>
            </w:r>
            <w:r w:rsidRPr="007135E6">
              <w:rPr>
                <w:rFonts w:ascii="Avenir Next LT Pro" w:hAnsi="Avenir Next LT Pro"/>
                <w:color w:val="FF0000"/>
                <w:sz w:val="20"/>
                <w:szCs w:val="20"/>
              </w:rPr>
              <w:t>:</w:t>
            </w:r>
            <w:proofErr w:type="gramEnd"/>
            <w:r w:rsidR="00767895">
              <w:rPr>
                <w:rFonts w:ascii="Avenir Next LT Pro" w:hAnsi="Avenir Next LT Pr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FF0000"/>
                  <w:sz w:val="20"/>
                  <w:szCs w:val="20"/>
                </w:rPr>
                <w:id w:val="-1123992809"/>
                <w:placeholder>
                  <w:docPart w:val="F4CCB2F6C39141BFA2401E374F546297"/>
                </w:placeholder>
                <w:showingPlcHdr/>
                <w15:color w:val="000000"/>
                <w:text/>
              </w:sdtPr>
              <w:sdtEndPr/>
              <w:sdtContent>
                <w:r w:rsidR="006D6C20" w:rsidRPr="008E6FA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374DAADD" w14:textId="77777777" w:rsidR="00EF5832" w:rsidRPr="008E23E6" w:rsidRDefault="00EF5832" w:rsidP="00100DC7">
      <w:pPr>
        <w:spacing w:after="0"/>
        <w:jc w:val="center"/>
        <w:rPr>
          <w:rFonts w:ascii="Avenir Next LT Pro" w:hAnsi="Avenir Next LT Pro"/>
          <w:b/>
          <w:bCs/>
          <w:color w:val="FF3300"/>
          <w:sz w:val="20"/>
          <w:szCs w:val="20"/>
          <w:u w:val="single"/>
        </w:rPr>
      </w:pPr>
    </w:p>
    <w:p w14:paraId="6450C378" w14:textId="77777777" w:rsidR="00EF5832" w:rsidRDefault="00EF5832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</w:p>
    <w:p w14:paraId="03983FB6" w14:textId="39A0AE70" w:rsidR="00AF18A7" w:rsidRPr="00033553" w:rsidRDefault="00AF18A7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Housing Information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440"/>
        <w:gridCol w:w="8545"/>
      </w:tblGrid>
      <w:tr w:rsidR="008937A3" w:rsidRPr="00E41667" w14:paraId="791C1CEB" w14:textId="77777777" w:rsidTr="002D32FE">
        <w:trPr>
          <w:cantSplit/>
        </w:trPr>
        <w:tc>
          <w:tcPr>
            <w:tcW w:w="1440" w:type="dxa"/>
          </w:tcPr>
          <w:p w14:paraId="4CF21630" w14:textId="17FE58C8" w:rsidR="008937A3" w:rsidRPr="00E41667" w:rsidRDefault="008937A3" w:rsidP="008937A3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9323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6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1667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9828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6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7E4A07D9" w14:textId="32B3A1A1" w:rsidR="008937A3" w:rsidRPr="00E41667" w:rsidRDefault="008937A3" w:rsidP="008937A3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o you own a home? If yes and applicable, provide Form 1098 – Mortgage Interest and property taxes paid.</w:t>
            </w:r>
          </w:p>
        </w:tc>
      </w:tr>
      <w:tr w:rsidR="003C06A6" w:rsidRPr="00E41667" w14:paraId="693AC069" w14:textId="77777777" w:rsidTr="002D32FE">
        <w:trPr>
          <w:cantSplit/>
        </w:trPr>
        <w:tc>
          <w:tcPr>
            <w:tcW w:w="1440" w:type="dxa"/>
          </w:tcPr>
          <w:p w14:paraId="468E64C6" w14:textId="38D5023D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4121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28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5FBCCE14" w14:textId="5160F1F1" w:rsidR="003C06A6" w:rsidRPr="00E41667" w:rsidRDefault="003C06A6" w:rsidP="003C06A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Did you purchase a home for your personal residence between April 8, </w:t>
            </w:r>
            <w:proofErr w:type="gramStart"/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2008</w:t>
            </w:r>
            <w:proofErr w:type="gramEnd"/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 xml:space="preserve"> and December 31, 2008 for which you took the First Time Homebuyer Credit?</w:t>
            </w:r>
          </w:p>
        </w:tc>
      </w:tr>
      <w:tr w:rsidR="003C06A6" w:rsidRPr="00E41667" w14:paraId="4E3D1DF7" w14:textId="77777777" w:rsidTr="002D32FE">
        <w:trPr>
          <w:cantSplit/>
        </w:trPr>
        <w:tc>
          <w:tcPr>
            <w:tcW w:w="1440" w:type="dxa"/>
          </w:tcPr>
          <w:p w14:paraId="0DF4729C" w14:textId="5EC3AAA9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3306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016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</w:tcPr>
          <w:p w14:paraId="75DD84D0" w14:textId="638A7022" w:rsidR="003C06A6" w:rsidRPr="00E41667" w:rsidRDefault="003C06A6" w:rsidP="003C06A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purchase, sell, or refinance your principal or second home during the year or take out a home equity loan? If so, provide Closing Disclosure and 1099-S, if applicable.</w:t>
            </w:r>
          </w:p>
        </w:tc>
      </w:tr>
      <w:tr w:rsidR="007135E6" w:rsidRPr="007135E6" w14:paraId="76F8D77C" w14:textId="77777777" w:rsidTr="002D32FE">
        <w:tc>
          <w:tcPr>
            <w:tcW w:w="9985" w:type="dxa"/>
            <w:gridSpan w:val="2"/>
          </w:tcPr>
          <w:p w14:paraId="3CAA93E7" w14:textId="54F2B96C" w:rsidR="001B08DA" w:rsidRPr="007135E6" w:rsidRDefault="001B08DA" w:rsidP="001B08DA">
            <w:pPr>
              <w:rPr>
                <w:rFonts w:ascii="Avenir Next LT Pro" w:hAnsi="Avenir Next LT Pro"/>
                <w:color w:val="FF0000"/>
                <w:sz w:val="20"/>
                <w:szCs w:val="20"/>
              </w:rPr>
            </w:pPr>
            <w:bookmarkStart w:id="3" w:name="_Hlk92270217"/>
            <w:proofErr w:type="gramStart"/>
            <w:r w:rsidRPr="00DB17A7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>Comments</w:t>
            </w:r>
            <w:r w:rsidR="00DB17A7">
              <w:rPr>
                <w:rFonts w:ascii="Avenir Next LT Pro" w:hAnsi="Avenir Next LT Pro"/>
                <w:color w:val="FF0000"/>
                <w:sz w:val="20"/>
                <w:szCs w:val="20"/>
              </w:rPr>
              <w:t xml:space="preserve"> </w:t>
            </w:r>
            <w:r w:rsidRPr="007135E6">
              <w:rPr>
                <w:rFonts w:ascii="Avenir Next LT Pro" w:hAnsi="Avenir Next LT Pro"/>
                <w:color w:val="FF0000"/>
                <w:sz w:val="20"/>
                <w:szCs w:val="20"/>
              </w:rPr>
              <w:t>:</w:t>
            </w:r>
            <w:proofErr w:type="gramEnd"/>
            <w:r w:rsidR="00DB17A7">
              <w:rPr>
                <w:rFonts w:ascii="Avenir Next LT Pro" w:hAnsi="Avenir Next LT Pr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FF0000"/>
                  <w:sz w:val="20"/>
                  <w:szCs w:val="20"/>
                </w:rPr>
                <w:id w:val="-401904648"/>
                <w:placeholder>
                  <w:docPart w:val="0D3B02974E92408BA7D95AF7BBE44B90"/>
                </w:placeholder>
                <w:showingPlcHdr/>
                <w:text/>
              </w:sdtPr>
              <w:sdtEndPr/>
              <w:sdtContent>
                <w:r w:rsidR="00ED6AB8" w:rsidRPr="007135E6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482DC0B4" w14:textId="77777777" w:rsidR="00DA3178" w:rsidRPr="00787B25" w:rsidRDefault="00DA3178" w:rsidP="00AF18A7">
      <w:pPr>
        <w:spacing w:after="120"/>
        <w:jc w:val="center"/>
        <w:rPr>
          <w:rFonts w:ascii="Avenir Next LT Pro" w:hAnsi="Avenir Next LT Pro"/>
          <w:sz w:val="4"/>
          <w:szCs w:val="4"/>
        </w:rPr>
      </w:pPr>
    </w:p>
    <w:p w14:paraId="17E65C06" w14:textId="77777777" w:rsidR="00446D7E" w:rsidRPr="00787B25" w:rsidRDefault="00446D7E" w:rsidP="00AF18A7">
      <w:pPr>
        <w:spacing w:after="120"/>
        <w:jc w:val="center"/>
        <w:rPr>
          <w:rFonts w:ascii="Avenir Next LT Pro" w:hAnsi="Avenir Next LT Pro"/>
          <w:b/>
          <w:bCs/>
          <w:sz w:val="4"/>
          <w:szCs w:val="4"/>
          <w:highlight w:val="darkGray"/>
        </w:rPr>
      </w:pPr>
    </w:p>
    <w:p w14:paraId="3115F01A" w14:textId="49F35A91" w:rsidR="00AF18A7" w:rsidRPr="00033553" w:rsidRDefault="00AF18A7" w:rsidP="00100DC7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  <w:u w:val="single"/>
        </w:rPr>
      </w:pPr>
      <w:r w:rsidRPr="00033553">
        <w:rPr>
          <w:rFonts w:ascii="Avenir Next LT Pro" w:hAnsi="Avenir Next LT Pro"/>
          <w:b/>
          <w:bCs/>
          <w:sz w:val="20"/>
          <w:szCs w:val="20"/>
          <w:u w:val="single"/>
        </w:rPr>
        <w:t>Other Filing Questions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130"/>
        <w:gridCol w:w="512"/>
        <w:gridCol w:w="2062"/>
        <w:gridCol w:w="2828"/>
        <w:gridCol w:w="3453"/>
      </w:tblGrid>
      <w:tr w:rsidR="003C06A6" w:rsidRPr="00E41667" w14:paraId="7578E86C" w14:textId="77777777" w:rsidTr="002D32FE">
        <w:trPr>
          <w:cantSplit/>
        </w:trPr>
        <w:tc>
          <w:tcPr>
            <w:tcW w:w="1642" w:type="dxa"/>
            <w:gridSpan w:val="2"/>
          </w:tcPr>
          <w:p w14:paraId="3B12354E" w14:textId="1A46D7A1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5748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2047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4493CEFF" w14:textId="70755C06" w:rsidR="003C06A6" w:rsidRPr="00E41667" w:rsidRDefault="003C06A6" w:rsidP="003C06A6">
            <w:pPr>
              <w:spacing w:after="120"/>
              <w:jc w:val="both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Are you behind on any tax filings or payments?</w:t>
            </w:r>
          </w:p>
        </w:tc>
      </w:tr>
      <w:tr w:rsidR="003C06A6" w:rsidRPr="00E41667" w14:paraId="19E73142" w14:textId="77777777" w:rsidTr="002D32FE">
        <w:trPr>
          <w:cantSplit/>
        </w:trPr>
        <w:tc>
          <w:tcPr>
            <w:tcW w:w="1642" w:type="dxa"/>
            <w:gridSpan w:val="2"/>
          </w:tcPr>
          <w:p w14:paraId="3A7964A1" w14:textId="2ACAFDBA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4071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139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5E1655D2" w14:textId="4F11CEA4" w:rsidR="003C06A6" w:rsidRPr="00E41667" w:rsidRDefault="003C06A6" w:rsidP="003C06A6">
            <w:pPr>
              <w:spacing w:after="120"/>
              <w:jc w:val="both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Were you or your spouse notified by the IRS or other taxing authority of any changes in prior year returns?  If yes, please provide us with a copy of these notices/changes.</w:t>
            </w:r>
          </w:p>
        </w:tc>
      </w:tr>
      <w:tr w:rsidR="003C06A6" w:rsidRPr="00E41667" w14:paraId="55622E2D" w14:textId="77777777" w:rsidTr="0052451A">
        <w:trPr>
          <w:cantSplit/>
          <w:trHeight w:val="845"/>
        </w:trPr>
        <w:tc>
          <w:tcPr>
            <w:tcW w:w="1642" w:type="dxa"/>
            <w:gridSpan w:val="2"/>
          </w:tcPr>
          <w:p w14:paraId="55596DE4" w14:textId="5912F9D1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8638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5562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6F5E2F97" w14:textId="322F32D8" w:rsidR="003C06A6" w:rsidRPr="00E41667" w:rsidRDefault="003C06A6" w:rsidP="003C06A6">
            <w:pPr>
              <w:spacing w:after="120"/>
              <w:jc w:val="both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If requested by the IRS, do you have the documentation to substantiate your eligibility for the Child Tax Credit, Earned Income Credit or Head of Household Filing Status?</w:t>
            </w:r>
          </w:p>
          <w:p w14:paraId="62D9B784" w14:textId="594992F8" w:rsidR="003C06A6" w:rsidRPr="00AE53AB" w:rsidRDefault="00780695" w:rsidP="003C06A6">
            <w:pPr>
              <w:spacing w:after="120"/>
              <w:jc w:val="both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(</w:t>
            </w:r>
            <w:r w:rsidR="003C06A6" w:rsidRPr="00AE53AB"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Documentation includes rent receipts, utility bills, mortgage interest statements, et</w:t>
            </w:r>
            <w:r>
              <w:rPr>
                <w:rFonts w:ascii="Avenir Next LT Pro" w:hAnsi="Avenir Next LT Pro"/>
                <w:color w:val="2E74B5" w:themeColor="accent5" w:themeShade="BF"/>
                <w:sz w:val="18"/>
                <w:szCs w:val="18"/>
              </w:rPr>
              <w:t>c.)</w:t>
            </w:r>
          </w:p>
        </w:tc>
      </w:tr>
      <w:tr w:rsidR="003C06A6" w:rsidRPr="00E41667" w14:paraId="202CBDFC" w14:textId="77777777" w:rsidTr="002D32FE">
        <w:trPr>
          <w:cantSplit/>
        </w:trPr>
        <w:tc>
          <w:tcPr>
            <w:tcW w:w="1642" w:type="dxa"/>
            <w:gridSpan w:val="2"/>
          </w:tcPr>
          <w:p w14:paraId="54CD9CC9" w14:textId="127166F9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8782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056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6F04A4A2" w14:textId="3F1FFC09" w:rsidR="003C06A6" w:rsidRPr="00E41667" w:rsidRDefault="003C06A6" w:rsidP="003C06A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have an interest in or signature authority over a bank or brokerage account in a foreign country?</w:t>
            </w:r>
          </w:p>
        </w:tc>
      </w:tr>
      <w:tr w:rsidR="003C06A6" w:rsidRPr="00E41667" w14:paraId="25574E3E" w14:textId="77777777" w:rsidTr="002D32FE">
        <w:trPr>
          <w:cantSplit/>
        </w:trPr>
        <w:tc>
          <w:tcPr>
            <w:tcW w:w="1642" w:type="dxa"/>
            <w:gridSpan w:val="2"/>
          </w:tcPr>
          <w:p w14:paraId="6F812C02" w14:textId="64A2B35C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1922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1044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49824329" w14:textId="75CD268E" w:rsidR="003C06A6" w:rsidRPr="00E41667" w:rsidRDefault="003C06A6" w:rsidP="003C06A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Were you a grantor of or transferor to a foreign trust?</w:t>
            </w:r>
          </w:p>
        </w:tc>
      </w:tr>
      <w:tr w:rsidR="003C06A6" w:rsidRPr="00E41667" w14:paraId="7C0173FE" w14:textId="77777777" w:rsidTr="002D32FE">
        <w:trPr>
          <w:cantSplit/>
        </w:trPr>
        <w:tc>
          <w:tcPr>
            <w:tcW w:w="1642" w:type="dxa"/>
            <w:gridSpan w:val="2"/>
          </w:tcPr>
          <w:p w14:paraId="21616BE7" w14:textId="7A989B5F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5845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6104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31754C6B" w14:textId="7FEE3F8B" w:rsidR="003C06A6" w:rsidRPr="00E41667" w:rsidRDefault="003C06A6" w:rsidP="003C06A6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earn interest from, or are you an authorized signature holder, on a foreign bank account?</w:t>
            </w:r>
          </w:p>
        </w:tc>
      </w:tr>
      <w:tr w:rsidR="003C06A6" w:rsidRPr="00E41667" w14:paraId="59C2F30F" w14:textId="77777777" w:rsidTr="00840517">
        <w:trPr>
          <w:cantSplit/>
          <w:trHeight w:val="260"/>
        </w:trPr>
        <w:tc>
          <w:tcPr>
            <w:tcW w:w="1642" w:type="dxa"/>
            <w:gridSpan w:val="2"/>
          </w:tcPr>
          <w:p w14:paraId="21D0D711" w14:textId="76095777" w:rsidR="003C06A6" w:rsidRPr="00E41667" w:rsidRDefault="003C06A6" w:rsidP="003C06A6">
            <w:pPr>
              <w:spacing w:after="120" w:line="259" w:lineRule="auto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4C00E8">
              <w:rPr>
                <w:rFonts w:ascii="Avenir Next LT Pro" w:hAnsi="Avenir Next LT Pro"/>
                <w:sz w:val="18"/>
                <w:szCs w:val="18"/>
              </w:rPr>
              <w:t>Yes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-17598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00E8">
              <w:rPr>
                <w:rFonts w:ascii="Avenir Next LT Pro" w:hAnsi="Avenir Next LT Pro"/>
                <w:sz w:val="18"/>
                <w:szCs w:val="18"/>
              </w:rPr>
              <w:t xml:space="preserve">  No</w:t>
            </w:r>
            <w:sdt>
              <w:sdtPr>
                <w:rPr>
                  <w:rFonts w:ascii="Avenir Next LT Pro" w:hAnsi="Avenir Next LT Pro"/>
                  <w:sz w:val="18"/>
                  <w:szCs w:val="18"/>
                </w:rPr>
                <w:id w:val="8757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3" w:type="dxa"/>
            <w:gridSpan w:val="3"/>
          </w:tcPr>
          <w:p w14:paraId="63D76823" w14:textId="57114A9E" w:rsidR="003C06A6" w:rsidRPr="00E41667" w:rsidRDefault="003C06A6" w:rsidP="003C06A6">
            <w:pPr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</w:pPr>
            <w:r w:rsidRPr="00E41667">
              <w:rPr>
                <w:rFonts w:ascii="Avenir Next LT Pro" w:hAnsi="Avenir Next LT Pro"/>
                <w:color w:val="1F3864" w:themeColor="accent1" w:themeShade="80"/>
                <w:sz w:val="18"/>
                <w:szCs w:val="18"/>
              </w:rPr>
              <w:t>Did you make any estimated tax payments during the year? If so, please fill in the chart below.</w:t>
            </w:r>
          </w:p>
        </w:tc>
      </w:tr>
      <w:tr w:rsidR="004E60CC" w:rsidRPr="00D03692" w14:paraId="6380F264" w14:textId="77777777" w:rsidTr="0034577F">
        <w:tc>
          <w:tcPr>
            <w:tcW w:w="1130" w:type="dxa"/>
          </w:tcPr>
          <w:p w14:paraId="56E028EB" w14:textId="77777777" w:rsidR="004E60CC" w:rsidRPr="00D03692" w:rsidRDefault="004E60CC" w:rsidP="00972755">
            <w:pPr>
              <w:spacing w:after="120"/>
              <w:jc w:val="center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D03692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QUARTER</w:t>
            </w:r>
          </w:p>
        </w:tc>
        <w:tc>
          <w:tcPr>
            <w:tcW w:w="2574" w:type="dxa"/>
            <w:gridSpan w:val="2"/>
          </w:tcPr>
          <w:p w14:paraId="708EB42F" w14:textId="77777777" w:rsidR="004E60CC" w:rsidRPr="00D03692" w:rsidRDefault="004E60CC" w:rsidP="00972755">
            <w:pPr>
              <w:spacing w:after="120"/>
              <w:jc w:val="center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D03692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DATE</w:t>
            </w:r>
          </w:p>
        </w:tc>
        <w:tc>
          <w:tcPr>
            <w:tcW w:w="2828" w:type="dxa"/>
          </w:tcPr>
          <w:p w14:paraId="2DA34FBC" w14:textId="77777777" w:rsidR="004E60CC" w:rsidRPr="00D03692" w:rsidRDefault="004E60CC" w:rsidP="00972755">
            <w:pPr>
              <w:spacing w:after="120"/>
              <w:jc w:val="center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D03692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FEDERAL</w:t>
            </w:r>
          </w:p>
        </w:tc>
        <w:tc>
          <w:tcPr>
            <w:tcW w:w="3453" w:type="dxa"/>
          </w:tcPr>
          <w:p w14:paraId="6D369F0F" w14:textId="77777777" w:rsidR="004E60CC" w:rsidRPr="00D03692" w:rsidRDefault="004E60CC" w:rsidP="00972755">
            <w:pPr>
              <w:spacing w:after="120"/>
              <w:jc w:val="center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D03692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STATE</w:t>
            </w:r>
          </w:p>
        </w:tc>
      </w:tr>
      <w:tr w:rsidR="002E4004" w:rsidRPr="002E4004" w14:paraId="1CD5E586" w14:textId="77777777" w:rsidTr="00836CE6">
        <w:trPr>
          <w:trHeight w:val="269"/>
        </w:trPr>
        <w:tc>
          <w:tcPr>
            <w:tcW w:w="1130" w:type="dxa"/>
          </w:tcPr>
          <w:p w14:paraId="64DFCE8D" w14:textId="77777777" w:rsidR="004E60CC" w:rsidRPr="002E4004" w:rsidRDefault="004E60CC" w:rsidP="00811B7F">
            <w:pPr>
              <w:spacing w:after="120"/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</w:pPr>
            <w:r w:rsidRPr="002E4004"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  <w:t>Q1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249809835"/>
            <w:placeholder>
              <w:docPart w:val="E7564AF854ED4FD4883F9421028EC536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  <w:gridSpan w:val="2"/>
              </w:tcPr>
              <w:p w14:paraId="7903EA76" w14:textId="722C1644" w:rsidR="004E60CC" w:rsidRPr="004E0DFC" w:rsidRDefault="00C42BD3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1692290097"/>
            <w:placeholder>
              <w:docPart w:val="3BED2BFBFC0042D59EB5C20BE44A7B7A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64698A5" w14:textId="6BDFCA82" w:rsidR="004E60CC" w:rsidRPr="004E0DFC" w:rsidRDefault="00C42BD3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Federal Amount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99024487"/>
            <w:placeholder>
              <w:docPart w:val="0193AC13F22A4FA6B10E3F331E004DE2"/>
            </w:placeholder>
            <w:showingPlcHdr/>
            <w:text/>
          </w:sdtPr>
          <w:sdtEndPr/>
          <w:sdtContent>
            <w:tc>
              <w:tcPr>
                <w:tcW w:w="3453" w:type="dxa"/>
              </w:tcPr>
              <w:p w14:paraId="7D5ABB71" w14:textId="24A998B6" w:rsidR="004E60CC" w:rsidRPr="004E0DFC" w:rsidRDefault="00C42BD3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State Amount</w:t>
                </w:r>
              </w:p>
            </w:tc>
          </w:sdtContent>
        </w:sdt>
      </w:tr>
      <w:tr w:rsidR="002E4004" w:rsidRPr="002E4004" w14:paraId="1E7FCD1C" w14:textId="77777777" w:rsidTr="00836CE6">
        <w:trPr>
          <w:trHeight w:val="315"/>
        </w:trPr>
        <w:tc>
          <w:tcPr>
            <w:tcW w:w="1130" w:type="dxa"/>
          </w:tcPr>
          <w:p w14:paraId="54D308BD" w14:textId="77777777" w:rsidR="004E60CC" w:rsidRPr="002E4004" w:rsidRDefault="004E60CC" w:rsidP="00811B7F">
            <w:pPr>
              <w:spacing w:after="120"/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</w:pPr>
            <w:r w:rsidRPr="002E4004"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  <w:t>Q2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1321040848"/>
            <w:placeholder>
              <w:docPart w:val="0769349FBD0F48DD887D02750BE593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  <w:gridSpan w:val="2"/>
              </w:tcPr>
              <w:p w14:paraId="3F032A4E" w14:textId="059C424D" w:rsidR="004E60CC" w:rsidRPr="004E0DFC" w:rsidRDefault="00C42BD3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764456216"/>
            <w:placeholder>
              <w:docPart w:val="894A0E7D28824C86B0D3FD14505AE5D7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77ABE89" w14:textId="7DFCEFFC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Federal Amount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698980578"/>
            <w:placeholder>
              <w:docPart w:val="A0C3B6DF4E9E4267AA205A3B7F5A3E87"/>
            </w:placeholder>
            <w:showingPlcHdr/>
            <w:text/>
          </w:sdtPr>
          <w:sdtEndPr/>
          <w:sdtContent>
            <w:tc>
              <w:tcPr>
                <w:tcW w:w="3453" w:type="dxa"/>
              </w:tcPr>
              <w:p w14:paraId="3AEC838F" w14:textId="62130BE4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State Amount</w:t>
                </w:r>
              </w:p>
            </w:tc>
          </w:sdtContent>
        </w:sdt>
      </w:tr>
      <w:tr w:rsidR="002E4004" w:rsidRPr="002E4004" w14:paraId="7A5FE017" w14:textId="77777777" w:rsidTr="00836CE6">
        <w:trPr>
          <w:trHeight w:val="315"/>
        </w:trPr>
        <w:tc>
          <w:tcPr>
            <w:tcW w:w="1130" w:type="dxa"/>
          </w:tcPr>
          <w:p w14:paraId="27EC5B94" w14:textId="77777777" w:rsidR="004E60CC" w:rsidRPr="002E4004" w:rsidRDefault="004E60CC" w:rsidP="00811B7F">
            <w:pPr>
              <w:spacing w:after="120"/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</w:pPr>
            <w:r w:rsidRPr="002E4004"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  <w:t>Q3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668977374"/>
            <w:placeholder>
              <w:docPart w:val="19BB6BB78F9D41F89654DF73905B73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  <w:gridSpan w:val="2"/>
              </w:tcPr>
              <w:p w14:paraId="3181FD48" w14:textId="0533956F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702674228"/>
            <w:placeholder>
              <w:docPart w:val="201CF27C6B314350AD2F4FD0CA14948F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2DE75B1" w14:textId="12121762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Federal Amount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99312816"/>
            <w:placeholder>
              <w:docPart w:val="1D5B787CE8114B1A97134D679FE93E90"/>
            </w:placeholder>
            <w:showingPlcHdr/>
            <w:text/>
          </w:sdtPr>
          <w:sdtEndPr/>
          <w:sdtContent>
            <w:tc>
              <w:tcPr>
                <w:tcW w:w="3453" w:type="dxa"/>
              </w:tcPr>
              <w:p w14:paraId="0B55EC88" w14:textId="61AADE82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State Amount</w:t>
                </w:r>
              </w:p>
            </w:tc>
          </w:sdtContent>
        </w:sdt>
      </w:tr>
      <w:tr w:rsidR="002E4004" w:rsidRPr="002E4004" w14:paraId="4D75AC84" w14:textId="77777777" w:rsidTr="00836CE6">
        <w:trPr>
          <w:trHeight w:val="316"/>
        </w:trPr>
        <w:tc>
          <w:tcPr>
            <w:tcW w:w="1130" w:type="dxa"/>
          </w:tcPr>
          <w:p w14:paraId="4B24C585" w14:textId="77777777" w:rsidR="004E60CC" w:rsidRPr="002E4004" w:rsidRDefault="004E60CC" w:rsidP="00811B7F">
            <w:pPr>
              <w:spacing w:after="120"/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</w:pPr>
            <w:r w:rsidRPr="002E4004">
              <w:rPr>
                <w:rFonts w:ascii="Avenir Next LT Pro" w:hAnsi="Avenir Next LT Pro"/>
                <w:color w:val="2F5496" w:themeColor="accent1" w:themeShade="BF"/>
                <w:sz w:val="16"/>
                <w:szCs w:val="16"/>
              </w:rPr>
              <w:t>Q4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959650604"/>
            <w:placeholder>
              <w:docPart w:val="582B1B0BD7344ECE883EC09DEE5A23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  <w:gridSpan w:val="2"/>
              </w:tcPr>
              <w:p w14:paraId="5CBA6032" w14:textId="07DAC18D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95586236"/>
            <w:placeholder>
              <w:docPart w:val="EA83CFD1D0FF4223B9501B1585D7676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509590B" w14:textId="77BEE80D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Federal Amount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595903575"/>
            <w:placeholder>
              <w:docPart w:val="26E9E1CABF1F456E818E383FD8223C8E"/>
            </w:placeholder>
            <w:showingPlcHdr/>
            <w:text/>
          </w:sdtPr>
          <w:sdtEndPr/>
          <w:sdtContent>
            <w:tc>
              <w:tcPr>
                <w:tcW w:w="3453" w:type="dxa"/>
              </w:tcPr>
              <w:p w14:paraId="02A9F702" w14:textId="04CD2558" w:rsidR="004E60CC" w:rsidRPr="004E0DFC" w:rsidRDefault="009A5DC7" w:rsidP="00811B7F">
                <w:pPr>
                  <w:spacing w:after="120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Style w:val="PlaceholderText"/>
                    <w:color w:val="FF3300"/>
                    <w:sz w:val="16"/>
                    <w:szCs w:val="16"/>
                  </w:rPr>
                  <w:t>State Amount</w:t>
                </w:r>
              </w:p>
            </w:tc>
          </w:sdtContent>
        </w:sdt>
      </w:tr>
      <w:tr w:rsidR="007135E6" w:rsidRPr="007135E6" w14:paraId="545CF122" w14:textId="77777777" w:rsidTr="0034577F">
        <w:tc>
          <w:tcPr>
            <w:tcW w:w="9985" w:type="dxa"/>
            <w:gridSpan w:val="5"/>
          </w:tcPr>
          <w:p w14:paraId="366824EA" w14:textId="71AAC7D5" w:rsidR="004E60CC" w:rsidRPr="007135E6" w:rsidRDefault="004E60CC" w:rsidP="00811B7F">
            <w:pPr>
              <w:spacing w:after="120"/>
              <w:rPr>
                <w:rFonts w:ascii="Avenir Next LT Pro" w:hAnsi="Avenir Next LT Pro"/>
                <w:color w:val="FF0000"/>
                <w:sz w:val="20"/>
                <w:szCs w:val="20"/>
              </w:rPr>
            </w:pPr>
            <w:r w:rsidRPr="00DB17A7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Other </w:t>
            </w:r>
            <w:proofErr w:type="gramStart"/>
            <w:r w:rsidRPr="00DB17A7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>Comments</w:t>
            </w:r>
            <w:r w:rsidR="00DB17A7" w:rsidRPr="00DB17A7">
              <w:rPr>
                <w:rFonts w:ascii="Avenir Next LT Pro" w:hAnsi="Avenir Next LT Pro"/>
                <w:color w:val="1F3864" w:themeColor="accent1" w:themeShade="80"/>
                <w:sz w:val="20"/>
                <w:szCs w:val="20"/>
              </w:rPr>
              <w:t xml:space="preserve"> </w:t>
            </w:r>
            <w:r w:rsidRPr="007135E6">
              <w:rPr>
                <w:rFonts w:ascii="Avenir Next LT Pro" w:hAnsi="Avenir Next LT Pro"/>
                <w:color w:val="FF0000"/>
                <w:sz w:val="20"/>
                <w:szCs w:val="20"/>
              </w:rPr>
              <w:t>:</w:t>
            </w:r>
            <w:proofErr w:type="gramEnd"/>
            <w:r w:rsidR="00DB17A7">
              <w:rPr>
                <w:rFonts w:ascii="Avenir Next LT Pro" w:hAnsi="Avenir Next LT Pro"/>
                <w:color w:val="FF0000"/>
                <w:sz w:val="20"/>
                <w:szCs w:val="20"/>
              </w:rPr>
              <w:t xml:space="preserve"> </w:t>
            </w:r>
            <w:r w:rsidR="00E819E1" w:rsidRPr="007135E6">
              <w:rPr>
                <w:rFonts w:ascii="Avenir Next LT Pro" w:hAnsi="Avenir Next LT Pr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venir Next LT Pro" w:hAnsi="Avenir Next LT Pro"/>
                  <w:color w:val="FF0000"/>
                  <w:sz w:val="20"/>
                  <w:szCs w:val="20"/>
                </w:rPr>
                <w:id w:val="847140324"/>
                <w:placeholder>
                  <w:docPart w:val="915767E4D1704C68B51BCE9B07CF6468"/>
                </w:placeholder>
                <w:showingPlcHdr/>
                <w15:color w:val="000000"/>
                <w:text/>
              </w:sdtPr>
              <w:sdtEndPr/>
              <w:sdtContent>
                <w:r w:rsidR="00767895" w:rsidRPr="008E6FA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4E17EC15" w14:textId="77777777" w:rsidR="00A859FC" w:rsidRDefault="00A859FC" w:rsidP="00247180">
      <w:pPr>
        <w:spacing w:after="120"/>
        <w:jc w:val="center"/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</w:pPr>
    </w:p>
    <w:p w14:paraId="2C4003AE" w14:textId="23C8169B" w:rsidR="00373E85" w:rsidRPr="00A859FC" w:rsidRDefault="00BA3F8E" w:rsidP="00247180">
      <w:pPr>
        <w:spacing w:after="120"/>
        <w:jc w:val="center"/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</w:pPr>
      <w:r w:rsidRPr="00A859FC"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  <w:t xml:space="preserve">When efiling, any balance due or refund can be directly debited/deposited </w:t>
      </w:r>
      <w:r w:rsidR="00223EDA" w:rsidRPr="00A859FC"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  <w:t xml:space="preserve">if banking information is provided. </w:t>
      </w:r>
      <w:r w:rsidR="008D5638" w:rsidRPr="00A859FC"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  <w:t xml:space="preserve">Please </w:t>
      </w:r>
      <w:r w:rsidR="00247180" w:rsidRPr="00A859FC">
        <w:rPr>
          <w:rFonts w:ascii="Avenir Next LT Pro" w:hAnsi="Avenir Next LT Pro"/>
          <w:b/>
          <w:bCs/>
          <w:color w:val="1F3864" w:themeColor="accent1" w:themeShade="80"/>
          <w:sz w:val="18"/>
          <w:szCs w:val="18"/>
        </w:rPr>
        <w:t>provide the relevant information below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245"/>
        <w:gridCol w:w="7671"/>
      </w:tblGrid>
      <w:tr w:rsidR="00024E9F" w:rsidRPr="007F065B" w14:paraId="3ECFF8DE" w14:textId="77777777" w:rsidTr="00DD3B65">
        <w:tc>
          <w:tcPr>
            <w:tcW w:w="1132" w:type="pct"/>
          </w:tcPr>
          <w:p w14:paraId="2C2FFC4F" w14:textId="371AC9F1" w:rsidR="00024E9F" w:rsidRPr="007F065B" w:rsidRDefault="005331C6" w:rsidP="00DD3B6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7F065B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Bank Name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911039888"/>
            <w:placeholder>
              <w:docPart w:val="EA028DB3D71B4540B6126E4777191446"/>
            </w:placeholder>
            <w:showingPlcHdr/>
            <w:text/>
          </w:sdtPr>
          <w:sdtEndPr/>
          <w:sdtContent>
            <w:tc>
              <w:tcPr>
                <w:tcW w:w="3868" w:type="pct"/>
              </w:tcPr>
              <w:p w14:paraId="47EF34F8" w14:textId="05436BEC" w:rsidR="00024E9F" w:rsidRPr="004E0DFC" w:rsidRDefault="00C91AF8" w:rsidP="00267E2B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Bank Name</w:t>
                </w:r>
              </w:p>
            </w:tc>
          </w:sdtContent>
        </w:sdt>
      </w:tr>
      <w:tr w:rsidR="00024E9F" w:rsidRPr="007F065B" w14:paraId="44CB4918" w14:textId="77777777" w:rsidTr="00DD3B65">
        <w:tc>
          <w:tcPr>
            <w:tcW w:w="1132" w:type="pct"/>
          </w:tcPr>
          <w:p w14:paraId="4B8B3045" w14:textId="45F0BFA6" w:rsidR="00024E9F" w:rsidRPr="007F065B" w:rsidRDefault="005331C6" w:rsidP="00DD3B6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7F065B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Routing Number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834334483"/>
            <w:placeholder>
              <w:docPart w:val="9830514623754C54931ADF10B553F24D"/>
            </w:placeholder>
            <w:showingPlcHdr/>
            <w:text/>
          </w:sdtPr>
          <w:sdtEndPr/>
          <w:sdtContent>
            <w:tc>
              <w:tcPr>
                <w:tcW w:w="3868" w:type="pct"/>
              </w:tcPr>
              <w:p w14:paraId="35C795D1" w14:textId="36FE9E3E" w:rsidR="00024E9F" w:rsidRPr="004E0DFC" w:rsidRDefault="00C91AF8" w:rsidP="00267E2B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Routing Number</w:t>
                </w:r>
              </w:p>
            </w:tc>
          </w:sdtContent>
        </w:sdt>
      </w:tr>
      <w:tr w:rsidR="00024E9F" w:rsidRPr="007F065B" w14:paraId="560F817E" w14:textId="77777777" w:rsidTr="00DD3B65">
        <w:tc>
          <w:tcPr>
            <w:tcW w:w="1132" w:type="pct"/>
          </w:tcPr>
          <w:p w14:paraId="45BFF336" w14:textId="51885768" w:rsidR="00024E9F" w:rsidRPr="007F065B" w:rsidRDefault="005331C6" w:rsidP="00DD3B6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7F065B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Account Number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-666090048"/>
            <w:placeholder>
              <w:docPart w:val="FA03F0E6831A4EDCB5E834BD60E6C32D"/>
            </w:placeholder>
            <w:showingPlcHdr/>
            <w:text/>
          </w:sdtPr>
          <w:sdtEndPr/>
          <w:sdtContent>
            <w:tc>
              <w:tcPr>
                <w:tcW w:w="3868" w:type="pct"/>
              </w:tcPr>
              <w:p w14:paraId="6FE2421F" w14:textId="150BBEFB" w:rsidR="00024E9F" w:rsidRPr="004E0DFC" w:rsidRDefault="00C91AF8" w:rsidP="00267E2B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Account Number</w:t>
                </w:r>
              </w:p>
            </w:tc>
          </w:sdtContent>
        </w:sdt>
      </w:tr>
      <w:tr w:rsidR="00024E9F" w:rsidRPr="007F065B" w14:paraId="032E69B6" w14:textId="77777777" w:rsidTr="00DD3B65">
        <w:tc>
          <w:tcPr>
            <w:tcW w:w="1132" w:type="pct"/>
          </w:tcPr>
          <w:p w14:paraId="2BE79DB6" w14:textId="0F0ACBE9" w:rsidR="00024E9F" w:rsidRPr="007F065B" w:rsidRDefault="00DD3B65" w:rsidP="00DD3B65">
            <w:pPr>
              <w:spacing w:after="120"/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</w:pPr>
            <w:r w:rsidRPr="007F065B">
              <w:rPr>
                <w:rFonts w:ascii="Avenir Next LT Pro" w:hAnsi="Avenir Next LT Pro"/>
                <w:color w:val="1F3864" w:themeColor="accent1" w:themeShade="80"/>
                <w:sz w:val="16"/>
                <w:szCs w:val="16"/>
              </w:rPr>
              <w:t>Account Type</w:t>
            </w:r>
          </w:p>
        </w:tc>
        <w:sdt>
          <w:sdtPr>
            <w:rPr>
              <w:rFonts w:ascii="Avenir Next LT Pro" w:hAnsi="Avenir Next LT Pro"/>
              <w:color w:val="FF3300"/>
              <w:sz w:val="16"/>
              <w:szCs w:val="16"/>
            </w:rPr>
            <w:id w:val="1062145571"/>
            <w:placeholder>
              <w:docPart w:val="9132DBCFDDF94C659241C611F6D686B3"/>
            </w:placeholder>
            <w:showingPlcHdr/>
            <w:dropDownList>
              <w:listItem w:value="Choose an item."/>
              <w:listItem w:displayText="Checking" w:value="Checking"/>
              <w:listItem w:displayText="Savings" w:value="Savings"/>
            </w:dropDownList>
          </w:sdtPr>
          <w:sdtEndPr/>
          <w:sdtContent>
            <w:tc>
              <w:tcPr>
                <w:tcW w:w="3868" w:type="pct"/>
              </w:tcPr>
              <w:p w14:paraId="6F9A07E9" w14:textId="59EE1EFA" w:rsidR="00024E9F" w:rsidRPr="004E0DFC" w:rsidRDefault="00C91AF8" w:rsidP="00267E2B">
                <w:pPr>
                  <w:spacing w:after="120"/>
                  <w:jc w:val="center"/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</w:pPr>
                <w:r w:rsidRPr="004E0DFC">
                  <w:rPr>
                    <w:rFonts w:ascii="Avenir Next LT Pro" w:hAnsi="Avenir Next LT Pro"/>
                    <w:color w:val="FF3300"/>
                    <w:sz w:val="16"/>
                    <w:szCs w:val="16"/>
                  </w:rPr>
                  <w:t>Account Type</w:t>
                </w:r>
              </w:p>
            </w:tc>
          </w:sdtContent>
        </w:sdt>
      </w:tr>
    </w:tbl>
    <w:p w14:paraId="57AF15EB" w14:textId="77777777" w:rsidR="00373E85" w:rsidRDefault="00373E85" w:rsidP="00B968CC">
      <w:pPr>
        <w:spacing w:after="120"/>
        <w:rPr>
          <w:rFonts w:ascii="Avenir Next LT Pro" w:hAnsi="Avenir Next LT Pro"/>
          <w:b/>
          <w:bCs/>
          <w:color w:val="FF0000"/>
          <w:sz w:val="24"/>
          <w:szCs w:val="24"/>
        </w:rPr>
      </w:pPr>
    </w:p>
    <w:sectPr w:rsidR="00373E85" w:rsidSect="00641AEA"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476A" w14:textId="77777777" w:rsidR="00DF537B" w:rsidRDefault="00DF537B" w:rsidP="00F01BA6">
      <w:pPr>
        <w:spacing w:after="0" w:line="240" w:lineRule="auto"/>
      </w:pPr>
      <w:r>
        <w:separator/>
      </w:r>
    </w:p>
  </w:endnote>
  <w:endnote w:type="continuationSeparator" w:id="0">
    <w:p w14:paraId="301817FE" w14:textId="77777777" w:rsidR="00DF537B" w:rsidRDefault="00DF537B" w:rsidP="00F0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3F96" w14:textId="77777777" w:rsidR="00DF537B" w:rsidRDefault="00DF537B" w:rsidP="00F01BA6">
      <w:pPr>
        <w:spacing w:after="0" w:line="240" w:lineRule="auto"/>
      </w:pPr>
      <w:r>
        <w:separator/>
      </w:r>
    </w:p>
  </w:footnote>
  <w:footnote w:type="continuationSeparator" w:id="0">
    <w:p w14:paraId="4C9DFFB9" w14:textId="77777777" w:rsidR="00DF537B" w:rsidRDefault="00DF537B" w:rsidP="00F0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6DA"/>
    <w:multiLevelType w:val="hybridMultilevel"/>
    <w:tmpl w:val="9E90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724"/>
    <w:multiLevelType w:val="hybridMultilevel"/>
    <w:tmpl w:val="F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ABC"/>
    <w:multiLevelType w:val="hybridMultilevel"/>
    <w:tmpl w:val="9A2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F48"/>
    <w:multiLevelType w:val="hybridMultilevel"/>
    <w:tmpl w:val="DA7C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431D3"/>
    <w:multiLevelType w:val="hybridMultilevel"/>
    <w:tmpl w:val="5F62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313"/>
    <w:multiLevelType w:val="hybridMultilevel"/>
    <w:tmpl w:val="19A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3C99"/>
    <w:multiLevelType w:val="hybridMultilevel"/>
    <w:tmpl w:val="154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44F"/>
    <w:multiLevelType w:val="hybridMultilevel"/>
    <w:tmpl w:val="BAD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63E76"/>
    <w:multiLevelType w:val="hybridMultilevel"/>
    <w:tmpl w:val="E99231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82DA5"/>
    <w:multiLevelType w:val="hybridMultilevel"/>
    <w:tmpl w:val="9AD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EA6"/>
    <w:multiLevelType w:val="hybridMultilevel"/>
    <w:tmpl w:val="555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B0D33"/>
    <w:multiLevelType w:val="hybridMultilevel"/>
    <w:tmpl w:val="24264B1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96637C"/>
    <w:multiLevelType w:val="hybridMultilevel"/>
    <w:tmpl w:val="B93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04284"/>
    <w:multiLevelType w:val="hybridMultilevel"/>
    <w:tmpl w:val="EF2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097E"/>
    <w:multiLevelType w:val="hybridMultilevel"/>
    <w:tmpl w:val="9A5091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0363"/>
    <w:multiLevelType w:val="hybridMultilevel"/>
    <w:tmpl w:val="340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69800">
    <w:abstractNumId w:val="9"/>
  </w:num>
  <w:num w:numId="2" w16cid:durableId="2007512083">
    <w:abstractNumId w:val="10"/>
  </w:num>
  <w:num w:numId="3" w16cid:durableId="785002401">
    <w:abstractNumId w:val="8"/>
  </w:num>
  <w:num w:numId="4" w16cid:durableId="799687915">
    <w:abstractNumId w:val="13"/>
  </w:num>
  <w:num w:numId="5" w16cid:durableId="680664145">
    <w:abstractNumId w:val="1"/>
  </w:num>
  <w:num w:numId="6" w16cid:durableId="1851523592">
    <w:abstractNumId w:val="0"/>
  </w:num>
  <w:num w:numId="7" w16cid:durableId="1088885146">
    <w:abstractNumId w:val="6"/>
  </w:num>
  <w:num w:numId="8" w16cid:durableId="1453666614">
    <w:abstractNumId w:val="12"/>
  </w:num>
  <w:num w:numId="9" w16cid:durableId="2104252717">
    <w:abstractNumId w:val="5"/>
  </w:num>
  <w:num w:numId="10" w16cid:durableId="1361584601">
    <w:abstractNumId w:val="4"/>
  </w:num>
  <w:num w:numId="11" w16cid:durableId="469248101">
    <w:abstractNumId w:val="15"/>
  </w:num>
  <w:num w:numId="12" w16cid:durableId="1773623521">
    <w:abstractNumId w:val="14"/>
  </w:num>
  <w:num w:numId="13" w16cid:durableId="1695420997">
    <w:abstractNumId w:val="3"/>
  </w:num>
  <w:num w:numId="14" w16cid:durableId="320739188">
    <w:abstractNumId w:val="11"/>
  </w:num>
  <w:num w:numId="15" w16cid:durableId="664013802">
    <w:abstractNumId w:val="2"/>
  </w:num>
  <w:num w:numId="16" w16cid:durableId="1901164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F"/>
    <w:rsid w:val="000130FC"/>
    <w:rsid w:val="00016147"/>
    <w:rsid w:val="00017317"/>
    <w:rsid w:val="00024E9F"/>
    <w:rsid w:val="00025CF5"/>
    <w:rsid w:val="0002643F"/>
    <w:rsid w:val="000278BB"/>
    <w:rsid w:val="00033553"/>
    <w:rsid w:val="000411C5"/>
    <w:rsid w:val="00043272"/>
    <w:rsid w:val="00063DE9"/>
    <w:rsid w:val="000670E3"/>
    <w:rsid w:val="000760C6"/>
    <w:rsid w:val="00077393"/>
    <w:rsid w:val="00081739"/>
    <w:rsid w:val="00083416"/>
    <w:rsid w:val="000847AB"/>
    <w:rsid w:val="0009257A"/>
    <w:rsid w:val="000A02F4"/>
    <w:rsid w:val="000A04F6"/>
    <w:rsid w:val="000A12BE"/>
    <w:rsid w:val="000A44D2"/>
    <w:rsid w:val="000B2351"/>
    <w:rsid w:val="000B2FCD"/>
    <w:rsid w:val="000C006F"/>
    <w:rsid w:val="000C017E"/>
    <w:rsid w:val="000C51F2"/>
    <w:rsid w:val="000C6B0E"/>
    <w:rsid w:val="000D3618"/>
    <w:rsid w:val="000D6923"/>
    <w:rsid w:val="000E15F9"/>
    <w:rsid w:val="000E1CE5"/>
    <w:rsid w:val="000E5098"/>
    <w:rsid w:val="000F18C4"/>
    <w:rsid w:val="00100DC7"/>
    <w:rsid w:val="00105458"/>
    <w:rsid w:val="00110797"/>
    <w:rsid w:val="00123139"/>
    <w:rsid w:val="0013028F"/>
    <w:rsid w:val="00137CDA"/>
    <w:rsid w:val="00146840"/>
    <w:rsid w:val="00162203"/>
    <w:rsid w:val="00163A86"/>
    <w:rsid w:val="00173014"/>
    <w:rsid w:val="0018301C"/>
    <w:rsid w:val="00184EFF"/>
    <w:rsid w:val="00187C73"/>
    <w:rsid w:val="001954B7"/>
    <w:rsid w:val="001A4D10"/>
    <w:rsid w:val="001B08DA"/>
    <w:rsid w:val="001B1781"/>
    <w:rsid w:val="001C3894"/>
    <w:rsid w:val="001C3A96"/>
    <w:rsid w:val="001C7E5B"/>
    <w:rsid w:val="001D655C"/>
    <w:rsid w:val="001D6EAD"/>
    <w:rsid w:val="001E7D99"/>
    <w:rsid w:val="001F161F"/>
    <w:rsid w:val="00201103"/>
    <w:rsid w:val="00203EB9"/>
    <w:rsid w:val="00207BCC"/>
    <w:rsid w:val="00213687"/>
    <w:rsid w:val="00214124"/>
    <w:rsid w:val="002202E9"/>
    <w:rsid w:val="00223EDA"/>
    <w:rsid w:val="00225FAA"/>
    <w:rsid w:val="00226400"/>
    <w:rsid w:val="002264BB"/>
    <w:rsid w:val="00232E26"/>
    <w:rsid w:val="00244E9F"/>
    <w:rsid w:val="00245666"/>
    <w:rsid w:val="00245D23"/>
    <w:rsid w:val="00247180"/>
    <w:rsid w:val="002543D4"/>
    <w:rsid w:val="0025497D"/>
    <w:rsid w:val="00254A0B"/>
    <w:rsid w:val="0025517A"/>
    <w:rsid w:val="002558C9"/>
    <w:rsid w:val="00255AB4"/>
    <w:rsid w:val="00255CA8"/>
    <w:rsid w:val="00257A33"/>
    <w:rsid w:val="00260DF5"/>
    <w:rsid w:val="00264B9A"/>
    <w:rsid w:val="00267E2B"/>
    <w:rsid w:val="002710DC"/>
    <w:rsid w:val="00277ADB"/>
    <w:rsid w:val="002809AA"/>
    <w:rsid w:val="00283465"/>
    <w:rsid w:val="00285B4A"/>
    <w:rsid w:val="00293AEE"/>
    <w:rsid w:val="002A0AF6"/>
    <w:rsid w:val="002A45E8"/>
    <w:rsid w:val="002A4CBA"/>
    <w:rsid w:val="002C0866"/>
    <w:rsid w:val="002C3EF9"/>
    <w:rsid w:val="002D32FE"/>
    <w:rsid w:val="002D3352"/>
    <w:rsid w:val="002D4146"/>
    <w:rsid w:val="002D7B66"/>
    <w:rsid w:val="002E08B6"/>
    <w:rsid w:val="002E2C69"/>
    <w:rsid w:val="002E35B8"/>
    <w:rsid w:val="002E4004"/>
    <w:rsid w:val="002F40DB"/>
    <w:rsid w:val="002F453F"/>
    <w:rsid w:val="00304DB2"/>
    <w:rsid w:val="003163D1"/>
    <w:rsid w:val="00316492"/>
    <w:rsid w:val="003357C5"/>
    <w:rsid w:val="003410D6"/>
    <w:rsid w:val="00343EDC"/>
    <w:rsid w:val="003440B7"/>
    <w:rsid w:val="0034577F"/>
    <w:rsid w:val="00345AD8"/>
    <w:rsid w:val="00356538"/>
    <w:rsid w:val="003704DE"/>
    <w:rsid w:val="003719DB"/>
    <w:rsid w:val="00372C05"/>
    <w:rsid w:val="00373E85"/>
    <w:rsid w:val="00374A9E"/>
    <w:rsid w:val="003768F5"/>
    <w:rsid w:val="00380A2A"/>
    <w:rsid w:val="00386C4D"/>
    <w:rsid w:val="00386DFD"/>
    <w:rsid w:val="00392444"/>
    <w:rsid w:val="00392BC0"/>
    <w:rsid w:val="003C06A6"/>
    <w:rsid w:val="003C353C"/>
    <w:rsid w:val="003C4D2D"/>
    <w:rsid w:val="003C746C"/>
    <w:rsid w:val="003D0D37"/>
    <w:rsid w:val="003D32BE"/>
    <w:rsid w:val="003D3BFF"/>
    <w:rsid w:val="003D5191"/>
    <w:rsid w:val="003D6744"/>
    <w:rsid w:val="003E5DB8"/>
    <w:rsid w:val="003F029F"/>
    <w:rsid w:val="003F1777"/>
    <w:rsid w:val="003F2D01"/>
    <w:rsid w:val="0040073E"/>
    <w:rsid w:val="00401090"/>
    <w:rsid w:val="0040219F"/>
    <w:rsid w:val="00402246"/>
    <w:rsid w:val="00405BBA"/>
    <w:rsid w:val="00414641"/>
    <w:rsid w:val="00414FA7"/>
    <w:rsid w:val="00416CFA"/>
    <w:rsid w:val="00427B28"/>
    <w:rsid w:val="004310FF"/>
    <w:rsid w:val="00432F42"/>
    <w:rsid w:val="004330AA"/>
    <w:rsid w:val="00433F36"/>
    <w:rsid w:val="00434D38"/>
    <w:rsid w:val="00446D7E"/>
    <w:rsid w:val="004501F0"/>
    <w:rsid w:val="004503D3"/>
    <w:rsid w:val="004541C0"/>
    <w:rsid w:val="00457349"/>
    <w:rsid w:val="004678F2"/>
    <w:rsid w:val="00471673"/>
    <w:rsid w:val="00471EA9"/>
    <w:rsid w:val="004720FB"/>
    <w:rsid w:val="0048653A"/>
    <w:rsid w:val="004874C6"/>
    <w:rsid w:val="004951CF"/>
    <w:rsid w:val="00496FB7"/>
    <w:rsid w:val="004A1899"/>
    <w:rsid w:val="004A2129"/>
    <w:rsid w:val="004A2AA6"/>
    <w:rsid w:val="004A5006"/>
    <w:rsid w:val="004B054D"/>
    <w:rsid w:val="004B3F8E"/>
    <w:rsid w:val="004B578A"/>
    <w:rsid w:val="004B709F"/>
    <w:rsid w:val="004C00E8"/>
    <w:rsid w:val="004E0DFC"/>
    <w:rsid w:val="004E5878"/>
    <w:rsid w:val="004E5E41"/>
    <w:rsid w:val="004E60CC"/>
    <w:rsid w:val="004F53F9"/>
    <w:rsid w:val="005018B7"/>
    <w:rsid w:val="00502FC2"/>
    <w:rsid w:val="00504232"/>
    <w:rsid w:val="00515DF0"/>
    <w:rsid w:val="005220B6"/>
    <w:rsid w:val="00523EB4"/>
    <w:rsid w:val="0052451A"/>
    <w:rsid w:val="00532368"/>
    <w:rsid w:val="005331C6"/>
    <w:rsid w:val="005349D8"/>
    <w:rsid w:val="00536F25"/>
    <w:rsid w:val="00537471"/>
    <w:rsid w:val="00537609"/>
    <w:rsid w:val="0054553A"/>
    <w:rsid w:val="00554372"/>
    <w:rsid w:val="00565917"/>
    <w:rsid w:val="00570C3B"/>
    <w:rsid w:val="00572868"/>
    <w:rsid w:val="00574D18"/>
    <w:rsid w:val="00583C3A"/>
    <w:rsid w:val="00583FD2"/>
    <w:rsid w:val="00593818"/>
    <w:rsid w:val="00595986"/>
    <w:rsid w:val="005A16C4"/>
    <w:rsid w:val="005A2FC2"/>
    <w:rsid w:val="005A3CA5"/>
    <w:rsid w:val="005B0156"/>
    <w:rsid w:val="005B407D"/>
    <w:rsid w:val="005C3BE5"/>
    <w:rsid w:val="005C48CC"/>
    <w:rsid w:val="005C63FB"/>
    <w:rsid w:val="005C71DB"/>
    <w:rsid w:val="005D1E35"/>
    <w:rsid w:val="005E67F3"/>
    <w:rsid w:val="005F2452"/>
    <w:rsid w:val="005F7419"/>
    <w:rsid w:val="00606EBB"/>
    <w:rsid w:val="00610E9F"/>
    <w:rsid w:val="00620B67"/>
    <w:rsid w:val="006216D0"/>
    <w:rsid w:val="006226F9"/>
    <w:rsid w:val="00627AB5"/>
    <w:rsid w:val="0063282F"/>
    <w:rsid w:val="00635D82"/>
    <w:rsid w:val="006363B4"/>
    <w:rsid w:val="00641AE8"/>
    <w:rsid w:val="00641AEA"/>
    <w:rsid w:val="006440D3"/>
    <w:rsid w:val="00652FB3"/>
    <w:rsid w:val="00656367"/>
    <w:rsid w:val="006566A1"/>
    <w:rsid w:val="00662FEF"/>
    <w:rsid w:val="00664FC4"/>
    <w:rsid w:val="006734BE"/>
    <w:rsid w:val="00677D13"/>
    <w:rsid w:val="00680E90"/>
    <w:rsid w:val="006825F9"/>
    <w:rsid w:val="006833FD"/>
    <w:rsid w:val="00683970"/>
    <w:rsid w:val="00690753"/>
    <w:rsid w:val="0069343B"/>
    <w:rsid w:val="00695DC5"/>
    <w:rsid w:val="0069707C"/>
    <w:rsid w:val="006A3EFD"/>
    <w:rsid w:val="006A4E61"/>
    <w:rsid w:val="006B0B60"/>
    <w:rsid w:val="006B432F"/>
    <w:rsid w:val="006B46D7"/>
    <w:rsid w:val="006B62C5"/>
    <w:rsid w:val="006C4CCD"/>
    <w:rsid w:val="006C4FB3"/>
    <w:rsid w:val="006C5309"/>
    <w:rsid w:val="006C679E"/>
    <w:rsid w:val="006D250C"/>
    <w:rsid w:val="006D5B0C"/>
    <w:rsid w:val="006D6C20"/>
    <w:rsid w:val="006E1015"/>
    <w:rsid w:val="006E32F7"/>
    <w:rsid w:val="006E5A91"/>
    <w:rsid w:val="006E715A"/>
    <w:rsid w:val="006F02B6"/>
    <w:rsid w:val="006F10BA"/>
    <w:rsid w:val="007135E6"/>
    <w:rsid w:val="00720D69"/>
    <w:rsid w:val="00733A03"/>
    <w:rsid w:val="00734F57"/>
    <w:rsid w:val="00740200"/>
    <w:rsid w:val="00742605"/>
    <w:rsid w:val="007427CE"/>
    <w:rsid w:val="00743646"/>
    <w:rsid w:val="007436D9"/>
    <w:rsid w:val="00743982"/>
    <w:rsid w:val="00744A8F"/>
    <w:rsid w:val="007466CD"/>
    <w:rsid w:val="00751C25"/>
    <w:rsid w:val="00754A6B"/>
    <w:rsid w:val="00756922"/>
    <w:rsid w:val="0076477E"/>
    <w:rsid w:val="00764DDE"/>
    <w:rsid w:val="00764E63"/>
    <w:rsid w:val="00766154"/>
    <w:rsid w:val="00767895"/>
    <w:rsid w:val="00772D74"/>
    <w:rsid w:val="00776F02"/>
    <w:rsid w:val="00777635"/>
    <w:rsid w:val="00780695"/>
    <w:rsid w:val="00781993"/>
    <w:rsid w:val="00787B25"/>
    <w:rsid w:val="007A2730"/>
    <w:rsid w:val="007A6309"/>
    <w:rsid w:val="007A73FE"/>
    <w:rsid w:val="007B07E0"/>
    <w:rsid w:val="007C0FE9"/>
    <w:rsid w:val="007C2708"/>
    <w:rsid w:val="007C2F1A"/>
    <w:rsid w:val="007C789F"/>
    <w:rsid w:val="007D1260"/>
    <w:rsid w:val="007D25E9"/>
    <w:rsid w:val="007D7A46"/>
    <w:rsid w:val="007E62BA"/>
    <w:rsid w:val="007E6CC6"/>
    <w:rsid w:val="007E79F1"/>
    <w:rsid w:val="007F065B"/>
    <w:rsid w:val="007F29C3"/>
    <w:rsid w:val="007F5320"/>
    <w:rsid w:val="0080401A"/>
    <w:rsid w:val="00810B18"/>
    <w:rsid w:val="00826CE6"/>
    <w:rsid w:val="00833BCC"/>
    <w:rsid w:val="00836CE6"/>
    <w:rsid w:val="008370DE"/>
    <w:rsid w:val="008377B7"/>
    <w:rsid w:val="00840517"/>
    <w:rsid w:val="0084135B"/>
    <w:rsid w:val="0084497F"/>
    <w:rsid w:val="00845087"/>
    <w:rsid w:val="0085272A"/>
    <w:rsid w:val="00853B31"/>
    <w:rsid w:val="008606B5"/>
    <w:rsid w:val="008609F5"/>
    <w:rsid w:val="00861812"/>
    <w:rsid w:val="008639E1"/>
    <w:rsid w:val="008709A3"/>
    <w:rsid w:val="00881E84"/>
    <w:rsid w:val="00885F51"/>
    <w:rsid w:val="00890318"/>
    <w:rsid w:val="008937A3"/>
    <w:rsid w:val="00895BD3"/>
    <w:rsid w:val="008A0A35"/>
    <w:rsid w:val="008A0A8A"/>
    <w:rsid w:val="008A12AC"/>
    <w:rsid w:val="008A399F"/>
    <w:rsid w:val="008A567A"/>
    <w:rsid w:val="008A71FA"/>
    <w:rsid w:val="008A7DCF"/>
    <w:rsid w:val="008C0323"/>
    <w:rsid w:val="008C20C5"/>
    <w:rsid w:val="008C66EE"/>
    <w:rsid w:val="008D5638"/>
    <w:rsid w:val="008D6601"/>
    <w:rsid w:val="008D7A9B"/>
    <w:rsid w:val="008E23E6"/>
    <w:rsid w:val="008E2871"/>
    <w:rsid w:val="008E462C"/>
    <w:rsid w:val="008E6FAB"/>
    <w:rsid w:val="008F3D74"/>
    <w:rsid w:val="008F6596"/>
    <w:rsid w:val="00900114"/>
    <w:rsid w:val="00914E91"/>
    <w:rsid w:val="009154FA"/>
    <w:rsid w:val="00917580"/>
    <w:rsid w:val="00921707"/>
    <w:rsid w:val="009226C5"/>
    <w:rsid w:val="009232FD"/>
    <w:rsid w:val="009253CA"/>
    <w:rsid w:val="00925AF1"/>
    <w:rsid w:val="0092651A"/>
    <w:rsid w:val="00930D10"/>
    <w:rsid w:val="00931FF8"/>
    <w:rsid w:val="009323B2"/>
    <w:rsid w:val="009367A9"/>
    <w:rsid w:val="00937856"/>
    <w:rsid w:val="0094143C"/>
    <w:rsid w:val="00941986"/>
    <w:rsid w:val="009427EE"/>
    <w:rsid w:val="00942F53"/>
    <w:rsid w:val="00944A62"/>
    <w:rsid w:val="00945F9F"/>
    <w:rsid w:val="00951004"/>
    <w:rsid w:val="0095492E"/>
    <w:rsid w:val="009570A0"/>
    <w:rsid w:val="00960515"/>
    <w:rsid w:val="00961DF1"/>
    <w:rsid w:val="009661A5"/>
    <w:rsid w:val="00966EC3"/>
    <w:rsid w:val="00972755"/>
    <w:rsid w:val="00973B9C"/>
    <w:rsid w:val="00974FE2"/>
    <w:rsid w:val="00977ACB"/>
    <w:rsid w:val="00986659"/>
    <w:rsid w:val="0098706E"/>
    <w:rsid w:val="009872C8"/>
    <w:rsid w:val="009876F2"/>
    <w:rsid w:val="0099481D"/>
    <w:rsid w:val="00995509"/>
    <w:rsid w:val="009A17B2"/>
    <w:rsid w:val="009A5DC7"/>
    <w:rsid w:val="009C59BA"/>
    <w:rsid w:val="009D03E6"/>
    <w:rsid w:val="009D364E"/>
    <w:rsid w:val="009E1FE4"/>
    <w:rsid w:val="009E24CC"/>
    <w:rsid w:val="009E3752"/>
    <w:rsid w:val="009F3ECF"/>
    <w:rsid w:val="009F57C5"/>
    <w:rsid w:val="009F7033"/>
    <w:rsid w:val="00A006A6"/>
    <w:rsid w:val="00A007D1"/>
    <w:rsid w:val="00A04993"/>
    <w:rsid w:val="00A04D39"/>
    <w:rsid w:val="00A04D7B"/>
    <w:rsid w:val="00A06772"/>
    <w:rsid w:val="00A074AA"/>
    <w:rsid w:val="00A101BC"/>
    <w:rsid w:val="00A2027F"/>
    <w:rsid w:val="00A2158D"/>
    <w:rsid w:val="00A2342D"/>
    <w:rsid w:val="00A3014A"/>
    <w:rsid w:val="00A30C25"/>
    <w:rsid w:val="00A32D1A"/>
    <w:rsid w:val="00A40622"/>
    <w:rsid w:val="00A4163F"/>
    <w:rsid w:val="00A462C4"/>
    <w:rsid w:val="00A4702D"/>
    <w:rsid w:val="00A51D89"/>
    <w:rsid w:val="00A52012"/>
    <w:rsid w:val="00A642FE"/>
    <w:rsid w:val="00A6556C"/>
    <w:rsid w:val="00A821FE"/>
    <w:rsid w:val="00A859FC"/>
    <w:rsid w:val="00A86A86"/>
    <w:rsid w:val="00A97E35"/>
    <w:rsid w:val="00AA394C"/>
    <w:rsid w:val="00AA449A"/>
    <w:rsid w:val="00AA4B66"/>
    <w:rsid w:val="00AA5022"/>
    <w:rsid w:val="00AC094E"/>
    <w:rsid w:val="00AC42B5"/>
    <w:rsid w:val="00AC489A"/>
    <w:rsid w:val="00AC75F2"/>
    <w:rsid w:val="00AE08EB"/>
    <w:rsid w:val="00AE4354"/>
    <w:rsid w:val="00AE53AB"/>
    <w:rsid w:val="00AF18A7"/>
    <w:rsid w:val="00AF578B"/>
    <w:rsid w:val="00B005AF"/>
    <w:rsid w:val="00B057A7"/>
    <w:rsid w:val="00B151F0"/>
    <w:rsid w:val="00B16B7D"/>
    <w:rsid w:val="00B173D3"/>
    <w:rsid w:val="00B2076B"/>
    <w:rsid w:val="00B2296F"/>
    <w:rsid w:val="00B230E9"/>
    <w:rsid w:val="00B260A4"/>
    <w:rsid w:val="00B27134"/>
    <w:rsid w:val="00B27C70"/>
    <w:rsid w:val="00B327CC"/>
    <w:rsid w:val="00B36F79"/>
    <w:rsid w:val="00B4592A"/>
    <w:rsid w:val="00B45FA7"/>
    <w:rsid w:val="00B50761"/>
    <w:rsid w:val="00B52598"/>
    <w:rsid w:val="00B5315F"/>
    <w:rsid w:val="00B54C54"/>
    <w:rsid w:val="00B55D72"/>
    <w:rsid w:val="00B721CA"/>
    <w:rsid w:val="00B74FA6"/>
    <w:rsid w:val="00B773FB"/>
    <w:rsid w:val="00B968CC"/>
    <w:rsid w:val="00BA3F8E"/>
    <w:rsid w:val="00BB24DD"/>
    <w:rsid w:val="00BB485D"/>
    <w:rsid w:val="00BB7679"/>
    <w:rsid w:val="00BC0E48"/>
    <w:rsid w:val="00BC13C4"/>
    <w:rsid w:val="00BC183C"/>
    <w:rsid w:val="00BC5143"/>
    <w:rsid w:val="00BD5C11"/>
    <w:rsid w:val="00BD5F20"/>
    <w:rsid w:val="00BE0074"/>
    <w:rsid w:val="00BE6112"/>
    <w:rsid w:val="00BF3F08"/>
    <w:rsid w:val="00C04C4E"/>
    <w:rsid w:val="00C05DBC"/>
    <w:rsid w:val="00C0719B"/>
    <w:rsid w:val="00C073DC"/>
    <w:rsid w:val="00C15290"/>
    <w:rsid w:val="00C21C75"/>
    <w:rsid w:val="00C2335B"/>
    <w:rsid w:val="00C273F7"/>
    <w:rsid w:val="00C30D18"/>
    <w:rsid w:val="00C34F5F"/>
    <w:rsid w:val="00C374CB"/>
    <w:rsid w:val="00C401FC"/>
    <w:rsid w:val="00C42BD3"/>
    <w:rsid w:val="00C51ABE"/>
    <w:rsid w:val="00C57F78"/>
    <w:rsid w:val="00C665E1"/>
    <w:rsid w:val="00C6741B"/>
    <w:rsid w:val="00C677CD"/>
    <w:rsid w:val="00C76788"/>
    <w:rsid w:val="00C82E4E"/>
    <w:rsid w:val="00C836AD"/>
    <w:rsid w:val="00C83B25"/>
    <w:rsid w:val="00C858B0"/>
    <w:rsid w:val="00C8697D"/>
    <w:rsid w:val="00C91AF8"/>
    <w:rsid w:val="00C91F63"/>
    <w:rsid w:val="00C9299C"/>
    <w:rsid w:val="00C93528"/>
    <w:rsid w:val="00CA35F7"/>
    <w:rsid w:val="00CA3612"/>
    <w:rsid w:val="00CB012B"/>
    <w:rsid w:val="00CB2705"/>
    <w:rsid w:val="00CB2B61"/>
    <w:rsid w:val="00CC13EC"/>
    <w:rsid w:val="00CC4333"/>
    <w:rsid w:val="00CD1C53"/>
    <w:rsid w:val="00CD4066"/>
    <w:rsid w:val="00CE1857"/>
    <w:rsid w:val="00CE7C01"/>
    <w:rsid w:val="00D000F8"/>
    <w:rsid w:val="00D03546"/>
    <w:rsid w:val="00D03692"/>
    <w:rsid w:val="00D058C7"/>
    <w:rsid w:val="00D060D9"/>
    <w:rsid w:val="00D14B17"/>
    <w:rsid w:val="00D1528A"/>
    <w:rsid w:val="00D16A91"/>
    <w:rsid w:val="00D16B77"/>
    <w:rsid w:val="00D20584"/>
    <w:rsid w:val="00D216CE"/>
    <w:rsid w:val="00D301EB"/>
    <w:rsid w:val="00D35391"/>
    <w:rsid w:val="00D43704"/>
    <w:rsid w:val="00D56A44"/>
    <w:rsid w:val="00D60A15"/>
    <w:rsid w:val="00D66024"/>
    <w:rsid w:val="00D74546"/>
    <w:rsid w:val="00D82E2C"/>
    <w:rsid w:val="00D84CAF"/>
    <w:rsid w:val="00D85DE7"/>
    <w:rsid w:val="00D90CB7"/>
    <w:rsid w:val="00D94293"/>
    <w:rsid w:val="00D94777"/>
    <w:rsid w:val="00D96F18"/>
    <w:rsid w:val="00DA2D2F"/>
    <w:rsid w:val="00DA3178"/>
    <w:rsid w:val="00DA77AE"/>
    <w:rsid w:val="00DB07EE"/>
    <w:rsid w:val="00DB0CD1"/>
    <w:rsid w:val="00DB17A7"/>
    <w:rsid w:val="00DB4FC3"/>
    <w:rsid w:val="00DB4FF6"/>
    <w:rsid w:val="00DC6B06"/>
    <w:rsid w:val="00DD1CB7"/>
    <w:rsid w:val="00DD3B65"/>
    <w:rsid w:val="00DD40CA"/>
    <w:rsid w:val="00DD6F4C"/>
    <w:rsid w:val="00DF22A9"/>
    <w:rsid w:val="00DF40A3"/>
    <w:rsid w:val="00DF456B"/>
    <w:rsid w:val="00DF537B"/>
    <w:rsid w:val="00E0346C"/>
    <w:rsid w:val="00E04DF0"/>
    <w:rsid w:val="00E13A31"/>
    <w:rsid w:val="00E1421D"/>
    <w:rsid w:val="00E30555"/>
    <w:rsid w:val="00E41667"/>
    <w:rsid w:val="00E42112"/>
    <w:rsid w:val="00E427AF"/>
    <w:rsid w:val="00E43006"/>
    <w:rsid w:val="00E50CB8"/>
    <w:rsid w:val="00E56ABF"/>
    <w:rsid w:val="00E60E6D"/>
    <w:rsid w:val="00E64167"/>
    <w:rsid w:val="00E65774"/>
    <w:rsid w:val="00E65A1C"/>
    <w:rsid w:val="00E819E1"/>
    <w:rsid w:val="00E90695"/>
    <w:rsid w:val="00E93579"/>
    <w:rsid w:val="00E93CAA"/>
    <w:rsid w:val="00E966DC"/>
    <w:rsid w:val="00E96C99"/>
    <w:rsid w:val="00EA3084"/>
    <w:rsid w:val="00EA7AAA"/>
    <w:rsid w:val="00EB2D88"/>
    <w:rsid w:val="00EB7C99"/>
    <w:rsid w:val="00EC20DA"/>
    <w:rsid w:val="00EC3679"/>
    <w:rsid w:val="00EC4FCA"/>
    <w:rsid w:val="00ED3A7E"/>
    <w:rsid w:val="00ED6AB8"/>
    <w:rsid w:val="00EE1350"/>
    <w:rsid w:val="00EE32BC"/>
    <w:rsid w:val="00EE400D"/>
    <w:rsid w:val="00EE7C3C"/>
    <w:rsid w:val="00EF5832"/>
    <w:rsid w:val="00EF620E"/>
    <w:rsid w:val="00EF6B55"/>
    <w:rsid w:val="00F00FC4"/>
    <w:rsid w:val="00F01BA6"/>
    <w:rsid w:val="00F1251F"/>
    <w:rsid w:val="00F147AE"/>
    <w:rsid w:val="00F1595C"/>
    <w:rsid w:val="00F15D8D"/>
    <w:rsid w:val="00F22520"/>
    <w:rsid w:val="00F24F2B"/>
    <w:rsid w:val="00F2501B"/>
    <w:rsid w:val="00F3370E"/>
    <w:rsid w:val="00F3482C"/>
    <w:rsid w:val="00F47D43"/>
    <w:rsid w:val="00F50019"/>
    <w:rsid w:val="00F52929"/>
    <w:rsid w:val="00F52FE0"/>
    <w:rsid w:val="00F53216"/>
    <w:rsid w:val="00F629EA"/>
    <w:rsid w:val="00F64D3E"/>
    <w:rsid w:val="00F7160D"/>
    <w:rsid w:val="00F735F7"/>
    <w:rsid w:val="00F73DAF"/>
    <w:rsid w:val="00F75BF0"/>
    <w:rsid w:val="00F8454E"/>
    <w:rsid w:val="00F850A0"/>
    <w:rsid w:val="00FA09E1"/>
    <w:rsid w:val="00FA3C70"/>
    <w:rsid w:val="00FA5546"/>
    <w:rsid w:val="00FB3575"/>
    <w:rsid w:val="00FB5D55"/>
    <w:rsid w:val="00FC7707"/>
    <w:rsid w:val="00FD3D8F"/>
    <w:rsid w:val="00FD6B0B"/>
    <w:rsid w:val="00FD7214"/>
    <w:rsid w:val="00FE33B0"/>
    <w:rsid w:val="00FE4051"/>
    <w:rsid w:val="00FE474A"/>
    <w:rsid w:val="00FF2FE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FA8F9"/>
  <w15:chartTrackingRefBased/>
  <w15:docId w15:val="{A2B28F05-FB02-4486-AB6B-4A55676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6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6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4D2"/>
    <w:pPr>
      <w:ind w:left="720"/>
      <w:contextualSpacing/>
    </w:pPr>
  </w:style>
  <w:style w:type="table" w:styleId="TableGrid">
    <w:name w:val="Table Grid"/>
    <w:basedOn w:val="TableNormal"/>
    <w:uiPriority w:val="39"/>
    <w:rsid w:val="000D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7AF"/>
    <w:rPr>
      <w:color w:val="808080"/>
    </w:rPr>
  </w:style>
  <w:style w:type="table" w:styleId="TableGridLight">
    <w:name w:val="Grid Table Light"/>
    <w:basedOn w:val="TableNormal"/>
    <w:uiPriority w:val="40"/>
    <w:rsid w:val="00743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0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A6"/>
  </w:style>
  <w:style w:type="paragraph" w:styleId="Footer">
    <w:name w:val="footer"/>
    <w:basedOn w:val="Normal"/>
    <w:link w:val="FooterChar"/>
    <w:uiPriority w:val="99"/>
    <w:unhideWhenUsed/>
    <w:rsid w:val="00F0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A6"/>
  </w:style>
  <w:style w:type="character" w:styleId="SubtleEmphasis">
    <w:name w:val="Subtle Emphasis"/>
    <w:basedOn w:val="DefaultParagraphFont"/>
    <w:uiPriority w:val="19"/>
    <w:qFormat/>
    <w:rsid w:val="00BC0E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4D815BC914F64BFCFE2093CD3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412C-FAA9-4DA0-88D4-2E2F12F0435E}"/>
      </w:docPartPr>
      <w:docPartBody>
        <w:p w:rsidR="00B14675" w:rsidRDefault="00C602C2" w:rsidP="00C602C2">
          <w:pPr>
            <w:pStyle w:val="ACD4D815BC914F64BFCFE2093CD35DB3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23A9856ECA034C39A40C065F2300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7C6D-B2B9-4CB0-B305-129500242D70}"/>
      </w:docPartPr>
      <w:docPartBody>
        <w:p w:rsidR="00B14675" w:rsidRDefault="00C602C2" w:rsidP="00C602C2">
          <w:pPr>
            <w:pStyle w:val="23A9856ECA034C39A40C065F23009CAF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0C321DE1F1D944FE98819A5AD46F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266F-7C46-48F9-B834-E0FAC9131232}"/>
      </w:docPartPr>
      <w:docPartBody>
        <w:p w:rsidR="00B14675" w:rsidRDefault="00C602C2" w:rsidP="00C602C2">
          <w:pPr>
            <w:pStyle w:val="0C321DE1F1D944FE98819A5AD46FAA085"/>
          </w:pPr>
          <w:r w:rsidRPr="0040073E">
            <w:rPr>
              <w:rStyle w:val="PlaceholderText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46356CD6581B4555A4EEE7B04393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B384-FFA5-4FE3-8D80-34AE68BCE6A6}"/>
      </w:docPartPr>
      <w:docPartBody>
        <w:p w:rsidR="00B14675" w:rsidRDefault="00C602C2" w:rsidP="00C602C2">
          <w:pPr>
            <w:pStyle w:val="46356CD6581B4555A4EEE7B0439386C8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7EC801E2B93140559CEFCF198640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1517-885B-4023-9E17-FE51D8F06D10}"/>
      </w:docPartPr>
      <w:docPartBody>
        <w:p w:rsidR="00B14675" w:rsidRDefault="00C602C2" w:rsidP="00C602C2">
          <w:pPr>
            <w:pStyle w:val="7EC801E2B93140559CEFCF19864095B2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3AEACE160B8949B58CE268CE98E8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490C-6C7B-4C8F-9679-F79B5677E4E0}"/>
      </w:docPartPr>
      <w:docPartBody>
        <w:p w:rsidR="00B14675" w:rsidRDefault="00C602C2" w:rsidP="00C602C2">
          <w:pPr>
            <w:pStyle w:val="3AEACE160B8949B58CE268CE98E8AEEA5"/>
          </w:pPr>
          <w:r w:rsidRPr="00B36F79">
            <w:rPr>
              <w:rStyle w:val="PlaceholderText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96AD680808B044DB8E8677C0E240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739F-3F93-4693-8EDD-B419BF7E3A5C}"/>
      </w:docPartPr>
      <w:docPartBody>
        <w:p w:rsidR="00B14675" w:rsidRDefault="00C602C2" w:rsidP="00C602C2">
          <w:pPr>
            <w:pStyle w:val="96AD680808B044DB8E8677C0E24032AE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76A75DADD9F1442E8D14665B6F3C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B12E-A7E0-43AD-94C7-CE627597A414}"/>
      </w:docPartPr>
      <w:docPartBody>
        <w:p w:rsidR="00B14675" w:rsidRDefault="00C602C2" w:rsidP="00C602C2">
          <w:pPr>
            <w:pStyle w:val="76A75DADD9F1442E8D14665B6F3CF0425"/>
          </w:pPr>
          <w:r w:rsidRPr="00B36F79">
            <w:rPr>
              <w:rStyle w:val="PlaceholderText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5B8CDE73F55C443D9B070C0D28FB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B38E-B52F-42DC-9886-45C70209F273}"/>
      </w:docPartPr>
      <w:docPartBody>
        <w:p w:rsidR="00B14675" w:rsidRDefault="00C602C2" w:rsidP="00C602C2">
          <w:pPr>
            <w:pStyle w:val="5B8CDE73F55C443D9B070C0D28FBCFC85"/>
          </w:pPr>
          <w:r w:rsidRPr="00B36F79">
            <w:rPr>
              <w:rStyle w:val="PlaceholderText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B6512CC4396448E3BBA6651887C3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81D6-5FD8-4DFE-87E3-4AE8C0660F0F}"/>
      </w:docPartPr>
      <w:docPartBody>
        <w:p w:rsidR="00B14675" w:rsidRDefault="00C602C2" w:rsidP="00C602C2">
          <w:pPr>
            <w:pStyle w:val="B6512CC4396448E3BBA6651887C3204B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FACCE920479F4882A190C504FD50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26F9-4373-4EB7-AD3B-9718136C7F14}"/>
      </w:docPartPr>
      <w:docPartBody>
        <w:p w:rsidR="00B14675" w:rsidRDefault="00C602C2" w:rsidP="00C602C2">
          <w:pPr>
            <w:pStyle w:val="FACCE920479F4882A190C504FD50677C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426FD191D7B54CD6BCCBED952D20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2338-FCC0-4DEA-AFAC-A6FEA25CC656}"/>
      </w:docPartPr>
      <w:docPartBody>
        <w:p w:rsidR="00B14675" w:rsidRDefault="00C602C2" w:rsidP="00C602C2">
          <w:pPr>
            <w:pStyle w:val="426FD191D7B54CD6BCCBED952D208359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A35DE6F010C14CAB955270FB990F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87C8-FFE8-453D-8AD1-197F95BDCA22}"/>
      </w:docPartPr>
      <w:docPartBody>
        <w:p w:rsidR="00B14675" w:rsidRDefault="00C602C2" w:rsidP="00C602C2">
          <w:pPr>
            <w:pStyle w:val="A35DE6F010C14CAB955270FB990F85F2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55E4186F5DE640B99DB54747313B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AA1-C4CF-4E9D-B6DF-F2652175D390}"/>
      </w:docPartPr>
      <w:docPartBody>
        <w:p w:rsidR="00B14675" w:rsidRDefault="00C602C2" w:rsidP="00C602C2">
          <w:pPr>
            <w:pStyle w:val="55E4186F5DE640B99DB54747313B985C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E6B2BE3FBD2548718E7321985749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DBF0-D157-4094-BCE8-BFC44FD1D16C}"/>
      </w:docPartPr>
      <w:docPartBody>
        <w:p w:rsidR="00B14675" w:rsidRDefault="00C602C2" w:rsidP="00C602C2">
          <w:pPr>
            <w:pStyle w:val="E6B2BE3FBD2548718E7321985749680E5"/>
          </w:pPr>
          <w:r w:rsidRPr="00B36F79">
            <w:rPr>
              <w:rStyle w:val="PlaceholderText"/>
              <w:color w:val="FF0000"/>
              <w:sz w:val="18"/>
              <w:szCs w:val="18"/>
            </w:rPr>
            <w:t>Date of Birth</w:t>
          </w:r>
        </w:p>
      </w:docPartBody>
    </w:docPart>
    <w:docPart>
      <w:docPartPr>
        <w:name w:val="C39FE9AF5C724C9C8206E0669B03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D107-AAB9-4BB6-866C-5A8BAEE90B7F}"/>
      </w:docPartPr>
      <w:docPartBody>
        <w:p w:rsidR="00B14675" w:rsidRDefault="00C602C2" w:rsidP="00C602C2">
          <w:pPr>
            <w:pStyle w:val="C39FE9AF5C724C9C8206E0669B03C0F45"/>
          </w:pPr>
          <w:r w:rsidRPr="00B36F79">
            <w:rPr>
              <w:rStyle w:val="PlaceholderText"/>
              <w:color w:val="FF0000"/>
              <w:sz w:val="18"/>
              <w:szCs w:val="18"/>
            </w:rPr>
            <w:t>Social Security No</w:t>
          </w:r>
        </w:p>
      </w:docPartBody>
    </w:docPart>
    <w:docPart>
      <w:docPartPr>
        <w:name w:val="EA9D6D69439A49DA96BE8728B188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31E7-79A5-4876-AF1D-717EE9727E40}"/>
      </w:docPartPr>
      <w:docPartBody>
        <w:p w:rsidR="00B14675" w:rsidRDefault="00C602C2" w:rsidP="00C602C2">
          <w:pPr>
            <w:pStyle w:val="EA9D6D69439A49DA96BE8728B188645A5"/>
          </w:pPr>
          <w:r w:rsidRPr="008E23E6">
            <w:rPr>
              <w:rStyle w:val="PlaceholderText"/>
              <w:rFonts w:ascii="Avenir Next LT Pro" w:hAnsi="Avenir Next LT Pro"/>
              <w:color w:val="FF3300"/>
              <w:sz w:val="18"/>
              <w:szCs w:val="18"/>
            </w:rPr>
            <w:t>Name of Provider</w:t>
          </w:r>
        </w:p>
      </w:docPartBody>
    </w:docPart>
    <w:docPart>
      <w:docPartPr>
        <w:name w:val="6DEE34CB73F74B7588ECF087005D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1F89-37A0-4FD9-94C6-3F26E35C6666}"/>
      </w:docPartPr>
      <w:docPartBody>
        <w:p w:rsidR="00B14675" w:rsidRDefault="00C602C2" w:rsidP="00C602C2">
          <w:pPr>
            <w:pStyle w:val="6DEE34CB73F74B7588ECF087005DC7EC5"/>
          </w:pPr>
          <w:r w:rsidRPr="008E23E6">
            <w:rPr>
              <w:rStyle w:val="PlaceholderText"/>
              <w:rFonts w:ascii="Avenir Next LT Pro" w:hAnsi="Avenir Next LT Pro"/>
              <w:color w:val="FF3300"/>
              <w:sz w:val="18"/>
              <w:szCs w:val="18"/>
            </w:rPr>
            <w:t>Provider Address</w:t>
          </w:r>
        </w:p>
      </w:docPartBody>
    </w:docPart>
    <w:docPart>
      <w:docPartPr>
        <w:name w:val="3DBFC807AC914D3D9A67E07300A8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0628-77AF-4CCE-9B52-055515F4E096}"/>
      </w:docPartPr>
      <w:docPartBody>
        <w:p w:rsidR="00B14675" w:rsidRDefault="00C602C2" w:rsidP="00C602C2">
          <w:pPr>
            <w:pStyle w:val="3DBFC807AC914D3D9A67E07300A81A325"/>
          </w:pPr>
          <w:r w:rsidRPr="008E23E6">
            <w:rPr>
              <w:rStyle w:val="PlaceholderText"/>
              <w:rFonts w:ascii="Avenir Next LT Pro" w:hAnsi="Avenir Next LT Pro"/>
              <w:color w:val="FF3300"/>
              <w:sz w:val="18"/>
              <w:szCs w:val="18"/>
            </w:rPr>
            <w:t>Provider EIN/SSN</w:t>
          </w:r>
        </w:p>
      </w:docPartBody>
    </w:docPart>
    <w:docPart>
      <w:docPartPr>
        <w:name w:val="88B1979D2F7544189BB2FF8E6AB9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9D65-C21A-4704-9B10-C2CEF62A3658}"/>
      </w:docPartPr>
      <w:docPartBody>
        <w:p w:rsidR="00B14675" w:rsidRDefault="00C602C2" w:rsidP="00C602C2">
          <w:pPr>
            <w:pStyle w:val="88B1979D2F7544189BB2FF8E6AB9E2A55"/>
          </w:pPr>
          <w:r w:rsidRPr="008E23E6">
            <w:rPr>
              <w:rStyle w:val="PlaceholderText"/>
              <w:rFonts w:ascii="Avenir Next LT Pro" w:hAnsi="Avenir Next LT Pro"/>
              <w:color w:val="FF3300"/>
              <w:sz w:val="18"/>
              <w:szCs w:val="18"/>
            </w:rPr>
            <w:t>Amount Paid</w:t>
          </w:r>
        </w:p>
      </w:docPartBody>
    </w:docPart>
    <w:docPart>
      <w:docPartPr>
        <w:name w:val="B53980C1B0594B14BB3966E72FE3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399-E531-4F89-9FF1-A418877FC85C}"/>
      </w:docPartPr>
      <w:docPartBody>
        <w:p w:rsidR="00074FC6" w:rsidRDefault="00C602C2" w:rsidP="00C602C2">
          <w:pPr>
            <w:pStyle w:val="B53980C1B0594B14BB3966E72FE35E985"/>
          </w:pPr>
          <w:r w:rsidRPr="00B36F79">
            <w:rPr>
              <w:rStyle w:val="PlaceholderText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E7564AF854ED4FD4883F9421028E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B8A6-A449-45A0-9A4B-FE0DE4F5B509}"/>
      </w:docPartPr>
      <w:docPartBody>
        <w:p w:rsidR="009915F3" w:rsidRDefault="00C602C2" w:rsidP="00C602C2">
          <w:pPr>
            <w:pStyle w:val="E7564AF854ED4FD4883F9421028EC5365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Date</w:t>
          </w:r>
        </w:p>
      </w:docPartBody>
    </w:docPart>
    <w:docPart>
      <w:docPartPr>
        <w:name w:val="3BED2BFBFC0042D59EB5C20BE44A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9FC3-CE03-4020-BE50-BDE360EFD854}"/>
      </w:docPartPr>
      <w:docPartBody>
        <w:p w:rsidR="009915F3" w:rsidRDefault="00C602C2" w:rsidP="00C602C2">
          <w:pPr>
            <w:pStyle w:val="3BED2BFBFC0042D59EB5C20BE44A7B7A5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Federal Amount</w:t>
          </w:r>
        </w:p>
      </w:docPartBody>
    </w:docPart>
    <w:docPart>
      <w:docPartPr>
        <w:name w:val="0193AC13F22A4FA6B10E3F331E00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EC54-CE4F-49FE-BC99-6B64D5A1524D}"/>
      </w:docPartPr>
      <w:docPartBody>
        <w:p w:rsidR="009915F3" w:rsidRDefault="00C602C2" w:rsidP="00C602C2">
          <w:pPr>
            <w:pStyle w:val="0193AC13F22A4FA6B10E3F331E004DE25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State Amount</w:t>
          </w:r>
        </w:p>
      </w:docPartBody>
    </w:docPart>
    <w:docPart>
      <w:docPartPr>
        <w:name w:val="0769349FBD0F48DD887D02750BE5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B8BA-A829-445B-8284-841D47E0E71C}"/>
      </w:docPartPr>
      <w:docPartBody>
        <w:p w:rsidR="009915F3" w:rsidRDefault="00C602C2" w:rsidP="00C602C2">
          <w:pPr>
            <w:pStyle w:val="0769349FBD0F48DD887D02750BE593D45"/>
          </w:pPr>
          <w:r w:rsidRPr="004E0DFC">
            <w:rPr>
              <w:rStyle w:val="PlaceholderText"/>
              <w:color w:val="FF3300"/>
              <w:sz w:val="16"/>
              <w:szCs w:val="16"/>
            </w:rPr>
            <w:t>Date</w:t>
          </w:r>
        </w:p>
      </w:docPartBody>
    </w:docPart>
    <w:docPart>
      <w:docPartPr>
        <w:name w:val="894A0E7D28824C86B0D3FD14505A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A59C-1249-4D30-B9E7-AD629BFCBA58}"/>
      </w:docPartPr>
      <w:docPartBody>
        <w:p w:rsidR="009915F3" w:rsidRDefault="00C602C2" w:rsidP="00C602C2">
          <w:pPr>
            <w:pStyle w:val="894A0E7D28824C86B0D3FD14505AE5D75"/>
          </w:pPr>
          <w:r w:rsidRPr="004E0DFC">
            <w:rPr>
              <w:rStyle w:val="PlaceholderText"/>
              <w:color w:val="FF3300"/>
              <w:sz w:val="16"/>
              <w:szCs w:val="16"/>
            </w:rPr>
            <w:t>Federal Amount</w:t>
          </w:r>
        </w:p>
      </w:docPartBody>
    </w:docPart>
    <w:docPart>
      <w:docPartPr>
        <w:name w:val="A0C3B6DF4E9E4267AA205A3B7F5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668-6B2D-4787-8993-C6F2CA029869}"/>
      </w:docPartPr>
      <w:docPartBody>
        <w:p w:rsidR="009915F3" w:rsidRDefault="00C602C2" w:rsidP="00C602C2">
          <w:pPr>
            <w:pStyle w:val="A0C3B6DF4E9E4267AA205A3B7F5A3E875"/>
          </w:pPr>
          <w:r w:rsidRPr="004E0DFC">
            <w:rPr>
              <w:rStyle w:val="PlaceholderText"/>
              <w:color w:val="FF3300"/>
              <w:sz w:val="16"/>
              <w:szCs w:val="16"/>
            </w:rPr>
            <w:t>State Amount</w:t>
          </w:r>
        </w:p>
      </w:docPartBody>
    </w:docPart>
    <w:docPart>
      <w:docPartPr>
        <w:name w:val="19BB6BB78F9D41F89654DF73905B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7BE1-CC2B-468F-B77C-EC072E65926F}"/>
      </w:docPartPr>
      <w:docPartBody>
        <w:p w:rsidR="009915F3" w:rsidRDefault="00C602C2" w:rsidP="00C602C2">
          <w:pPr>
            <w:pStyle w:val="19BB6BB78F9D41F89654DF73905B73D85"/>
          </w:pPr>
          <w:r w:rsidRPr="004E0DFC">
            <w:rPr>
              <w:rStyle w:val="PlaceholderText"/>
              <w:color w:val="FF3300"/>
              <w:sz w:val="16"/>
              <w:szCs w:val="16"/>
            </w:rPr>
            <w:t>Date</w:t>
          </w:r>
        </w:p>
      </w:docPartBody>
    </w:docPart>
    <w:docPart>
      <w:docPartPr>
        <w:name w:val="201CF27C6B314350AD2F4FD0CA14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C853-2DD9-4FC6-BB6D-E9B341159F6C}"/>
      </w:docPartPr>
      <w:docPartBody>
        <w:p w:rsidR="009915F3" w:rsidRDefault="00C602C2" w:rsidP="00C602C2">
          <w:pPr>
            <w:pStyle w:val="201CF27C6B314350AD2F4FD0CA14948F5"/>
          </w:pPr>
          <w:r w:rsidRPr="004E0DFC">
            <w:rPr>
              <w:rStyle w:val="PlaceholderText"/>
              <w:color w:val="FF3300"/>
              <w:sz w:val="16"/>
              <w:szCs w:val="16"/>
            </w:rPr>
            <w:t>Federal Amount</w:t>
          </w:r>
        </w:p>
      </w:docPartBody>
    </w:docPart>
    <w:docPart>
      <w:docPartPr>
        <w:name w:val="1D5B787CE8114B1A97134D679FE9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0B81-05CC-43D1-B6FB-066AC5B96CB1}"/>
      </w:docPartPr>
      <w:docPartBody>
        <w:p w:rsidR="009915F3" w:rsidRDefault="00C602C2" w:rsidP="00C602C2">
          <w:pPr>
            <w:pStyle w:val="1D5B787CE8114B1A97134D679FE93E905"/>
          </w:pPr>
          <w:r w:rsidRPr="004E0DFC">
            <w:rPr>
              <w:rStyle w:val="PlaceholderText"/>
              <w:color w:val="FF3300"/>
              <w:sz w:val="16"/>
              <w:szCs w:val="16"/>
            </w:rPr>
            <w:t>State Amount</w:t>
          </w:r>
        </w:p>
      </w:docPartBody>
    </w:docPart>
    <w:docPart>
      <w:docPartPr>
        <w:name w:val="582B1B0BD7344ECE883EC09DEE5A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EDCC-FC59-4171-8DF4-D010BD50D95B}"/>
      </w:docPartPr>
      <w:docPartBody>
        <w:p w:rsidR="009915F3" w:rsidRDefault="00C602C2" w:rsidP="00C602C2">
          <w:pPr>
            <w:pStyle w:val="582B1B0BD7344ECE883EC09DEE5A23CB5"/>
          </w:pPr>
          <w:r w:rsidRPr="004E0DFC">
            <w:rPr>
              <w:rStyle w:val="PlaceholderText"/>
              <w:color w:val="FF3300"/>
              <w:sz w:val="16"/>
              <w:szCs w:val="16"/>
            </w:rPr>
            <w:t>Date</w:t>
          </w:r>
        </w:p>
      </w:docPartBody>
    </w:docPart>
    <w:docPart>
      <w:docPartPr>
        <w:name w:val="EA83CFD1D0FF4223B9501B1585D7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07F6-666B-47E7-AC44-082DD39B35DE}"/>
      </w:docPartPr>
      <w:docPartBody>
        <w:p w:rsidR="009915F3" w:rsidRDefault="00C602C2" w:rsidP="00C602C2">
          <w:pPr>
            <w:pStyle w:val="EA83CFD1D0FF4223B9501B1585D7676D5"/>
          </w:pPr>
          <w:r w:rsidRPr="004E0DFC">
            <w:rPr>
              <w:rStyle w:val="PlaceholderText"/>
              <w:color w:val="FF3300"/>
              <w:sz w:val="16"/>
              <w:szCs w:val="16"/>
            </w:rPr>
            <w:t>Federal Amount</w:t>
          </w:r>
        </w:p>
      </w:docPartBody>
    </w:docPart>
    <w:docPart>
      <w:docPartPr>
        <w:name w:val="26E9E1CABF1F456E818E383FD822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2763-791D-4F2B-9EC4-681C64F8A1DA}"/>
      </w:docPartPr>
      <w:docPartBody>
        <w:p w:rsidR="009915F3" w:rsidRDefault="00C602C2" w:rsidP="00C602C2">
          <w:pPr>
            <w:pStyle w:val="26E9E1CABF1F456E818E383FD8223C8E5"/>
          </w:pPr>
          <w:r w:rsidRPr="004E0DFC">
            <w:rPr>
              <w:rStyle w:val="PlaceholderText"/>
              <w:color w:val="FF3300"/>
              <w:sz w:val="16"/>
              <w:szCs w:val="16"/>
            </w:rPr>
            <w:t>State Amount</w:t>
          </w:r>
        </w:p>
      </w:docPartBody>
    </w:docPart>
    <w:docPart>
      <w:docPartPr>
        <w:name w:val="45580903CE164D04886785975EF5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8707-11F5-4641-9D04-F33AE7CA7D67}"/>
      </w:docPartPr>
      <w:docPartBody>
        <w:p w:rsidR="009915F3" w:rsidRDefault="00C602C2" w:rsidP="00C602C2">
          <w:pPr>
            <w:pStyle w:val="45580903CE164D04886785975EF5E2566"/>
          </w:pPr>
          <w:r w:rsidRPr="00B36F79">
            <w:rPr>
              <w:rFonts w:ascii="Avenir Next LT Pro" w:hAnsi="Avenir Next LT Pro"/>
              <w:color w:val="FF0000"/>
              <w:sz w:val="18"/>
              <w:szCs w:val="18"/>
            </w:rPr>
            <w:t>Name</w:t>
          </w:r>
        </w:p>
      </w:docPartBody>
    </w:docPart>
    <w:docPart>
      <w:docPartPr>
        <w:name w:val="96652A981AF74CA18A4C0E729560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33E5-6FB4-495E-AC3E-73B943275CAE}"/>
      </w:docPartPr>
      <w:docPartBody>
        <w:p w:rsidR="009915F3" w:rsidRDefault="00C602C2" w:rsidP="00C602C2">
          <w:pPr>
            <w:pStyle w:val="96652A981AF74CA18A4C0E729560639B6"/>
          </w:pPr>
          <w:r w:rsidRPr="008E6FA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CCB2F6C39141BFA2401E374F5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A854-00BC-4A9C-9AAE-8A6697A2A664}"/>
      </w:docPartPr>
      <w:docPartBody>
        <w:p w:rsidR="009915F3" w:rsidRDefault="00C602C2" w:rsidP="00C602C2">
          <w:pPr>
            <w:pStyle w:val="F4CCB2F6C39141BFA2401E374F5462976"/>
          </w:pPr>
          <w:r w:rsidRPr="008E6FA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15767E4D1704C68B51BCE9B07CF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4845-2BB5-4F9F-8162-2B721986A523}"/>
      </w:docPartPr>
      <w:docPartBody>
        <w:p w:rsidR="009915F3" w:rsidRDefault="00C602C2" w:rsidP="00C602C2">
          <w:pPr>
            <w:pStyle w:val="915767E4D1704C68B51BCE9B07CF64686"/>
          </w:pPr>
          <w:r w:rsidRPr="008E6FA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A028DB3D71B4540B6126E477719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1AF8-5C64-435B-9DC8-E938503949F6}"/>
      </w:docPartPr>
      <w:docPartBody>
        <w:p w:rsidR="009915F3" w:rsidRDefault="00C602C2" w:rsidP="00C602C2">
          <w:pPr>
            <w:pStyle w:val="EA028DB3D71B4540B6126E47771914466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Bank Name</w:t>
          </w:r>
        </w:p>
      </w:docPartBody>
    </w:docPart>
    <w:docPart>
      <w:docPartPr>
        <w:name w:val="9830514623754C54931ADF10B553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C33D-E534-4440-AA9B-3C0F7D6287D9}"/>
      </w:docPartPr>
      <w:docPartBody>
        <w:p w:rsidR="009915F3" w:rsidRDefault="00C602C2" w:rsidP="00C602C2">
          <w:pPr>
            <w:pStyle w:val="9830514623754C54931ADF10B553F24D6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Routing Number</w:t>
          </w:r>
        </w:p>
      </w:docPartBody>
    </w:docPart>
    <w:docPart>
      <w:docPartPr>
        <w:name w:val="FA03F0E6831A4EDCB5E834BD60E6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FD41-8E21-4827-953D-44E80A20D899}"/>
      </w:docPartPr>
      <w:docPartBody>
        <w:p w:rsidR="009915F3" w:rsidRDefault="00C602C2" w:rsidP="00C602C2">
          <w:pPr>
            <w:pStyle w:val="FA03F0E6831A4EDCB5E834BD60E6C32D6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Account Number</w:t>
          </w:r>
        </w:p>
      </w:docPartBody>
    </w:docPart>
    <w:docPart>
      <w:docPartPr>
        <w:name w:val="9132DBCFDDF94C659241C611F6D6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5C6D-497C-48B8-9D8E-69E7FF3F8E38}"/>
      </w:docPartPr>
      <w:docPartBody>
        <w:p w:rsidR="009915F3" w:rsidRDefault="00C602C2" w:rsidP="00C602C2">
          <w:pPr>
            <w:pStyle w:val="9132DBCFDDF94C659241C611F6D686B36"/>
          </w:pPr>
          <w:r w:rsidRPr="004E0DFC">
            <w:rPr>
              <w:rFonts w:ascii="Avenir Next LT Pro" w:hAnsi="Avenir Next LT Pro"/>
              <w:color w:val="FF3300"/>
              <w:sz w:val="16"/>
              <w:szCs w:val="16"/>
            </w:rPr>
            <w:t>Account Type</w:t>
          </w:r>
        </w:p>
      </w:docPartBody>
    </w:docPart>
    <w:docPart>
      <w:docPartPr>
        <w:name w:val="97F7B4F9AE6245608F4C24AF32AC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CA66-BC15-47CF-9D0E-33AF20395624}"/>
      </w:docPartPr>
      <w:docPartBody>
        <w:p w:rsidR="009915F3" w:rsidRDefault="00C602C2" w:rsidP="00C602C2">
          <w:pPr>
            <w:pStyle w:val="97F7B4F9AE6245608F4C24AF32ACE1F56"/>
          </w:pPr>
          <w:r w:rsidRPr="00B36F79">
            <w:rPr>
              <w:rFonts w:ascii="Avenir Next LT Pro" w:hAnsi="Avenir Next LT Pro"/>
              <w:color w:val="FF0000"/>
              <w:sz w:val="18"/>
              <w:szCs w:val="18"/>
            </w:rPr>
            <w:t>Street, City, State, Zip</w:t>
          </w:r>
        </w:p>
      </w:docPartBody>
    </w:docPart>
    <w:docPart>
      <w:docPartPr>
        <w:name w:val="F47A9DC4735E43098B6BB4319321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B92D-4041-4FAB-A337-3478AF0202F0}"/>
      </w:docPartPr>
      <w:docPartBody>
        <w:p w:rsidR="009915F3" w:rsidRDefault="00C602C2" w:rsidP="00C602C2">
          <w:pPr>
            <w:pStyle w:val="F47A9DC4735E43098B6BB4319321CC546"/>
          </w:pPr>
          <w:r w:rsidRPr="00B36F79">
            <w:rPr>
              <w:rFonts w:ascii="Avenir Next LT Pro" w:hAnsi="Avenir Next LT Pro"/>
              <w:color w:val="FF0000"/>
              <w:sz w:val="18"/>
              <w:szCs w:val="18"/>
            </w:rPr>
            <w:t>Filing Status</w:t>
          </w:r>
        </w:p>
      </w:docPartBody>
    </w:docPart>
    <w:docPart>
      <w:docPartPr>
        <w:name w:val="BF823605C9924D119BBFBA013F38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278E-E049-4EC6-8154-C394336FCE83}"/>
      </w:docPartPr>
      <w:docPartBody>
        <w:p w:rsidR="009915F3" w:rsidRDefault="00C602C2" w:rsidP="00C602C2">
          <w:pPr>
            <w:pStyle w:val="BF823605C9924D119BBFBA013F38B3EA6"/>
          </w:pPr>
          <w:r w:rsidRPr="006E32F7">
            <w:rPr>
              <w:rFonts w:ascii="Avenir Next LT Pro" w:hAnsi="Avenir Next LT Pro"/>
              <w:color w:val="FF0000"/>
              <w:sz w:val="18"/>
              <w:szCs w:val="18"/>
            </w:rPr>
            <w:t>Number, Issue Date, Expiration Date, State</w:t>
          </w:r>
        </w:p>
      </w:docPartBody>
    </w:docPart>
    <w:docPart>
      <w:docPartPr>
        <w:name w:val="6F0CCFA35A3246448C4EF39B32E3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D29E-14C4-4A8E-AFFD-CA160C7D40A5}"/>
      </w:docPartPr>
      <w:docPartBody>
        <w:p w:rsidR="009915F3" w:rsidRDefault="00C602C2" w:rsidP="00C602C2">
          <w:pPr>
            <w:pStyle w:val="6F0CCFA35A3246448C4EF39B32E3DD5D6"/>
          </w:pPr>
          <w:r w:rsidRPr="008E23E6">
            <w:rPr>
              <w:rFonts w:ascii="Avenir Next LT Pro" w:hAnsi="Avenir Next LT Pro"/>
              <w:color w:val="FF0000"/>
              <w:sz w:val="18"/>
              <w:szCs w:val="18"/>
            </w:rPr>
            <w:t>Number, Issue Date, Expiration Date, State</w:t>
          </w:r>
        </w:p>
      </w:docPartBody>
    </w:docPart>
    <w:docPart>
      <w:docPartPr>
        <w:name w:val="0D3B02974E92408BA7D95AF7BBE4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F0F3-2FE4-44E2-AC85-DF4B4852F5BE}"/>
      </w:docPartPr>
      <w:docPartBody>
        <w:p w:rsidR="003743B7" w:rsidRDefault="00C602C2" w:rsidP="00C602C2">
          <w:pPr>
            <w:pStyle w:val="0D3B02974E92408BA7D95AF7BBE44B904"/>
          </w:pPr>
          <w:r w:rsidRPr="007135E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0E336783AAE4988908BC74698C9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B110-E076-4058-8523-A90CCB3B78E6}"/>
      </w:docPartPr>
      <w:docPartBody>
        <w:p w:rsidR="003743B7" w:rsidRDefault="00C602C2" w:rsidP="00C602C2">
          <w:pPr>
            <w:pStyle w:val="D0E336783AAE4988908BC74698C9D38F"/>
          </w:pPr>
          <w:r w:rsidRPr="00BB24DD">
            <w:rPr>
              <w:rStyle w:val="PlaceholderText"/>
              <w:color w:val="FF33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2A"/>
    <w:rsid w:val="00074FC6"/>
    <w:rsid w:val="000E4C6D"/>
    <w:rsid w:val="001459F5"/>
    <w:rsid w:val="001566E5"/>
    <w:rsid w:val="00287784"/>
    <w:rsid w:val="002A0C0F"/>
    <w:rsid w:val="003743B7"/>
    <w:rsid w:val="005C3E87"/>
    <w:rsid w:val="00672B0D"/>
    <w:rsid w:val="006B7844"/>
    <w:rsid w:val="00721EA5"/>
    <w:rsid w:val="007668D7"/>
    <w:rsid w:val="007D66A3"/>
    <w:rsid w:val="0081666B"/>
    <w:rsid w:val="009915F3"/>
    <w:rsid w:val="009C2683"/>
    <w:rsid w:val="009E4B82"/>
    <w:rsid w:val="00B14675"/>
    <w:rsid w:val="00C602C2"/>
    <w:rsid w:val="00CD10BD"/>
    <w:rsid w:val="00E61C71"/>
    <w:rsid w:val="00EC125F"/>
    <w:rsid w:val="00F07424"/>
    <w:rsid w:val="00F17BD4"/>
    <w:rsid w:val="00FC392A"/>
    <w:rsid w:val="00FD4C9C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2C2"/>
    <w:rPr>
      <w:color w:val="808080"/>
    </w:rPr>
  </w:style>
  <w:style w:type="paragraph" w:customStyle="1" w:styleId="45580903CE164D04886785975EF5E2566">
    <w:name w:val="45580903CE164D04886785975EF5E2566"/>
    <w:rsid w:val="00C602C2"/>
    <w:rPr>
      <w:rFonts w:eastAsiaTheme="minorHAnsi"/>
    </w:rPr>
  </w:style>
  <w:style w:type="paragraph" w:customStyle="1" w:styleId="ACD4D815BC914F64BFCFE2093CD35DB35">
    <w:name w:val="ACD4D815BC914F64BFCFE2093CD35DB35"/>
    <w:rsid w:val="00C602C2"/>
    <w:rPr>
      <w:rFonts w:eastAsiaTheme="minorHAnsi"/>
    </w:rPr>
  </w:style>
  <w:style w:type="paragraph" w:customStyle="1" w:styleId="23A9856ECA034C39A40C065F23009CAF5">
    <w:name w:val="23A9856ECA034C39A40C065F23009CAF5"/>
    <w:rsid w:val="00C602C2"/>
    <w:rPr>
      <w:rFonts w:eastAsiaTheme="minorHAnsi"/>
    </w:rPr>
  </w:style>
  <w:style w:type="paragraph" w:customStyle="1" w:styleId="0C321DE1F1D944FE98819A5AD46FAA085">
    <w:name w:val="0C321DE1F1D944FE98819A5AD46FAA085"/>
    <w:rsid w:val="00C602C2"/>
    <w:rPr>
      <w:rFonts w:eastAsiaTheme="minorHAnsi"/>
    </w:rPr>
  </w:style>
  <w:style w:type="paragraph" w:customStyle="1" w:styleId="46356CD6581B4555A4EEE7B0439386C85">
    <w:name w:val="46356CD6581B4555A4EEE7B0439386C85"/>
    <w:rsid w:val="00C602C2"/>
    <w:rPr>
      <w:rFonts w:eastAsiaTheme="minorHAnsi"/>
    </w:rPr>
  </w:style>
  <w:style w:type="paragraph" w:customStyle="1" w:styleId="7EC801E2B93140559CEFCF19864095B25">
    <w:name w:val="7EC801E2B93140559CEFCF19864095B25"/>
    <w:rsid w:val="00C602C2"/>
    <w:rPr>
      <w:rFonts w:eastAsiaTheme="minorHAnsi"/>
    </w:rPr>
  </w:style>
  <w:style w:type="paragraph" w:customStyle="1" w:styleId="3AEACE160B8949B58CE268CE98E8AEEA5">
    <w:name w:val="3AEACE160B8949B58CE268CE98E8AEEA5"/>
    <w:rsid w:val="00C602C2"/>
    <w:rPr>
      <w:rFonts w:eastAsiaTheme="minorHAnsi"/>
    </w:rPr>
  </w:style>
  <w:style w:type="paragraph" w:customStyle="1" w:styleId="B6512CC4396448E3BBA6651887C3204B5">
    <w:name w:val="B6512CC4396448E3BBA6651887C3204B5"/>
    <w:rsid w:val="00C602C2"/>
    <w:rPr>
      <w:rFonts w:eastAsiaTheme="minorHAnsi"/>
    </w:rPr>
  </w:style>
  <w:style w:type="paragraph" w:customStyle="1" w:styleId="96AD680808B044DB8E8677C0E24032AE5">
    <w:name w:val="96AD680808B044DB8E8677C0E24032AE5"/>
    <w:rsid w:val="00C602C2"/>
    <w:rPr>
      <w:rFonts w:eastAsiaTheme="minorHAnsi"/>
    </w:rPr>
  </w:style>
  <w:style w:type="paragraph" w:customStyle="1" w:styleId="76A75DADD9F1442E8D14665B6F3CF0425">
    <w:name w:val="76A75DADD9F1442E8D14665B6F3CF0425"/>
    <w:rsid w:val="00C602C2"/>
    <w:rPr>
      <w:rFonts w:eastAsiaTheme="minorHAnsi"/>
    </w:rPr>
  </w:style>
  <w:style w:type="paragraph" w:customStyle="1" w:styleId="FACCE920479F4882A190C504FD50677C5">
    <w:name w:val="FACCE920479F4882A190C504FD50677C5"/>
    <w:rsid w:val="00C602C2"/>
    <w:rPr>
      <w:rFonts w:eastAsiaTheme="minorHAnsi"/>
    </w:rPr>
  </w:style>
  <w:style w:type="paragraph" w:customStyle="1" w:styleId="426FD191D7B54CD6BCCBED952D2083595">
    <w:name w:val="426FD191D7B54CD6BCCBED952D2083595"/>
    <w:rsid w:val="00C602C2"/>
    <w:rPr>
      <w:rFonts w:eastAsiaTheme="minorHAnsi"/>
    </w:rPr>
  </w:style>
  <w:style w:type="paragraph" w:customStyle="1" w:styleId="5B8CDE73F55C443D9B070C0D28FBCFC85">
    <w:name w:val="5B8CDE73F55C443D9B070C0D28FBCFC85"/>
    <w:rsid w:val="00C602C2"/>
    <w:rPr>
      <w:rFonts w:eastAsiaTheme="minorHAnsi"/>
    </w:rPr>
  </w:style>
  <w:style w:type="paragraph" w:customStyle="1" w:styleId="A35DE6F010C14CAB955270FB990F85F25">
    <w:name w:val="A35DE6F010C14CAB955270FB990F85F25"/>
    <w:rsid w:val="00C602C2"/>
    <w:rPr>
      <w:rFonts w:eastAsiaTheme="minorHAnsi"/>
    </w:rPr>
  </w:style>
  <w:style w:type="paragraph" w:customStyle="1" w:styleId="55E4186F5DE640B99DB54747313B985C5">
    <w:name w:val="55E4186F5DE640B99DB54747313B985C5"/>
    <w:rsid w:val="00C602C2"/>
    <w:rPr>
      <w:rFonts w:eastAsiaTheme="minorHAnsi"/>
    </w:rPr>
  </w:style>
  <w:style w:type="paragraph" w:customStyle="1" w:styleId="B53980C1B0594B14BB3966E72FE35E985">
    <w:name w:val="B53980C1B0594B14BB3966E72FE35E985"/>
    <w:rsid w:val="00C602C2"/>
    <w:rPr>
      <w:rFonts w:eastAsiaTheme="minorHAnsi"/>
    </w:rPr>
  </w:style>
  <w:style w:type="paragraph" w:customStyle="1" w:styleId="E6B2BE3FBD2548718E7321985749680E5">
    <w:name w:val="E6B2BE3FBD2548718E7321985749680E5"/>
    <w:rsid w:val="00C602C2"/>
    <w:rPr>
      <w:rFonts w:eastAsiaTheme="minorHAnsi"/>
    </w:rPr>
  </w:style>
  <w:style w:type="paragraph" w:customStyle="1" w:styleId="C39FE9AF5C724C9C8206E0669B03C0F45">
    <w:name w:val="C39FE9AF5C724C9C8206E0669B03C0F45"/>
    <w:rsid w:val="00C602C2"/>
    <w:rPr>
      <w:rFonts w:eastAsiaTheme="minorHAnsi"/>
    </w:rPr>
  </w:style>
  <w:style w:type="paragraph" w:customStyle="1" w:styleId="97F7B4F9AE6245608F4C24AF32ACE1F56">
    <w:name w:val="97F7B4F9AE6245608F4C24AF32ACE1F56"/>
    <w:rsid w:val="00C602C2"/>
    <w:rPr>
      <w:rFonts w:eastAsiaTheme="minorHAnsi"/>
    </w:rPr>
  </w:style>
  <w:style w:type="paragraph" w:customStyle="1" w:styleId="F47A9DC4735E43098B6BB4319321CC546">
    <w:name w:val="F47A9DC4735E43098B6BB4319321CC546"/>
    <w:rsid w:val="00C602C2"/>
    <w:rPr>
      <w:rFonts w:eastAsiaTheme="minorHAnsi"/>
    </w:rPr>
  </w:style>
  <w:style w:type="paragraph" w:customStyle="1" w:styleId="BF823605C9924D119BBFBA013F38B3EA6">
    <w:name w:val="BF823605C9924D119BBFBA013F38B3EA6"/>
    <w:rsid w:val="00C602C2"/>
    <w:rPr>
      <w:rFonts w:eastAsiaTheme="minorHAnsi"/>
    </w:rPr>
  </w:style>
  <w:style w:type="paragraph" w:customStyle="1" w:styleId="6F0CCFA35A3246448C4EF39B32E3DD5D6">
    <w:name w:val="6F0CCFA35A3246448C4EF39B32E3DD5D6"/>
    <w:rsid w:val="00C602C2"/>
    <w:rPr>
      <w:rFonts w:eastAsiaTheme="minorHAnsi"/>
    </w:rPr>
  </w:style>
  <w:style w:type="paragraph" w:customStyle="1" w:styleId="D0E336783AAE4988908BC74698C9D38F">
    <w:name w:val="D0E336783AAE4988908BC74698C9D38F"/>
    <w:rsid w:val="00C602C2"/>
    <w:rPr>
      <w:rFonts w:eastAsiaTheme="minorHAnsi"/>
    </w:rPr>
  </w:style>
  <w:style w:type="paragraph" w:customStyle="1" w:styleId="EA9D6D69439A49DA96BE8728B188645A5">
    <w:name w:val="EA9D6D69439A49DA96BE8728B188645A5"/>
    <w:rsid w:val="00C602C2"/>
    <w:rPr>
      <w:rFonts w:eastAsiaTheme="minorHAnsi"/>
    </w:rPr>
  </w:style>
  <w:style w:type="paragraph" w:customStyle="1" w:styleId="6DEE34CB73F74B7588ECF087005DC7EC5">
    <w:name w:val="6DEE34CB73F74B7588ECF087005DC7EC5"/>
    <w:rsid w:val="00C602C2"/>
    <w:rPr>
      <w:rFonts w:eastAsiaTheme="minorHAnsi"/>
    </w:rPr>
  </w:style>
  <w:style w:type="paragraph" w:customStyle="1" w:styleId="3DBFC807AC914D3D9A67E07300A81A325">
    <w:name w:val="3DBFC807AC914D3D9A67E07300A81A325"/>
    <w:rsid w:val="00C602C2"/>
    <w:rPr>
      <w:rFonts w:eastAsiaTheme="minorHAnsi"/>
    </w:rPr>
  </w:style>
  <w:style w:type="paragraph" w:customStyle="1" w:styleId="88B1979D2F7544189BB2FF8E6AB9E2A55">
    <w:name w:val="88B1979D2F7544189BB2FF8E6AB9E2A55"/>
    <w:rsid w:val="00C602C2"/>
    <w:rPr>
      <w:rFonts w:eastAsiaTheme="minorHAnsi"/>
    </w:rPr>
  </w:style>
  <w:style w:type="paragraph" w:customStyle="1" w:styleId="96652A981AF74CA18A4C0E729560639B6">
    <w:name w:val="96652A981AF74CA18A4C0E729560639B6"/>
    <w:rsid w:val="00C602C2"/>
    <w:pPr>
      <w:ind w:left="720"/>
      <w:contextualSpacing/>
    </w:pPr>
    <w:rPr>
      <w:rFonts w:eastAsiaTheme="minorHAnsi"/>
    </w:rPr>
  </w:style>
  <w:style w:type="paragraph" w:customStyle="1" w:styleId="F4CCB2F6C39141BFA2401E374F5462976">
    <w:name w:val="F4CCB2F6C39141BFA2401E374F5462976"/>
    <w:rsid w:val="00C602C2"/>
    <w:rPr>
      <w:rFonts w:eastAsiaTheme="minorHAnsi"/>
    </w:rPr>
  </w:style>
  <w:style w:type="paragraph" w:customStyle="1" w:styleId="0D3B02974E92408BA7D95AF7BBE44B904">
    <w:name w:val="0D3B02974E92408BA7D95AF7BBE44B904"/>
    <w:rsid w:val="00C602C2"/>
    <w:rPr>
      <w:rFonts w:eastAsiaTheme="minorHAnsi"/>
    </w:rPr>
  </w:style>
  <w:style w:type="paragraph" w:customStyle="1" w:styleId="BA2C3F2D9FA1494B8B40589A34E2347B5">
    <w:name w:val="BA2C3F2D9FA1494B8B40589A34E2347B5"/>
    <w:rsid w:val="00C602C2"/>
    <w:rPr>
      <w:rFonts w:eastAsiaTheme="minorHAnsi"/>
    </w:rPr>
  </w:style>
  <w:style w:type="paragraph" w:customStyle="1" w:styleId="E7564AF854ED4FD4883F9421028EC5365">
    <w:name w:val="E7564AF854ED4FD4883F9421028EC5365"/>
    <w:rsid w:val="00C602C2"/>
    <w:rPr>
      <w:rFonts w:eastAsiaTheme="minorHAnsi"/>
    </w:rPr>
  </w:style>
  <w:style w:type="paragraph" w:customStyle="1" w:styleId="3BED2BFBFC0042D59EB5C20BE44A7B7A5">
    <w:name w:val="3BED2BFBFC0042D59EB5C20BE44A7B7A5"/>
    <w:rsid w:val="00C602C2"/>
    <w:rPr>
      <w:rFonts w:eastAsiaTheme="minorHAnsi"/>
    </w:rPr>
  </w:style>
  <w:style w:type="paragraph" w:customStyle="1" w:styleId="0193AC13F22A4FA6B10E3F331E004DE25">
    <w:name w:val="0193AC13F22A4FA6B10E3F331E004DE25"/>
    <w:rsid w:val="00C602C2"/>
    <w:rPr>
      <w:rFonts w:eastAsiaTheme="minorHAnsi"/>
    </w:rPr>
  </w:style>
  <w:style w:type="paragraph" w:customStyle="1" w:styleId="0769349FBD0F48DD887D02750BE593D45">
    <w:name w:val="0769349FBD0F48DD887D02750BE593D45"/>
    <w:rsid w:val="00C602C2"/>
    <w:rPr>
      <w:rFonts w:eastAsiaTheme="minorHAnsi"/>
    </w:rPr>
  </w:style>
  <w:style w:type="paragraph" w:customStyle="1" w:styleId="894A0E7D28824C86B0D3FD14505AE5D75">
    <w:name w:val="894A0E7D28824C86B0D3FD14505AE5D75"/>
    <w:rsid w:val="00C602C2"/>
    <w:rPr>
      <w:rFonts w:eastAsiaTheme="minorHAnsi"/>
    </w:rPr>
  </w:style>
  <w:style w:type="paragraph" w:customStyle="1" w:styleId="A0C3B6DF4E9E4267AA205A3B7F5A3E875">
    <w:name w:val="A0C3B6DF4E9E4267AA205A3B7F5A3E875"/>
    <w:rsid w:val="00C602C2"/>
    <w:rPr>
      <w:rFonts w:eastAsiaTheme="minorHAnsi"/>
    </w:rPr>
  </w:style>
  <w:style w:type="paragraph" w:customStyle="1" w:styleId="19BB6BB78F9D41F89654DF73905B73D85">
    <w:name w:val="19BB6BB78F9D41F89654DF73905B73D85"/>
    <w:rsid w:val="00C602C2"/>
    <w:rPr>
      <w:rFonts w:eastAsiaTheme="minorHAnsi"/>
    </w:rPr>
  </w:style>
  <w:style w:type="paragraph" w:customStyle="1" w:styleId="201CF27C6B314350AD2F4FD0CA14948F5">
    <w:name w:val="201CF27C6B314350AD2F4FD0CA14948F5"/>
    <w:rsid w:val="00C602C2"/>
    <w:rPr>
      <w:rFonts w:eastAsiaTheme="minorHAnsi"/>
    </w:rPr>
  </w:style>
  <w:style w:type="paragraph" w:customStyle="1" w:styleId="1D5B787CE8114B1A97134D679FE93E905">
    <w:name w:val="1D5B787CE8114B1A97134D679FE93E905"/>
    <w:rsid w:val="00C602C2"/>
    <w:rPr>
      <w:rFonts w:eastAsiaTheme="minorHAnsi"/>
    </w:rPr>
  </w:style>
  <w:style w:type="paragraph" w:customStyle="1" w:styleId="582B1B0BD7344ECE883EC09DEE5A23CB5">
    <w:name w:val="582B1B0BD7344ECE883EC09DEE5A23CB5"/>
    <w:rsid w:val="00C602C2"/>
    <w:rPr>
      <w:rFonts w:eastAsiaTheme="minorHAnsi"/>
    </w:rPr>
  </w:style>
  <w:style w:type="paragraph" w:customStyle="1" w:styleId="EA83CFD1D0FF4223B9501B1585D7676D5">
    <w:name w:val="EA83CFD1D0FF4223B9501B1585D7676D5"/>
    <w:rsid w:val="00C602C2"/>
    <w:rPr>
      <w:rFonts w:eastAsiaTheme="minorHAnsi"/>
    </w:rPr>
  </w:style>
  <w:style w:type="paragraph" w:customStyle="1" w:styleId="26E9E1CABF1F456E818E383FD8223C8E5">
    <w:name w:val="26E9E1CABF1F456E818E383FD8223C8E5"/>
    <w:rsid w:val="00C602C2"/>
    <w:rPr>
      <w:rFonts w:eastAsiaTheme="minorHAnsi"/>
    </w:rPr>
  </w:style>
  <w:style w:type="paragraph" w:customStyle="1" w:styleId="915767E4D1704C68B51BCE9B07CF64686">
    <w:name w:val="915767E4D1704C68B51BCE9B07CF64686"/>
    <w:rsid w:val="00C602C2"/>
    <w:rPr>
      <w:rFonts w:eastAsiaTheme="minorHAnsi"/>
    </w:rPr>
  </w:style>
  <w:style w:type="paragraph" w:customStyle="1" w:styleId="EA028DB3D71B4540B6126E47771914466">
    <w:name w:val="EA028DB3D71B4540B6126E47771914466"/>
    <w:rsid w:val="00C602C2"/>
    <w:rPr>
      <w:rFonts w:eastAsiaTheme="minorHAnsi"/>
    </w:rPr>
  </w:style>
  <w:style w:type="paragraph" w:customStyle="1" w:styleId="9830514623754C54931ADF10B553F24D6">
    <w:name w:val="9830514623754C54931ADF10B553F24D6"/>
    <w:rsid w:val="00C602C2"/>
    <w:rPr>
      <w:rFonts w:eastAsiaTheme="minorHAnsi"/>
    </w:rPr>
  </w:style>
  <w:style w:type="paragraph" w:customStyle="1" w:styleId="FA03F0E6831A4EDCB5E834BD60E6C32D6">
    <w:name w:val="FA03F0E6831A4EDCB5E834BD60E6C32D6"/>
    <w:rsid w:val="00C602C2"/>
    <w:rPr>
      <w:rFonts w:eastAsiaTheme="minorHAnsi"/>
    </w:rPr>
  </w:style>
  <w:style w:type="paragraph" w:customStyle="1" w:styleId="9132DBCFDDF94C659241C611F6D686B36">
    <w:name w:val="9132DBCFDDF94C659241C611F6D686B36"/>
    <w:rsid w:val="00C602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7C23D58C0EA498C4ED72A5964A783" ma:contentTypeVersion="16" ma:contentTypeDescription="Create a new document." ma:contentTypeScope="" ma:versionID="07e6b4fb517a71517a79276bb292530e">
  <xsd:schema xmlns:xsd="http://www.w3.org/2001/XMLSchema" xmlns:xs="http://www.w3.org/2001/XMLSchema" xmlns:p="http://schemas.microsoft.com/office/2006/metadata/properties" xmlns:ns2="58402a0b-9f99-4c6a-bbd2-34b546564efa" xmlns:ns3="89cb175b-1d54-4544-a491-d3e8794c3b9d" targetNamespace="http://schemas.microsoft.com/office/2006/metadata/properties" ma:root="true" ma:fieldsID="c4c9378d8ab49681621d9af1c21613c6" ns2:_="" ns3:_="">
    <xsd:import namespace="58402a0b-9f99-4c6a-bbd2-34b546564efa"/>
    <xsd:import namespace="89cb175b-1d54-4544-a491-d3e8794c3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2a0b-9f99-4c6a-bbd2-34b546564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0594dc-d3eb-4ee9-beea-e096c27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75b-1d54-4544-a491-d3e8794c3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1b41d-7cc9-40e4-be44-299e48568a5e}" ma:internalName="TaxCatchAll" ma:showField="CatchAllData" ma:web="89cb175b-1d54-4544-a491-d3e8794c3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cb175b-1d54-4544-a491-d3e8794c3b9d">
      <UserInfo>
        <DisplayName>Jill Crowe</DisplayName>
        <AccountId>167</AccountId>
        <AccountType/>
      </UserInfo>
    </SharedWithUsers>
    <TaxCatchAll xmlns="89cb175b-1d54-4544-a491-d3e8794c3b9d" xsi:nil="true"/>
    <lcf76f155ced4ddcb4097134ff3c332f xmlns="58402a0b-9f99-4c6a-bbd2-34b546564e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1A6332-A237-4215-ADB3-2F16F68F4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B42E5-E81C-4404-98FA-18F3E5B3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02a0b-9f99-4c6a-bbd2-34b546564efa"/>
    <ds:schemaRef ds:uri="89cb175b-1d54-4544-a491-d3e8794c3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E8DED-7B5C-4DFE-BD59-464E0161D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F1C9-F9DD-4AC2-B1CA-E5033AF55DDE}">
  <ds:schemaRefs>
    <ds:schemaRef ds:uri="http://schemas.microsoft.com/office/2006/metadata/properties"/>
    <ds:schemaRef ds:uri="http://schemas.microsoft.com/office/infopath/2007/PartnerControls"/>
    <ds:schemaRef ds:uri="89cb175b-1d54-4544-a491-d3e8794c3b9d"/>
    <ds:schemaRef ds:uri="58402a0b-9f99-4c6a-bbd2-34b546564e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owe</dc:creator>
  <cp:keywords/>
  <dc:description/>
  <cp:lastModifiedBy>Jill Crowe</cp:lastModifiedBy>
  <cp:revision>451</cp:revision>
  <cp:lastPrinted>2022-01-11T19:16:00Z</cp:lastPrinted>
  <dcterms:created xsi:type="dcterms:W3CDTF">2022-01-05T15:27:00Z</dcterms:created>
  <dcterms:modified xsi:type="dcterms:W3CDTF">2023-01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C23D58C0EA498C4ED72A5964A783</vt:lpwstr>
  </property>
</Properties>
</file>